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EDB" w:rsidRPr="00505703" w:rsidRDefault="00823EDB" w:rsidP="00823EDB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703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е казенное учреждение социального обслуживания Краснодарского края </w:t>
      </w:r>
    </w:p>
    <w:p w:rsidR="00823EDB" w:rsidRPr="00505703" w:rsidRDefault="00823EDB" w:rsidP="00823EDB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70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ыселковский </w:t>
      </w:r>
      <w:r w:rsidRPr="00505703">
        <w:rPr>
          <w:rFonts w:ascii="Times New Roman" w:eastAsia="Times New Roman" w:hAnsi="Times New Roman" w:cs="Times New Roman"/>
          <w:b/>
          <w:sz w:val="28"/>
          <w:szCs w:val="28"/>
        </w:rPr>
        <w:t>социально-реабилитационный центр для несовершеннолетних»</w:t>
      </w:r>
    </w:p>
    <w:p w:rsidR="00823EDB" w:rsidRPr="00505703" w:rsidRDefault="00823EDB" w:rsidP="00823EDB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</w:rPr>
      </w:pPr>
    </w:p>
    <w:p w:rsidR="00823EDB" w:rsidRPr="00505703" w:rsidRDefault="00823EDB" w:rsidP="00823ED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EDB" w:rsidRPr="00505703" w:rsidRDefault="00823EDB" w:rsidP="00823ED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EDB" w:rsidRPr="00505703" w:rsidRDefault="00823EDB" w:rsidP="00823ED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4"/>
        <w:gridCol w:w="1194"/>
        <w:gridCol w:w="4122"/>
      </w:tblGrid>
      <w:tr w:rsidR="00823EDB" w:rsidRPr="00505703" w:rsidTr="00D81726">
        <w:tc>
          <w:tcPr>
            <w:tcW w:w="4361" w:type="dxa"/>
          </w:tcPr>
          <w:p w:rsidR="00823EDB" w:rsidRPr="00505703" w:rsidRDefault="00823EDB" w:rsidP="00D817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</w:tc>
        <w:tc>
          <w:tcPr>
            <w:tcW w:w="1276" w:type="dxa"/>
          </w:tcPr>
          <w:p w:rsidR="00823EDB" w:rsidRPr="00505703" w:rsidRDefault="00823EDB" w:rsidP="00D817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</w:tcPr>
          <w:p w:rsidR="00823EDB" w:rsidRPr="00505703" w:rsidRDefault="00823EDB" w:rsidP="00D817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823EDB" w:rsidRPr="00505703" w:rsidTr="00D81726">
        <w:tc>
          <w:tcPr>
            <w:tcW w:w="4361" w:type="dxa"/>
          </w:tcPr>
          <w:p w:rsidR="00823EDB" w:rsidRPr="00505703" w:rsidRDefault="00823EDB" w:rsidP="00D817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23EDB" w:rsidRPr="00505703" w:rsidRDefault="00823EDB" w:rsidP="00D817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</w:tcPr>
          <w:p w:rsidR="00823EDB" w:rsidRPr="00505703" w:rsidRDefault="00823EDB" w:rsidP="00D817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EDB" w:rsidRPr="00505703" w:rsidTr="00D81726">
        <w:tc>
          <w:tcPr>
            <w:tcW w:w="4361" w:type="dxa"/>
          </w:tcPr>
          <w:p w:rsidR="00823EDB" w:rsidRDefault="00823EDB" w:rsidP="00D817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руководителя </w:t>
            </w:r>
          </w:p>
          <w:p w:rsidR="00823EDB" w:rsidRPr="00505703" w:rsidRDefault="00823EDB" w:rsidP="00D817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 СО КК</w:t>
            </w:r>
          </w:p>
        </w:tc>
        <w:tc>
          <w:tcPr>
            <w:tcW w:w="1276" w:type="dxa"/>
          </w:tcPr>
          <w:p w:rsidR="00823EDB" w:rsidRPr="00505703" w:rsidRDefault="00823EDB" w:rsidP="00D817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</w:tcPr>
          <w:p w:rsidR="00823EDB" w:rsidRPr="00505703" w:rsidRDefault="00823EDB" w:rsidP="00D817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ГКУ СО КК</w:t>
            </w:r>
          </w:p>
        </w:tc>
      </w:tr>
      <w:tr w:rsidR="00823EDB" w:rsidRPr="00505703" w:rsidTr="00D81726">
        <w:tc>
          <w:tcPr>
            <w:tcW w:w="4361" w:type="dxa"/>
          </w:tcPr>
          <w:p w:rsidR="00823EDB" w:rsidRPr="00505703" w:rsidRDefault="00823EDB" w:rsidP="00D817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елковский</w:t>
            </w:r>
            <w:r w:rsidRPr="0050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-реабилитационный центр для несовершеннолетних»</w:t>
            </w:r>
          </w:p>
        </w:tc>
        <w:tc>
          <w:tcPr>
            <w:tcW w:w="1276" w:type="dxa"/>
          </w:tcPr>
          <w:p w:rsidR="00823EDB" w:rsidRPr="00505703" w:rsidRDefault="00823EDB" w:rsidP="00D817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</w:tcPr>
          <w:p w:rsidR="00823EDB" w:rsidRPr="00505703" w:rsidRDefault="00823EDB" w:rsidP="00D817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елковский</w:t>
            </w:r>
            <w:r w:rsidRPr="0050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-реабилитационный центр для несовершеннолетних»</w:t>
            </w:r>
          </w:p>
        </w:tc>
      </w:tr>
      <w:tr w:rsidR="00823EDB" w:rsidRPr="00505703" w:rsidTr="00D81726">
        <w:tc>
          <w:tcPr>
            <w:tcW w:w="4361" w:type="dxa"/>
          </w:tcPr>
          <w:p w:rsidR="00823EDB" w:rsidRPr="00345264" w:rsidRDefault="00823EDB" w:rsidP="00D8172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И.Сумова</w:t>
            </w:r>
            <w:proofErr w:type="spellEnd"/>
          </w:p>
        </w:tc>
        <w:tc>
          <w:tcPr>
            <w:tcW w:w="1276" w:type="dxa"/>
          </w:tcPr>
          <w:p w:rsidR="00823EDB" w:rsidRPr="00505703" w:rsidRDefault="00823EDB" w:rsidP="00D817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</w:tcPr>
          <w:p w:rsidR="00823EDB" w:rsidRPr="00345264" w:rsidRDefault="00823EDB" w:rsidP="00D8172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.Панченко</w:t>
            </w:r>
          </w:p>
        </w:tc>
      </w:tr>
      <w:tr w:rsidR="00823EDB" w:rsidRPr="00505703" w:rsidTr="00D81726">
        <w:tc>
          <w:tcPr>
            <w:tcW w:w="4361" w:type="dxa"/>
          </w:tcPr>
          <w:p w:rsidR="00823EDB" w:rsidRPr="00505703" w:rsidRDefault="00823EDB" w:rsidP="006C20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_» ___________________</w:t>
            </w:r>
            <w:r w:rsidRPr="0050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C2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0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</w:tc>
        <w:tc>
          <w:tcPr>
            <w:tcW w:w="1276" w:type="dxa"/>
          </w:tcPr>
          <w:p w:rsidR="00823EDB" w:rsidRPr="00505703" w:rsidRDefault="00823EDB" w:rsidP="00D817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</w:tcPr>
          <w:p w:rsidR="00823EDB" w:rsidRPr="00505703" w:rsidRDefault="00823EDB" w:rsidP="006C20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_____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Pr="0050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C2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0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823EDB" w:rsidRPr="00505703" w:rsidRDefault="00823EDB" w:rsidP="00823ED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3EDB" w:rsidRDefault="00823EDB" w:rsidP="00823ED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EDB" w:rsidRDefault="00823EDB" w:rsidP="00823ED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EDB" w:rsidRDefault="00823EDB" w:rsidP="00823ED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EDB" w:rsidRDefault="00823EDB" w:rsidP="00823ED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EDB" w:rsidRDefault="00823EDB" w:rsidP="00823ED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EDB" w:rsidRDefault="00823EDB" w:rsidP="00823ED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EDB" w:rsidRDefault="00823EDB" w:rsidP="00823ED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EDB" w:rsidRDefault="00823EDB" w:rsidP="00823ED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EDB" w:rsidRPr="00534583" w:rsidRDefault="00823EDB" w:rsidP="00823ED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518" w:rsidRDefault="00AC1224" w:rsidP="00823E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грамма работы педагога-психолога с семьей</w:t>
      </w:r>
      <w:r w:rsidR="00823ED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823EDB" w:rsidRPr="00745518" w:rsidRDefault="00823EDB" w:rsidP="00823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5518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745518" w:rsidRPr="00745518">
        <w:rPr>
          <w:rFonts w:ascii="Times New Roman" w:eastAsia="Times New Roman" w:hAnsi="Times New Roman" w:cs="Times New Roman"/>
          <w:b/>
          <w:bCs/>
          <w:sz w:val="28"/>
          <w:szCs w:val="28"/>
        </w:rPr>
        <w:t>Школа любящих родителей</w:t>
      </w:r>
      <w:r w:rsidRPr="00745518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823EDB" w:rsidRPr="00534583" w:rsidRDefault="00823EDB" w:rsidP="00823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3EDB" w:rsidRPr="00534583" w:rsidRDefault="00823EDB" w:rsidP="00823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EDB" w:rsidRPr="00534583" w:rsidRDefault="00823EDB" w:rsidP="00823ED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EDB" w:rsidRPr="00534583" w:rsidRDefault="00823EDB" w:rsidP="00823ED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EDB" w:rsidRPr="00534583" w:rsidRDefault="00823EDB" w:rsidP="00823ED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EDB" w:rsidRPr="00534583" w:rsidRDefault="00BA5251" w:rsidP="00823ED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чик</w:t>
      </w:r>
      <w:r w:rsidR="00823EDB" w:rsidRPr="0053458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23EDB">
        <w:rPr>
          <w:rFonts w:ascii="Times New Roman" w:eastAsia="Times New Roman" w:hAnsi="Times New Roman" w:cs="Times New Roman"/>
          <w:sz w:val="24"/>
          <w:szCs w:val="24"/>
        </w:rPr>
        <w:t>педагог-психолог Олисова И.Ю.</w:t>
      </w:r>
    </w:p>
    <w:p w:rsidR="00823EDB" w:rsidRPr="00534583" w:rsidRDefault="00823EDB" w:rsidP="00823EDB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3EDB" w:rsidRPr="00534583" w:rsidRDefault="00823EDB" w:rsidP="00823EDB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3EDB" w:rsidRPr="00534583" w:rsidRDefault="00823EDB" w:rsidP="00823EDB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3EDB" w:rsidRPr="00534583" w:rsidRDefault="00823EDB" w:rsidP="00823EDB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3EDB" w:rsidRPr="00534583" w:rsidRDefault="00823EDB" w:rsidP="00823EDB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3EDB" w:rsidRPr="00534583" w:rsidRDefault="00823EDB" w:rsidP="00823E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3EDB" w:rsidRPr="00534583" w:rsidRDefault="00823EDB" w:rsidP="00823EDB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3EDB" w:rsidRPr="00534583" w:rsidRDefault="00823EDB" w:rsidP="00823EDB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3EDB" w:rsidRPr="00534583" w:rsidRDefault="00823EDB" w:rsidP="00823EDB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3EDB" w:rsidRDefault="00823EDB" w:rsidP="00823E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3EDB" w:rsidRDefault="00745518" w:rsidP="00745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. Березанская</w:t>
      </w:r>
    </w:p>
    <w:p w:rsidR="00823EDB" w:rsidRPr="00534583" w:rsidRDefault="00823EDB" w:rsidP="00823EDB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4583">
        <w:rPr>
          <w:rFonts w:ascii="Times New Roman" w:eastAsia="Times New Roman" w:hAnsi="Times New Roman" w:cs="Times New Roman"/>
          <w:b/>
          <w:bCs/>
          <w:sz w:val="24"/>
          <w:szCs w:val="24"/>
        </w:rPr>
        <w:t>201</w:t>
      </w:r>
      <w:r w:rsidR="006C20AA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823EDB" w:rsidRDefault="00823EDB" w:rsidP="00823EDB">
      <w:pPr>
        <w:shd w:val="clear" w:color="auto" w:fill="FFFFFF"/>
        <w:spacing w:after="0" w:line="30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47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6C20AA" w:rsidRPr="006C20AA" w:rsidRDefault="006C20AA" w:rsidP="006C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0AA">
        <w:rPr>
          <w:rFonts w:ascii="Times New Roman" w:eastAsia="Times New Roman" w:hAnsi="Times New Roman" w:cs="Times New Roman"/>
          <w:sz w:val="28"/>
          <w:szCs w:val="28"/>
        </w:rPr>
        <w:t xml:space="preserve">Семья – основа будущего благополучия человека, уверенности в завтрашнем дне. Ребёнок – надежда и опора родителей, они вправе надеяться на помощь и поддержку в будущем, на уважительное отношение к себе. Ребёнок должен расти и развиваться в атмосфере любви и поддержки, свободной от любой форм насилия. </w:t>
      </w:r>
    </w:p>
    <w:p w:rsidR="006C20AA" w:rsidRPr="006C20AA" w:rsidRDefault="006C20AA" w:rsidP="006C20AA">
      <w:pPr>
        <w:pStyle w:val="a4"/>
        <w:ind w:firstLine="709"/>
        <w:rPr>
          <w:sz w:val="28"/>
          <w:szCs w:val="28"/>
        </w:rPr>
      </w:pPr>
      <w:r w:rsidRPr="006C20AA">
        <w:rPr>
          <w:sz w:val="28"/>
          <w:szCs w:val="28"/>
        </w:rPr>
        <w:t>В настоящее время во многих семьях актуально отсутствие взаимопонимания между детьми и родителями. Незнание и неумение использовать конструктивные способы общения; бешеный ритм жизни и вследствие этого нехватка времени для того, чтобы вечером просто посидеть, друг с другом рядом, и поделиться впечатлениями, приводят к разногласиям и к не разрешаемым конфликтам как в детско-родительских, так и в супружеских отношениях.</w:t>
      </w:r>
    </w:p>
    <w:p w:rsidR="006C20AA" w:rsidRPr="006C20AA" w:rsidRDefault="006C20AA" w:rsidP="006C20AA">
      <w:pPr>
        <w:pStyle w:val="a4"/>
        <w:ind w:firstLine="709"/>
        <w:rPr>
          <w:sz w:val="28"/>
          <w:szCs w:val="28"/>
        </w:rPr>
      </w:pPr>
      <w:r w:rsidRPr="006C20AA">
        <w:rPr>
          <w:sz w:val="28"/>
          <w:szCs w:val="28"/>
        </w:rPr>
        <w:t>В итоге получается, что все члены семьи существуют в разных плоскостях. Родители  проецируют взрослые проблемы на отношения со своими детьми, и обращаются за помощью, когда проблема уже достигла своего пика.</w:t>
      </w:r>
    </w:p>
    <w:p w:rsidR="006C20AA" w:rsidRPr="006C20AA" w:rsidRDefault="006C20AA" w:rsidP="006C20AA">
      <w:pPr>
        <w:pStyle w:val="a4"/>
        <w:ind w:firstLine="709"/>
        <w:rPr>
          <w:sz w:val="28"/>
          <w:szCs w:val="28"/>
        </w:rPr>
      </w:pPr>
      <w:r w:rsidRPr="006C20AA">
        <w:rPr>
          <w:sz w:val="28"/>
          <w:szCs w:val="28"/>
        </w:rPr>
        <w:t>Многочисленные исследования показывают, что большинство родителей, обратившихся за помощью по поводу трудностей в воспитании  детей, сами в детстве страдали от конфликтов с собственными родителями. И запоминая способы взаимодействия, они неосознанно воспроизводят их в своих семьях. Не замечая своих ошибок, родители винят во многом детей.</w:t>
      </w:r>
    </w:p>
    <w:p w:rsidR="006C20AA" w:rsidRPr="006C20AA" w:rsidRDefault="006C20AA" w:rsidP="006C20AA">
      <w:pPr>
        <w:pStyle w:val="a4"/>
        <w:ind w:firstLine="709"/>
        <w:rPr>
          <w:sz w:val="28"/>
          <w:szCs w:val="28"/>
        </w:rPr>
      </w:pPr>
      <w:r w:rsidRPr="006C20AA">
        <w:rPr>
          <w:sz w:val="28"/>
          <w:szCs w:val="28"/>
        </w:rPr>
        <w:t xml:space="preserve">Но если проанализировать исследования семейных психотерапевтов, например таких как, В. Сатир, Э. Артиллерийскими, Ю. </w:t>
      </w:r>
      <w:proofErr w:type="spellStart"/>
      <w:r w:rsidRPr="006C20AA">
        <w:rPr>
          <w:sz w:val="28"/>
          <w:szCs w:val="28"/>
        </w:rPr>
        <w:t>Гиппенрейтор</w:t>
      </w:r>
      <w:proofErr w:type="spellEnd"/>
      <w:r w:rsidRPr="006C20AA">
        <w:rPr>
          <w:sz w:val="28"/>
          <w:szCs w:val="28"/>
        </w:rPr>
        <w:t xml:space="preserve">, окажется, что проблемные, трудные, непослушные дети, </w:t>
      </w:r>
      <w:proofErr w:type="gramStart"/>
      <w:r w:rsidRPr="006C20AA">
        <w:rPr>
          <w:sz w:val="28"/>
          <w:szCs w:val="28"/>
        </w:rPr>
        <w:t>так</w:t>
      </w:r>
      <w:proofErr w:type="gramEnd"/>
      <w:r w:rsidRPr="006C20AA">
        <w:rPr>
          <w:sz w:val="28"/>
          <w:szCs w:val="28"/>
        </w:rPr>
        <w:t xml:space="preserve"> же как и дети с комплексами, - всегда результат неправильно сложившихся отношений в семье.</w:t>
      </w:r>
    </w:p>
    <w:p w:rsidR="006C20AA" w:rsidRPr="006C20AA" w:rsidRDefault="006C20AA" w:rsidP="006C20AA">
      <w:pPr>
        <w:pStyle w:val="a4"/>
        <w:ind w:firstLine="709"/>
        <w:rPr>
          <w:sz w:val="28"/>
          <w:szCs w:val="28"/>
        </w:rPr>
      </w:pPr>
      <w:r w:rsidRPr="006C20AA">
        <w:rPr>
          <w:sz w:val="28"/>
          <w:szCs w:val="28"/>
        </w:rPr>
        <w:t xml:space="preserve">Следовательно, многие трудности ребёнка должны разрешаться через призму семейных отношений: изменяя семейную ситуацию, </w:t>
      </w:r>
      <w:proofErr w:type="gramStart"/>
      <w:r w:rsidRPr="006C20AA">
        <w:rPr>
          <w:sz w:val="28"/>
          <w:szCs w:val="28"/>
        </w:rPr>
        <w:t>корректируя</w:t>
      </w:r>
      <w:proofErr w:type="gramEnd"/>
      <w:r w:rsidRPr="006C20AA">
        <w:rPr>
          <w:sz w:val="28"/>
          <w:szCs w:val="28"/>
        </w:rPr>
        <w:t xml:space="preserve"> прежде всего отношение к ребёнку, таким образом разрешая его проблему.</w:t>
      </w:r>
    </w:p>
    <w:p w:rsidR="006C20AA" w:rsidRPr="006C20AA" w:rsidRDefault="006C20AA" w:rsidP="006C20AA">
      <w:pPr>
        <w:pStyle w:val="a4"/>
        <w:ind w:firstLine="709"/>
        <w:rPr>
          <w:sz w:val="28"/>
          <w:szCs w:val="28"/>
        </w:rPr>
      </w:pPr>
      <w:r w:rsidRPr="006C20AA">
        <w:rPr>
          <w:sz w:val="28"/>
          <w:szCs w:val="28"/>
        </w:rPr>
        <w:t>В связи с этим была разработана данная программа, способствующая нахождению более эффективных путей, помогающих детям и родителям преодолеть возникающие трудности в их отношениях.</w:t>
      </w:r>
    </w:p>
    <w:p w:rsidR="006C20AA" w:rsidRPr="00314787" w:rsidRDefault="006C20AA" w:rsidP="00823EDB">
      <w:pPr>
        <w:shd w:val="clear" w:color="auto" w:fill="FFFFFF"/>
        <w:spacing w:after="0" w:line="30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3EDB" w:rsidRPr="00745518" w:rsidRDefault="00823EDB" w:rsidP="0074551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23EDB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="007455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3EDB">
        <w:rPr>
          <w:rFonts w:ascii="Times New Roman" w:hAnsi="Times New Roman" w:cs="Times New Roman"/>
          <w:sz w:val="28"/>
          <w:szCs w:val="28"/>
        </w:rPr>
        <w:t>гармонизация детско-родительских отношений</w:t>
      </w:r>
      <w:r w:rsidR="00AC1224">
        <w:rPr>
          <w:rFonts w:ascii="Times New Roman" w:hAnsi="Times New Roman" w:cs="Times New Roman"/>
          <w:sz w:val="28"/>
          <w:szCs w:val="28"/>
        </w:rPr>
        <w:t>.</w:t>
      </w:r>
    </w:p>
    <w:p w:rsidR="00745518" w:rsidRDefault="00745518" w:rsidP="0074551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23EDB" w:rsidRPr="00823EDB" w:rsidRDefault="00823EDB" w:rsidP="0074551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23EDB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AC1224" w:rsidRPr="00AC1224" w:rsidRDefault="00AC1224" w:rsidP="00AC1224">
      <w:pPr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</w:rPr>
      </w:pPr>
      <w:r w:rsidRPr="00AC1224">
        <w:rPr>
          <w:rFonts w:ascii="Times New Roman" w:eastAsia="Times New Roman" w:hAnsi="Times New Roman" w:cs="Times New Roman"/>
          <w:sz w:val="28"/>
        </w:rPr>
        <w:t>создать условия для конструктивного диалога между ребенком и родителем, предоставить возможность раскрытия личности каждого участника; проявления себя, своих чувств, эмоций и мыслей;</w:t>
      </w:r>
    </w:p>
    <w:p w:rsidR="00AC1224" w:rsidRPr="00AC1224" w:rsidRDefault="00AC1224" w:rsidP="00AC1224">
      <w:pPr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</w:rPr>
      </w:pPr>
      <w:r w:rsidRPr="00AC1224">
        <w:rPr>
          <w:rFonts w:ascii="Times New Roman" w:eastAsia="Times New Roman" w:hAnsi="Times New Roman" w:cs="Times New Roman"/>
          <w:sz w:val="28"/>
        </w:rPr>
        <w:t>способствовать обогащению эмоционального мира родителей и детей;</w:t>
      </w:r>
    </w:p>
    <w:p w:rsidR="00AC1224" w:rsidRPr="00AC1224" w:rsidRDefault="00AC1224" w:rsidP="00AC1224">
      <w:pPr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</w:rPr>
      </w:pPr>
      <w:r w:rsidRPr="00AC1224">
        <w:rPr>
          <w:rFonts w:ascii="Times New Roman" w:eastAsia="Times New Roman" w:hAnsi="Times New Roman" w:cs="Times New Roman"/>
          <w:sz w:val="28"/>
        </w:rPr>
        <w:t>содействовать повышению самооценки детей, приобретению ими чувства собственной значимости;</w:t>
      </w:r>
    </w:p>
    <w:p w:rsidR="00AC1224" w:rsidRPr="00AC1224" w:rsidRDefault="00AC1224" w:rsidP="00AC1224">
      <w:pPr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</w:rPr>
      </w:pPr>
      <w:r w:rsidRPr="00AC1224">
        <w:rPr>
          <w:rFonts w:ascii="Times New Roman" w:eastAsia="Times New Roman" w:hAnsi="Times New Roman" w:cs="Times New Roman"/>
          <w:sz w:val="28"/>
        </w:rPr>
        <w:lastRenderedPageBreak/>
        <w:t>отрабатывать навыки конструктивного взаимодействия, обучать участников группы социально приемлемому реагированию в конфликтных ситуациях и умению корректировать свое поведение;</w:t>
      </w:r>
    </w:p>
    <w:p w:rsidR="00AC1224" w:rsidRPr="00AC1224" w:rsidRDefault="00AC1224" w:rsidP="00AC1224">
      <w:pPr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</w:rPr>
      </w:pPr>
      <w:r w:rsidRPr="00AC1224">
        <w:rPr>
          <w:rFonts w:ascii="Times New Roman" w:eastAsia="Times New Roman" w:hAnsi="Times New Roman" w:cs="Times New Roman"/>
          <w:sz w:val="28"/>
        </w:rPr>
        <w:t>предоставить детям и родителям возможность улучшить внутрисемейные отношения в целом.</w:t>
      </w:r>
    </w:p>
    <w:p w:rsidR="00745518" w:rsidRDefault="00745518" w:rsidP="008E35BE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3EDB" w:rsidRDefault="00823EDB" w:rsidP="00745518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4787">
        <w:rPr>
          <w:rFonts w:ascii="Times New Roman" w:eastAsia="Times New Roman" w:hAnsi="Times New Roman" w:cs="Times New Roman"/>
          <w:b/>
          <w:sz w:val="28"/>
          <w:szCs w:val="28"/>
        </w:rPr>
        <w:t>Методика и технология реализации:</w:t>
      </w:r>
    </w:p>
    <w:p w:rsidR="00745518" w:rsidRDefault="009E3CF1" w:rsidP="008E35B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518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="00745518">
        <w:rPr>
          <w:rFonts w:ascii="Times New Roman" w:eastAsia="Times New Roman" w:hAnsi="Times New Roman" w:cs="Times New Roman"/>
          <w:sz w:val="28"/>
          <w:szCs w:val="28"/>
        </w:rPr>
        <w:t>разделена на</w:t>
      </w:r>
      <w:r w:rsidRPr="007455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3AD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455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DF6" w:rsidRPr="00745518">
        <w:rPr>
          <w:rFonts w:ascii="Times New Roman" w:eastAsia="Times New Roman" w:hAnsi="Times New Roman" w:cs="Times New Roman"/>
          <w:sz w:val="28"/>
          <w:szCs w:val="28"/>
        </w:rPr>
        <w:t>этап</w:t>
      </w:r>
      <w:r w:rsidR="00443AD8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74551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45518" w:rsidRDefault="00745518" w:rsidP="008E35B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1 этап – предварительный – </w:t>
      </w:r>
      <w:r w:rsidR="002D2E3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;</w:t>
      </w:r>
    </w:p>
    <w:p w:rsidR="00443AD8" w:rsidRDefault="00745518" w:rsidP="00745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2 этап – </w:t>
      </w:r>
      <w:r w:rsidRPr="0074551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45518">
        <w:rPr>
          <w:rFonts w:ascii="Times New Roman" w:eastAsia="Times New Roman" w:hAnsi="Times New Roman" w:cs="Times New Roman"/>
          <w:iCs/>
          <w:sz w:val="28"/>
          <w:szCs w:val="28"/>
        </w:rPr>
        <w:t xml:space="preserve">сихокоррекционные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совместные</w:t>
      </w:r>
      <w:r w:rsidRPr="00745518">
        <w:rPr>
          <w:rFonts w:ascii="Times New Roman" w:eastAsia="Times New Roman" w:hAnsi="Times New Roman" w:cs="Times New Roman"/>
          <w:iCs/>
          <w:sz w:val="28"/>
          <w:szCs w:val="28"/>
        </w:rPr>
        <w:t xml:space="preserve"> занятия для </w:t>
      </w:r>
      <w:r w:rsidRPr="00745518">
        <w:rPr>
          <w:rFonts w:ascii="Times New Roman" w:hAnsi="Times New Roman" w:cs="Times New Roman"/>
          <w:iCs/>
          <w:sz w:val="28"/>
          <w:szCs w:val="28"/>
        </w:rPr>
        <w:t>несовершеннолетних</w:t>
      </w:r>
      <w:r w:rsidR="00443AD8">
        <w:rPr>
          <w:rFonts w:ascii="Times New Roman" w:hAnsi="Times New Roman" w:cs="Times New Roman"/>
          <w:iCs/>
          <w:sz w:val="28"/>
          <w:szCs w:val="28"/>
        </w:rPr>
        <w:t xml:space="preserve"> (13-18 лет)</w:t>
      </w:r>
      <w:r w:rsidRPr="00745518">
        <w:rPr>
          <w:rFonts w:ascii="Times New Roman" w:eastAsia="Times New Roman" w:hAnsi="Times New Roman" w:cs="Times New Roman"/>
          <w:iCs/>
          <w:sz w:val="28"/>
          <w:szCs w:val="28"/>
        </w:rPr>
        <w:t xml:space="preserve"> и родителей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– </w:t>
      </w:r>
      <w:r w:rsidR="00443AD8">
        <w:rPr>
          <w:rFonts w:ascii="Times New Roman" w:eastAsia="Times New Roman" w:hAnsi="Times New Roman" w:cs="Times New Roman"/>
          <w:i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часов;</w:t>
      </w:r>
      <w:r w:rsidR="00443AD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745518" w:rsidRDefault="00443AD8" w:rsidP="00443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- 3 этап – </w:t>
      </w:r>
      <w:r w:rsidRPr="0074551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45518">
        <w:rPr>
          <w:rFonts w:ascii="Times New Roman" w:eastAsia="Times New Roman" w:hAnsi="Times New Roman" w:cs="Times New Roman"/>
          <w:iCs/>
          <w:sz w:val="28"/>
          <w:szCs w:val="28"/>
        </w:rPr>
        <w:t xml:space="preserve">сихокоррекционные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совместные</w:t>
      </w:r>
      <w:r w:rsidRPr="00745518">
        <w:rPr>
          <w:rFonts w:ascii="Times New Roman" w:eastAsia="Times New Roman" w:hAnsi="Times New Roman" w:cs="Times New Roman"/>
          <w:iCs/>
          <w:sz w:val="28"/>
          <w:szCs w:val="28"/>
        </w:rPr>
        <w:t xml:space="preserve"> занятия для </w:t>
      </w:r>
      <w:r w:rsidRPr="00745518">
        <w:rPr>
          <w:rFonts w:ascii="Times New Roman" w:hAnsi="Times New Roman" w:cs="Times New Roman"/>
          <w:iCs/>
          <w:sz w:val="28"/>
          <w:szCs w:val="28"/>
        </w:rPr>
        <w:t>несовершеннолетних</w:t>
      </w:r>
      <w:r>
        <w:rPr>
          <w:rFonts w:ascii="Times New Roman" w:hAnsi="Times New Roman" w:cs="Times New Roman"/>
          <w:iCs/>
          <w:sz w:val="28"/>
          <w:szCs w:val="28"/>
        </w:rPr>
        <w:t xml:space="preserve"> (6-12 лет)</w:t>
      </w:r>
      <w:r w:rsidRPr="00745518">
        <w:rPr>
          <w:rFonts w:ascii="Times New Roman" w:eastAsia="Times New Roman" w:hAnsi="Times New Roman" w:cs="Times New Roman"/>
          <w:iCs/>
          <w:sz w:val="28"/>
          <w:szCs w:val="28"/>
        </w:rPr>
        <w:t xml:space="preserve"> и родителей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– 3,5 часа;</w:t>
      </w:r>
    </w:p>
    <w:p w:rsidR="00443AD8" w:rsidRDefault="00745518" w:rsidP="00443AD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443AD8">
        <w:rPr>
          <w:rFonts w:ascii="Times New Roman" w:eastAsia="Times New Roman" w:hAnsi="Times New Roman" w:cs="Times New Roman"/>
          <w:i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этап – </w:t>
      </w:r>
      <w:r w:rsidR="00443AD8">
        <w:rPr>
          <w:rFonts w:ascii="Times New Roman" w:eastAsia="Times New Roman" w:hAnsi="Times New Roman" w:cs="Times New Roman"/>
          <w:iCs/>
          <w:sz w:val="28"/>
          <w:szCs w:val="28"/>
        </w:rPr>
        <w:t>р</w:t>
      </w:r>
      <w:r w:rsidR="00443AD8" w:rsidRPr="00443AD8">
        <w:rPr>
          <w:rFonts w:ascii="Times New Roman" w:eastAsia="Times New Roman" w:hAnsi="Times New Roman" w:cs="Times New Roman"/>
          <w:iCs/>
          <w:sz w:val="28"/>
          <w:szCs w:val="28"/>
        </w:rPr>
        <w:t>абота с несовершеннолетними, имеющими конфликтные отношения с родителями</w:t>
      </w:r>
      <w:r w:rsidR="00443AD8">
        <w:rPr>
          <w:rFonts w:ascii="Times New Roman" w:eastAsia="Times New Roman" w:hAnsi="Times New Roman" w:cs="Times New Roman"/>
          <w:iCs/>
          <w:sz w:val="28"/>
          <w:szCs w:val="28"/>
        </w:rPr>
        <w:t>: психокоррекционные занятия с несовершеннолетними – 2,5 часа, консультативная деятельность – 3 часа;</w:t>
      </w:r>
    </w:p>
    <w:p w:rsidR="00443AD8" w:rsidRDefault="00443AD8" w:rsidP="00443AD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 5 этап - р</w:t>
      </w:r>
      <w:r w:rsidRPr="00443AD8">
        <w:rPr>
          <w:rFonts w:ascii="Times New Roman" w:eastAsia="Times New Roman" w:hAnsi="Times New Roman" w:cs="Times New Roman"/>
          <w:iCs/>
          <w:sz w:val="28"/>
          <w:szCs w:val="28"/>
        </w:rPr>
        <w:t xml:space="preserve">абота с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родителями </w:t>
      </w:r>
      <w:r w:rsidRPr="00443AD8">
        <w:rPr>
          <w:rFonts w:ascii="Times New Roman" w:eastAsia="Times New Roman" w:hAnsi="Times New Roman" w:cs="Times New Roman"/>
          <w:iCs/>
          <w:sz w:val="28"/>
          <w:szCs w:val="28"/>
        </w:rPr>
        <w:t>несовершеннолетни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х</w:t>
      </w:r>
      <w:r w:rsidRPr="00443AD8">
        <w:rPr>
          <w:rFonts w:ascii="Times New Roman" w:eastAsia="Times New Roman" w:hAnsi="Times New Roman" w:cs="Times New Roman"/>
          <w:iCs/>
          <w:sz w:val="28"/>
          <w:szCs w:val="28"/>
        </w:rPr>
        <w:t xml:space="preserve">, имеющими конфликтные отношения с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ними: к</w:t>
      </w:r>
      <w:r w:rsidR="00C248DE">
        <w:rPr>
          <w:rFonts w:ascii="Times New Roman" w:eastAsia="Times New Roman" w:hAnsi="Times New Roman" w:cs="Times New Roman"/>
          <w:iCs/>
          <w:sz w:val="28"/>
          <w:szCs w:val="28"/>
        </w:rPr>
        <w:t>онсультативная деятельность – 3,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25 часа;</w:t>
      </w:r>
    </w:p>
    <w:p w:rsidR="00C248DE" w:rsidRPr="00443AD8" w:rsidRDefault="00C248DE" w:rsidP="00443AD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 6 этап – работа с лицами, оказывающими влияние на несовершеннолетних: консультативная деятельность – 1,25 часа;</w:t>
      </w:r>
    </w:p>
    <w:p w:rsidR="009E3CF1" w:rsidRPr="00745518" w:rsidRDefault="009E3CF1" w:rsidP="008E35B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518">
        <w:rPr>
          <w:rFonts w:ascii="Times New Roman" w:eastAsia="Times New Roman" w:hAnsi="Times New Roman" w:cs="Times New Roman"/>
          <w:sz w:val="28"/>
          <w:szCs w:val="28"/>
        </w:rPr>
        <w:t xml:space="preserve">Общий объем занятий – </w:t>
      </w:r>
      <w:r w:rsidR="00443AD8">
        <w:rPr>
          <w:rFonts w:ascii="Times New Roman" w:eastAsia="Times New Roman" w:hAnsi="Times New Roman" w:cs="Times New Roman"/>
          <w:sz w:val="28"/>
          <w:szCs w:val="28"/>
        </w:rPr>
        <w:t>2</w:t>
      </w:r>
      <w:r w:rsidR="00C248DE">
        <w:rPr>
          <w:rFonts w:ascii="Times New Roman" w:eastAsia="Times New Roman" w:hAnsi="Times New Roman" w:cs="Times New Roman"/>
          <w:sz w:val="28"/>
          <w:szCs w:val="28"/>
        </w:rPr>
        <w:t>1,</w:t>
      </w:r>
      <w:r w:rsidR="00443AD8">
        <w:rPr>
          <w:rFonts w:ascii="Times New Roman" w:eastAsia="Times New Roman" w:hAnsi="Times New Roman" w:cs="Times New Roman"/>
          <w:sz w:val="28"/>
          <w:szCs w:val="28"/>
        </w:rPr>
        <w:t>5</w:t>
      </w:r>
      <w:r w:rsidR="00745518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Pr="007455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5518" w:rsidRDefault="00745518" w:rsidP="008E35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7D4C" w:rsidRDefault="00745518" w:rsidP="0074551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ая группа</w:t>
      </w:r>
      <w:r w:rsidR="009E3CF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823EDB" w:rsidRDefault="00823EDB" w:rsidP="008E3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EDB">
        <w:rPr>
          <w:rFonts w:ascii="Times New Roman" w:hAnsi="Times New Roman" w:cs="Times New Roman"/>
          <w:sz w:val="28"/>
          <w:szCs w:val="28"/>
        </w:rPr>
        <w:t>Программа рассчитана на родителей несовершеннолетних, желающих получить навыки конструктивного взаимодействия с ребенком, понимая его проблемы, стремящихся изменить психологический микроклимат</w:t>
      </w:r>
      <w:r w:rsidR="00745518">
        <w:rPr>
          <w:rFonts w:ascii="Times New Roman" w:hAnsi="Times New Roman" w:cs="Times New Roman"/>
          <w:sz w:val="28"/>
          <w:szCs w:val="28"/>
        </w:rPr>
        <w:t xml:space="preserve">, а также на несовершеннолетних в возрасте </w:t>
      </w:r>
      <w:r w:rsidR="00443AD8">
        <w:rPr>
          <w:rFonts w:ascii="Times New Roman" w:hAnsi="Times New Roman" w:cs="Times New Roman"/>
          <w:sz w:val="28"/>
          <w:szCs w:val="28"/>
        </w:rPr>
        <w:t>6</w:t>
      </w:r>
      <w:r w:rsidR="00745518">
        <w:rPr>
          <w:rFonts w:ascii="Times New Roman" w:hAnsi="Times New Roman" w:cs="Times New Roman"/>
          <w:sz w:val="28"/>
          <w:szCs w:val="28"/>
        </w:rPr>
        <w:t>-18 лет, имеющих конфликты с родителями</w:t>
      </w:r>
      <w:r w:rsidRPr="00823EDB">
        <w:rPr>
          <w:rFonts w:ascii="Times New Roman" w:hAnsi="Times New Roman" w:cs="Times New Roman"/>
          <w:sz w:val="28"/>
          <w:szCs w:val="28"/>
        </w:rPr>
        <w:t>.</w:t>
      </w:r>
    </w:p>
    <w:p w:rsidR="00443AD8" w:rsidRDefault="00443AD8" w:rsidP="008E3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CF1" w:rsidRDefault="00823EDB" w:rsidP="0074551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4787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функциональным характеристикам образовательной программы:</w:t>
      </w:r>
    </w:p>
    <w:p w:rsidR="009E3CF1" w:rsidRPr="009E3CF1" w:rsidRDefault="009E3CF1" w:rsidP="008E35BE">
      <w:pPr>
        <w:pStyle w:val="a4"/>
        <w:ind w:firstLine="709"/>
        <w:rPr>
          <w:sz w:val="28"/>
        </w:rPr>
      </w:pPr>
      <w:r w:rsidRPr="009E3CF1">
        <w:rPr>
          <w:sz w:val="28"/>
        </w:rPr>
        <w:t>Чтобы эффективно достичь поставленных программой целей, необходимо учитывать специфику группы:</w:t>
      </w:r>
    </w:p>
    <w:p w:rsidR="009E3CF1" w:rsidRPr="009E3CF1" w:rsidRDefault="009E3CF1" w:rsidP="008E35BE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E3CF1">
        <w:rPr>
          <w:rFonts w:ascii="Times New Roman" w:hAnsi="Times New Roman" w:cs="Times New Roman"/>
          <w:sz w:val="28"/>
        </w:rPr>
        <w:t>Участниками группы являются представители разных поколений, со своими установками и нормами;</w:t>
      </w:r>
    </w:p>
    <w:p w:rsidR="009E3CF1" w:rsidRPr="009E3CF1" w:rsidRDefault="009E3CF1" w:rsidP="008E35BE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E3CF1">
        <w:rPr>
          <w:rFonts w:ascii="Times New Roman" w:hAnsi="Times New Roman" w:cs="Times New Roman"/>
          <w:sz w:val="28"/>
        </w:rPr>
        <w:t>Различный культурный и социальный уровень участников;</w:t>
      </w:r>
    </w:p>
    <w:p w:rsidR="009E3CF1" w:rsidRPr="009E3CF1" w:rsidRDefault="009E3CF1" w:rsidP="008E35BE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E3CF1">
        <w:rPr>
          <w:rFonts w:ascii="Times New Roman" w:hAnsi="Times New Roman" w:cs="Times New Roman"/>
          <w:sz w:val="28"/>
        </w:rPr>
        <w:t>Наличие реально существующих проблем в отношении детей и родителей, что влияет на их эмоциональное состояние и готовность к открытому диалогу и конструктивному взаимодействию.</w:t>
      </w:r>
    </w:p>
    <w:p w:rsidR="009E3CF1" w:rsidRPr="009E3CF1" w:rsidRDefault="009E3CF1" w:rsidP="008E3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E3CF1">
        <w:rPr>
          <w:rFonts w:ascii="Times New Roman" w:hAnsi="Times New Roman" w:cs="Times New Roman"/>
          <w:sz w:val="28"/>
        </w:rPr>
        <w:t>При реализации данной программы от ведущего требуется достаточный профессионализм, гибкость, умение контролировать ситуацию, чувство такта, поскольку важно поддержать родительский авторитет и в то же время сохранить достоинство и уважение к ребенку в острых ситуациях, которые могут возникнуть во время работы группы.</w:t>
      </w:r>
    </w:p>
    <w:p w:rsidR="00C27D4C" w:rsidRDefault="00C27D4C" w:rsidP="008E35BE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27D4C" w:rsidRDefault="00C27D4C" w:rsidP="00745518">
      <w:pPr>
        <w:spacing w:after="0" w:line="300" w:lineRule="auto"/>
        <w:ind w:firstLine="709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1478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Форма обучения:</w:t>
      </w:r>
    </w:p>
    <w:p w:rsidR="00C27D4C" w:rsidRPr="00C27D4C" w:rsidRDefault="00C27D4C" w:rsidP="00C27D4C">
      <w:pPr>
        <w:spacing w:after="0" w:line="23" w:lineRule="atLeast"/>
        <w:jc w:val="both"/>
        <w:rPr>
          <w:rFonts w:ascii="Times New Roman" w:hAnsi="Times New Roman" w:cs="Times New Roman"/>
          <w:sz w:val="28"/>
        </w:rPr>
      </w:pPr>
      <w:r w:rsidRPr="00C27D4C">
        <w:rPr>
          <w:rFonts w:ascii="Times New Roman" w:hAnsi="Times New Roman" w:cs="Times New Roman"/>
          <w:sz w:val="28"/>
        </w:rPr>
        <w:lastRenderedPageBreak/>
        <w:t xml:space="preserve">Основной формой работы считается </w:t>
      </w:r>
      <w:r w:rsidR="00745518">
        <w:rPr>
          <w:rFonts w:ascii="Times New Roman" w:hAnsi="Times New Roman" w:cs="Times New Roman"/>
          <w:sz w:val="28"/>
        </w:rPr>
        <w:t>практическое занятие.</w:t>
      </w:r>
      <w:r w:rsidRPr="00C27D4C">
        <w:rPr>
          <w:rFonts w:ascii="Times New Roman" w:hAnsi="Times New Roman" w:cs="Times New Roman"/>
          <w:sz w:val="28"/>
        </w:rPr>
        <w:t xml:space="preserve"> Но следует отметить, что индивидуальные консультации также проводятся по мере необходимости.</w:t>
      </w:r>
    </w:p>
    <w:p w:rsidR="00C27D4C" w:rsidRPr="00C27D4C" w:rsidRDefault="00C27D4C" w:rsidP="00C27D4C">
      <w:pPr>
        <w:spacing w:after="0" w:line="23" w:lineRule="atLeast"/>
        <w:jc w:val="both"/>
        <w:rPr>
          <w:rFonts w:ascii="Times New Roman" w:hAnsi="Times New Roman" w:cs="Times New Roman"/>
          <w:sz w:val="28"/>
        </w:rPr>
      </w:pPr>
      <w:r w:rsidRPr="00C27D4C">
        <w:rPr>
          <w:rFonts w:ascii="Times New Roman" w:hAnsi="Times New Roman" w:cs="Times New Roman"/>
          <w:sz w:val="28"/>
        </w:rPr>
        <w:t>Методы психокоррекции достаточно разнообразны и эффективны как для детей, так и для взрослых.</w:t>
      </w:r>
    </w:p>
    <w:p w:rsidR="00C27D4C" w:rsidRPr="00C27D4C" w:rsidRDefault="00C27D4C" w:rsidP="00C27D4C">
      <w:pPr>
        <w:spacing w:after="0" w:line="23" w:lineRule="atLeast"/>
        <w:jc w:val="both"/>
        <w:rPr>
          <w:rFonts w:ascii="Times New Roman" w:hAnsi="Times New Roman" w:cs="Times New Roman"/>
          <w:sz w:val="28"/>
        </w:rPr>
      </w:pPr>
      <w:r w:rsidRPr="00C27D4C">
        <w:rPr>
          <w:rFonts w:ascii="Times New Roman" w:hAnsi="Times New Roman" w:cs="Times New Roman"/>
          <w:sz w:val="28"/>
        </w:rPr>
        <w:t>При реализации программы используются следующие приемы:</w:t>
      </w:r>
    </w:p>
    <w:p w:rsidR="00C27D4C" w:rsidRPr="00C27D4C" w:rsidRDefault="00C27D4C" w:rsidP="00C27D4C">
      <w:pPr>
        <w:numPr>
          <w:ilvl w:val="0"/>
          <w:numId w:val="5"/>
        </w:numPr>
        <w:tabs>
          <w:tab w:val="clear" w:pos="1425"/>
          <w:tab w:val="num" w:pos="720"/>
        </w:tabs>
        <w:spacing w:after="0" w:line="23" w:lineRule="atLeast"/>
        <w:ind w:left="720"/>
        <w:jc w:val="both"/>
        <w:rPr>
          <w:rFonts w:ascii="Times New Roman" w:hAnsi="Times New Roman" w:cs="Times New Roman"/>
          <w:sz w:val="28"/>
        </w:rPr>
      </w:pPr>
      <w:r w:rsidRPr="00C27D4C">
        <w:rPr>
          <w:rFonts w:ascii="Times New Roman" w:hAnsi="Times New Roman" w:cs="Times New Roman"/>
          <w:sz w:val="28"/>
        </w:rPr>
        <w:t xml:space="preserve">игровая терапия (игровые упражнения и задания, ролевые игры, </w:t>
      </w:r>
      <w:proofErr w:type="spellStart"/>
      <w:r w:rsidRPr="00C27D4C">
        <w:rPr>
          <w:rFonts w:ascii="Times New Roman" w:hAnsi="Times New Roman" w:cs="Times New Roman"/>
          <w:sz w:val="28"/>
        </w:rPr>
        <w:t>психогимнастика</w:t>
      </w:r>
      <w:proofErr w:type="spellEnd"/>
      <w:r w:rsidRPr="00C27D4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C27D4C">
        <w:rPr>
          <w:rFonts w:ascii="Times New Roman" w:hAnsi="Times New Roman" w:cs="Times New Roman"/>
          <w:sz w:val="28"/>
        </w:rPr>
        <w:t>психодрама</w:t>
      </w:r>
      <w:proofErr w:type="spellEnd"/>
      <w:r w:rsidRPr="00C27D4C">
        <w:rPr>
          <w:rFonts w:ascii="Times New Roman" w:hAnsi="Times New Roman" w:cs="Times New Roman"/>
          <w:sz w:val="28"/>
        </w:rPr>
        <w:t>);</w:t>
      </w:r>
    </w:p>
    <w:p w:rsidR="00C27D4C" w:rsidRPr="00C27D4C" w:rsidRDefault="00C27D4C" w:rsidP="00C27D4C">
      <w:pPr>
        <w:numPr>
          <w:ilvl w:val="0"/>
          <w:numId w:val="5"/>
        </w:numPr>
        <w:tabs>
          <w:tab w:val="clear" w:pos="1425"/>
          <w:tab w:val="num" w:pos="720"/>
        </w:tabs>
        <w:spacing w:after="0" w:line="23" w:lineRule="atLeast"/>
        <w:ind w:left="720"/>
        <w:jc w:val="both"/>
        <w:rPr>
          <w:rFonts w:ascii="Times New Roman" w:hAnsi="Times New Roman" w:cs="Times New Roman"/>
          <w:sz w:val="28"/>
        </w:rPr>
      </w:pPr>
      <w:r w:rsidRPr="00C27D4C">
        <w:rPr>
          <w:rFonts w:ascii="Times New Roman" w:hAnsi="Times New Roman" w:cs="Times New Roman"/>
          <w:sz w:val="28"/>
        </w:rPr>
        <w:t>элементы дискуссии;</w:t>
      </w:r>
    </w:p>
    <w:p w:rsidR="00C27D4C" w:rsidRPr="00C27D4C" w:rsidRDefault="00C27D4C" w:rsidP="00C27D4C">
      <w:pPr>
        <w:numPr>
          <w:ilvl w:val="0"/>
          <w:numId w:val="5"/>
        </w:numPr>
        <w:tabs>
          <w:tab w:val="clear" w:pos="1425"/>
          <w:tab w:val="num" w:pos="720"/>
        </w:tabs>
        <w:spacing w:after="0" w:line="23" w:lineRule="atLeast"/>
        <w:ind w:left="720"/>
        <w:jc w:val="both"/>
        <w:rPr>
          <w:rFonts w:ascii="Times New Roman" w:hAnsi="Times New Roman" w:cs="Times New Roman"/>
          <w:sz w:val="28"/>
        </w:rPr>
      </w:pPr>
      <w:r w:rsidRPr="00C27D4C">
        <w:rPr>
          <w:rFonts w:ascii="Times New Roman" w:hAnsi="Times New Roman" w:cs="Times New Roman"/>
          <w:sz w:val="28"/>
        </w:rPr>
        <w:t xml:space="preserve">приемы </w:t>
      </w:r>
      <w:proofErr w:type="spellStart"/>
      <w:r w:rsidRPr="00C27D4C">
        <w:rPr>
          <w:rFonts w:ascii="Times New Roman" w:hAnsi="Times New Roman" w:cs="Times New Roman"/>
          <w:sz w:val="28"/>
        </w:rPr>
        <w:t>саморегуляции</w:t>
      </w:r>
      <w:proofErr w:type="spellEnd"/>
      <w:r w:rsidRPr="00C27D4C">
        <w:rPr>
          <w:rFonts w:ascii="Times New Roman" w:hAnsi="Times New Roman" w:cs="Times New Roman"/>
          <w:sz w:val="28"/>
        </w:rPr>
        <w:t>.</w:t>
      </w:r>
    </w:p>
    <w:p w:rsidR="00745518" w:rsidRDefault="00745518" w:rsidP="008E35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7D4C" w:rsidRDefault="00C27D4C" w:rsidP="0074551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4787">
        <w:rPr>
          <w:rFonts w:ascii="Times New Roman" w:eastAsia="Times New Roman" w:hAnsi="Times New Roman" w:cs="Times New Roman"/>
          <w:b/>
          <w:bCs/>
          <w:sz w:val="28"/>
          <w:szCs w:val="28"/>
        </w:rPr>
        <w:t>Режим занятий:</w:t>
      </w:r>
    </w:p>
    <w:p w:rsidR="009E3CF1" w:rsidRPr="00314787" w:rsidRDefault="008E35BE" w:rsidP="008E35BE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вместные занятия родителей и с несовершеннолетними</w:t>
      </w:r>
      <w:r w:rsidR="009E3CF1" w:rsidRPr="00314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ятся </w:t>
      </w:r>
      <w:r w:rsidR="009E3CF1">
        <w:rPr>
          <w:rFonts w:ascii="Times New Roman" w:eastAsia="Times New Roman" w:hAnsi="Times New Roman" w:cs="Times New Roman"/>
          <w:color w:val="000000"/>
          <w:sz w:val="28"/>
          <w:szCs w:val="28"/>
        </w:rPr>
        <w:t>один раз</w:t>
      </w:r>
      <w:r w:rsidR="009E3CF1" w:rsidRPr="00314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еделю, продолжительность одного занятия составляет </w:t>
      </w:r>
      <w:r w:rsidR="00443AD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9E3CF1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9E3CF1" w:rsidRPr="00314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дивидуальные занятия с несовершеннолетними проводятся один раз в неделю, продолжительность одного занятия составляет 30 минут.</w:t>
      </w:r>
      <w:r w:rsidR="00AA5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ультативная деятельность с несовершеннолетними проводиться один раз в неделю, продолжительность одной консультации составляет 15 минут. Консультативная деятельность с родителями проводиться при каждой встрече или в телефонном режиме, если родитель не имеет возможности посетить учреждение, продолжительность консультации составляет 15 минут.</w:t>
      </w:r>
    </w:p>
    <w:p w:rsidR="00745518" w:rsidRDefault="00745518" w:rsidP="008E35BE">
      <w:pPr>
        <w:shd w:val="clear" w:color="auto" w:fill="FCFDF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7D4C" w:rsidRDefault="00C27D4C" w:rsidP="00745518">
      <w:pPr>
        <w:shd w:val="clear" w:color="auto" w:fill="FCFDFD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4787">
        <w:rPr>
          <w:rFonts w:ascii="Times New Roman" w:eastAsia="Times New Roman" w:hAnsi="Times New Roman" w:cs="Times New Roman"/>
          <w:b/>
          <w:sz w:val="28"/>
          <w:szCs w:val="28"/>
        </w:rPr>
        <w:t>Состав исполнителей:</w:t>
      </w:r>
    </w:p>
    <w:p w:rsidR="00C27D4C" w:rsidRPr="00314787" w:rsidRDefault="008E35BE" w:rsidP="008E35BE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27D4C" w:rsidRPr="00314787">
        <w:rPr>
          <w:rFonts w:ascii="Times New Roman" w:eastAsia="Times New Roman" w:hAnsi="Times New Roman" w:cs="Times New Roman"/>
          <w:sz w:val="28"/>
          <w:szCs w:val="28"/>
        </w:rPr>
        <w:t>сихологи, педагоги-психологи социально-реабилитационного центра для несовершеннолетних</w:t>
      </w:r>
      <w:r w:rsidR="00C27D4C" w:rsidRPr="00314787">
        <w:rPr>
          <w:rFonts w:ascii="Times New Roman" w:eastAsia="Times New Roman" w:hAnsi="Times New Roman" w:cs="Times New Roman"/>
          <w:sz w:val="28"/>
          <w:szCs w:val="28"/>
          <w:lang w:eastAsia="ar-SA"/>
        </w:rPr>
        <w:t>, имеющие высшее профессиональное образование, образовательный ценз указанных лиц подтверждается документами государственного образца о соответствующем уровне образования и (или) квалификации.</w:t>
      </w:r>
    </w:p>
    <w:p w:rsidR="000C085F" w:rsidRDefault="000C085F" w:rsidP="008E35BE">
      <w:pPr>
        <w:tabs>
          <w:tab w:val="left" w:pos="3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</w:p>
    <w:p w:rsidR="00F81E31" w:rsidRDefault="000C085F" w:rsidP="00F81E31">
      <w:pPr>
        <w:tabs>
          <w:tab w:val="left" w:pos="36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Показатели</w:t>
      </w:r>
      <w:r w:rsidR="00F81E31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эффективности программы:</w:t>
      </w:r>
    </w:p>
    <w:p w:rsidR="000C085F" w:rsidRPr="000C085F" w:rsidRDefault="000C085F" w:rsidP="000C08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C085F">
        <w:rPr>
          <w:rFonts w:ascii="Times New Roman" w:eastAsia="Times New Roman" w:hAnsi="Times New Roman" w:cs="Times New Roman"/>
          <w:sz w:val="28"/>
          <w:szCs w:val="28"/>
        </w:rPr>
        <w:t>По окончании проводится диагностика «</w:t>
      </w:r>
      <w:proofErr w:type="spellStart"/>
      <w:r w:rsidRPr="000C085F">
        <w:rPr>
          <w:rFonts w:ascii="Times New Roman" w:eastAsia="Times New Roman" w:hAnsi="Times New Roman" w:cs="Times New Roman"/>
          <w:sz w:val="28"/>
          <w:szCs w:val="28"/>
        </w:rPr>
        <w:t>Опросник</w:t>
      </w:r>
      <w:proofErr w:type="spellEnd"/>
      <w:r w:rsidRPr="000C085F">
        <w:rPr>
          <w:rFonts w:ascii="Times New Roman" w:eastAsia="Times New Roman" w:hAnsi="Times New Roman" w:cs="Times New Roman"/>
          <w:sz w:val="28"/>
          <w:szCs w:val="28"/>
        </w:rPr>
        <w:t xml:space="preserve"> для родителей». По результатам работы проводится мониторинг эффективности психологического сопровождения родителей несовершеннолетних.</w:t>
      </w:r>
    </w:p>
    <w:p w:rsidR="00F81E31" w:rsidRPr="00F81E31" w:rsidRDefault="00F81E31" w:rsidP="00F81E31">
      <w:pPr>
        <w:tabs>
          <w:tab w:val="left" w:pos="360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C27D4C" w:rsidRDefault="00C27D4C" w:rsidP="000C085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4787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результаты реализации программы:</w:t>
      </w:r>
      <w:bookmarkStart w:id="0" w:name="_GoBack"/>
    </w:p>
    <w:p w:rsidR="009E3CF1" w:rsidRDefault="009E3CF1" w:rsidP="008E3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F1">
        <w:rPr>
          <w:rFonts w:ascii="Times New Roman" w:hAnsi="Times New Roman" w:cs="Times New Roman"/>
          <w:sz w:val="28"/>
          <w:szCs w:val="28"/>
        </w:rPr>
        <w:t>В результате реализации программы ожидается стабилизация позитивного психологического климата в семье. Снижение уровня конфликтности в детско-родительских отношениях. Поддержание семейного благополучия,  обеспечения развития положительных тенденций во внутрисемейных отношениях. Возможность улучшить внутрисемейные отношения в целом. Умение конструктивно разрешать возникающие трудные ситуации в</w:t>
      </w:r>
      <w:r w:rsidRPr="009E3C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E3CF1">
        <w:rPr>
          <w:rFonts w:ascii="Times New Roman" w:hAnsi="Times New Roman" w:cs="Times New Roman"/>
          <w:sz w:val="28"/>
          <w:szCs w:val="28"/>
        </w:rPr>
        <w:t>общении.</w:t>
      </w:r>
    </w:p>
    <w:p w:rsidR="000C085F" w:rsidRDefault="000C085F" w:rsidP="008E3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85F" w:rsidRDefault="000C085F" w:rsidP="000C085F">
      <w:pPr>
        <w:tabs>
          <w:tab w:val="left" w:pos="360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314787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lastRenderedPageBreak/>
        <w:t>Материальное обеспечение курса, технические средства обучения и контроля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:rsidR="000C085F" w:rsidRPr="00314787" w:rsidRDefault="000C085F" w:rsidP="000C085F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31478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ютно </w:t>
      </w:r>
      <w:r w:rsidRPr="00314787">
        <w:rPr>
          <w:rFonts w:ascii="Times New Roman" w:eastAsia="Times New Roman" w:hAnsi="Times New Roman" w:cs="Times New Roman"/>
          <w:sz w:val="28"/>
          <w:szCs w:val="28"/>
        </w:rPr>
        <w:t xml:space="preserve">оборудованная комната для проведения занятий, </w:t>
      </w:r>
      <w:r w:rsidRPr="00314787">
        <w:rPr>
          <w:rFonts w:ascii="Times New Roman" w:eastAsia="Times New Roman" w:hAnsi="Times New Roman" w:cs="Times New Roman"/>
          <w:spacing w:val="-6"/>
          <w:sz w:val="28"/>
          <w:szCs w:val="28"/>
        </w:rPr>
        <w:t>компьютер-ноутбук, экран, музыкальный центр</w:t>
      </w:r>
      <w:r w:rsidRPr="003147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085F" w:rsidRPr="009E3CF1" w:rsidRDefault="000C085F" w:rsidP="008E35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bookmarkEnd w:id="0"/>
    <w:p w:rsidR="00C248DE" w:rsidRDefault="00C248DE" w:rsidP="009E3CF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48DE" w:rsidRDefault="00C248DE" w:rsidP="009E3CF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48DE" w:rsidRDefault="00C248DE" w:rsidP="009E3CF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48DE" w:rsidRDefault="00C248DE" w:rsidP="009E3CF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48DE" w:rsidRDefault="00C248DE" w:rsidP="009E3CF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48DE" w:rsidRDefault="00C248DE" w:rsidP="009E3CF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48DE" w:rsidRDefault="00C248DE" w:rsidP="009E3CF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48DE" w:rsidRDefault="00C248DE" w:rsidP="009E3CF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48DE" w:rsidRDefault="00C248DE" w:rsidP="009E3CF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48DE" w:rsidRDefault="00C248DE" w:rsidP="009E3CF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48DE" w:rsidRDefault="00C248DE" w:rsidP="009E3CF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48DE" w:rsidRDefault="00C248DE" w:rsidP="009E3CF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48DE" w:rsidRDefault="00C248DE" w:rsidP="009E3CF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48DE" w:rsidRDefault="00C248DE" w:rsidP="009E3CF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48DE" w:rsidRDefault="00C248DE" w:rsidP="009E3CF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48DE" w:rsidRDefault="00C248DE" w:rsidP="009E3CF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48DE" w:rsidRDefault="00C248DE" w:rsidP="009E3CF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48DE" w:rsidRDefault="00C248DE" w:rsidP="009E3CF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48DE" w:rsidRDefault="00C248DE" w:rsidP="009E3CF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48DE" w:rsidRDefault="00C248DE" w:rsidP="009E3CF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48DE" w:rsidRDefault="00C248DE" w:rsidP="009E3CF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48DE" w:rsidRDefault="00C248DE" w:rsidP="009E3CF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48DE" w:rsidRDefault="00C248DE" w:rsidP="009E3CF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48DE" w:rsidRDefault="00C248DE" w:rsidP="009E3CF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48DE" w:rsidRDefault="00C248DE" w:rsidP="009E3CF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48DE" w:rsidRDefault="00C248DE" w:rsidP="009E3CF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48DE" w:rsidRDefault="00C248DE" w:rsidP="009E3CF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48DE" w:rsidRDefault="00C248DE" w:rsidP="009E3CF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48DE" w:rsidRDefault="00C248DE" w:rsidP="009E3CF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48DE" w:rsidRDefault="00C248DE" w:rsidP="009E3CF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48DE" w:rsidRDefault="00C248DE" w:rsidP="009E3CF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48DE" w:rsidRDefault="00C248DE" w:rsidP="009E3CF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48DE" w:rsidRDefault="00C248DE" w:rsidP="009E3CF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3CF1" w:rsidRPr="00164C4C" w:rsidRDefault="009E3CF1" w:rsidP="009E3CF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4C4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9E3CF1" w:rsidRDefault="000C085F" w:rsidP="000C085F">
      <w:pPr>
        <w:pStyle w:val="a3"/>
        <w:numPr>
          <w:ilvl w:val="0"/>
          <w:numId w:val="15"/>
        </w:num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ый этап</w:t>
      </w:r>
    </w:p>
    <w:p w:rsidR="000C085F" w:rsidRDefault="000C085F" w:rsidP="000423BA">
      <w:pPr>
        <w:pStyle w:val="a3"/>
        <w:numPr>
          <w:ilvl w:val="1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ностика несовершеннолетн</w:t>
      </w:r>
      <w:r w:rsidR="002D2E3B">
        <w:rPr>
          <w:rFonts w:ascii="Times New Roman" w:hAnsi="Times New Roman" w:cs="Times New Roman"/>
          <w:b/>
          <w:sz w:val="28"/>
          <w:szCs w:val="28"/>
        </w:rPr>
        <w:t>его</w:t>
      </w:r>
      <w:r w:rsidR="00E03014">
        <w:rPr>
          <w:rFonts w:ascii="Times New Roman" w:hAnsi="Times New Roman" w:cs="Times New Roman"/>
          <w:b/>
          <w:sz w:val="28"/>
          <w:szCs w:val="28"/>
        </w:rPr>
        <w:t xml:space="preserve"> 3-6 лет</w:t>
      </w:r>
    </w:p>
    <w:p w:rsidR="00E03014" w:rsidRDefault="000C085F" w:rsidP="000423B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85F">
        <w:rPr>
          <w:rFonts w:ascii="Times New Roman" w:hAnsi="Times New Roman" w:cs="Times New Roman"/>
          <w:sz w:val="28"/>
          <w:szCs w:val="28"/>
        </w:rPr>
        <w:t>-</w:t>
      </w:r>
      <w:r w:rsidR="00E03014">
        <w:rPr>
          <w:rFonts w:ascii="Times New Roman" w:hAnsi="Times New Roman" w:cs="Times New Roman"/>
          <w:sz w:val="28"/>
          <w:szCs w:val="28"/>
        </w:rPr>
        <w:t xml:space="preserve"> методика «</w:t>
      </w:r>
      <w:proofErr w:type="spellStart"/>
      <w:r w:rsidR="00E03014">
        <w:rPr>
          <w:rFonts w:ascii="Times New Roman" w:hAnsi="Times New Roman" w:cs="Times New Roman"/>
          <w:sz w:val="28"/>
          <w:szCs w:val="28"/>
        </w:rPr>
        <w:t>Цветик-восьмицветик</w:t>
      </w:r>
      <w:proofErr w:type="spellEnd"/>
      <w:r w:rsidR="00E03014">
        <w:rPr>
          <w:rFonts w:ascii="Times New Roman" w:hAnsi="Times New Roman" w:cs="Times New Roman"/>
          <w:sz w:val="28"/>
          <w:szCs w:val="28"/>
        </w:rPr>
        <w:t>»</w:t>
      </w:r>
    </w:p>
    <w:p w:rsidR="00E03014" w:rsidRDefault="00E03014" w:rsidP="000423B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ка «День рождения»</w:t>
      </w:r>
      <w:r w:rsidR="000C085F" w:rsidRPr="000C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014" w:rsidRPr="00E03014" w:rsidRDefault="00E03014" w:rsidP="000423BA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E03014">
        <w:rPr>
          <w:rFonts w:ascii="Times New Roman" w:hAnsi="Times New Roman" w:cs="Times New Roman"/>
          <w:b/>
          <w:sz w:val="28"/>
          <w:szCs w:val="28"/>
        </w:rPr>
        <w:t>иагностика несовершеннолетнего 7-12 лет</w:t>
      </w:r>
    </w:p>
    <w:p w:rsidR="00E03014" w:rsidRDefault="00E03014" w:rsidP="00E0301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ка «Цветовой тест отношений»</w:t>
      </w:r>
    </w:p>
    <w:p w:rsidR="00E03014" w:rsidRDefault="00E03014" w:rsidP="00E0301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ст на определение </w:t>
      </w:r>
      <w:r w:rsidR="00031859">
        <w:rPr>
          <w:rFonts w:ascii="Times New Roman" w:hAnsi="Times New Roman" w:cs="Times New Roman"/>
          <w:sz w:val="28"/>
          <w:szCs w:val="28"/>
        </w:rPr>
        <w:t>типа матери</w:t>
      </w:r>
    </w:p>
    <w:p w:rsidR="00E03014" w:rsidRPr="00E03014" w:rsidRDefault="00E03014" w:rsidP="00E0301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ивная методика «Рисунок семьи»</w:t>
      </w:r>
    </w:p>
    <w:p w:rsidR="00E03014" w:rsidRPr="00E03014" w:rsidRDefault="00E03014" w:rsidP="000C085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3 Диагностика несовершеннолетнего 13-18 лет</w:t>
      </w:r>
    </w:p>
    <w:p w:rsidR="000C085F" w:rsidRPr="000C085F" w:rsidRDefault="00E03014" w:rsidP="000C085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иагностика межличностных отношений «Подростки о родителях»</w:t>
      </w:r>
    </w:p>
    <w:p w:rsidR="000C085F" w:rsidRPr="000C085F" w:rsidRDefault="000C085F" w:rsidP="000C085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85F">
        <w:rPr>
          <w:rFonts w:ascii="Times New Roman" w:hAnsi="Times New Roman" w:cs="Times New Roman"/>
          <w:sz w:val="28"/>
          <w:szCs w:val="28"/>
        </w:rPr>
        <w:t xml:space="preserve">- </w:t>
      </w:r>
      <w:r w:rsidRPr="000C085F">
        <w:rPr>
          <w:rFonts w:ascii="Times New Roman" w:eastAsia="Times New Roman" w:hAnsi="Times New Roman" w:cs="Times New Roman"/>
          <w:sz w:val="28"/>
          <w:szCs w:val="28"/>
        </w:rPr>
        <w:t>проективн</w:t>
      </w:r>
      <w:r w:rsidR="00E03014">
        <w:rPr>
          <w:rFonts w:ascii="Times New Roman" w:hAnsi="Times New Roman" w:cs="Times New Roman"/>
          <w:sz w:val="28"/>
          <w:szCs w:val="28"/>
        </w:rPr>
        <w:t>ая</w:t>
      </w:r>
      <w:r w:rsidRPr="000C085F">
        <w:rPr>
          <w:rFonts w:ascii="Times New Roman" w:eastAsia="Times New Roman" w:hAnsi="Times New Roman" w:cs="Times New Roman"/>
          <w:sz w:val="28"/>
          <w:szCs w:val="28"/>
        </w:rPr>
        <w:t xml:space="preserve"> методик</w:t>
      </w:r>
      <w:r w:rsidR="00E030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C085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C085F">
        <w:rPr>
          <w:rFonts w:ascii="Times New Roman" w:hAnsi="Times New Roman" w:cs="Times New Roman"/>
          <w:sz w:val="28"/>
          <w:szCs w:val="28"/>
        </w:rPr>
        <w:t>Семейная социограмма»</w:t>
      </w:r>
    </w:p>
    <w:p w:rsidR="000C085F" w:rsidRDefault="00031859" w:rsidP="006961A5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="000C085F">
        <w:rPr>
          <w:rFonts w:ascii="Times New Roman" w:hAnsi="Times New Roman" w:cs="Times New Roman"/>
          <w:b/>
          <w:sz w:val="28"/>
          <w:szCs w:val="28"/>
        </w:rPr>
        <w:t xml:space="preserve"> Диагностика родителей</w:t>
      </w:r>
      <w:r w:rsidR="002D2E3B">
        <w:rPr>
          <w:rFonts w:ascii="Times New Roman" w:hAnsi="Times New Roman" w:cs="Times New Roman"/>
          <w:b/>
          <w:sz w:val="28"/>
          <w:szCs w:val="28"/>
        </w:rPr>
        <w:t xml:space="preserve"> несовершеннолетнего</w:t>
      </w:r>
    </w:p>
    <w:p w:rsidR="000C085F" w:rsidRDefault="00031859" w:rsidP="00696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нкета «Благополучны или неблагополучны ваши отношения в семье»</w:t>
      </w:r>
    </w:p>
    <w:p w:rsidR="00031859" w:rsidRDefault="00031859" w:rsidP="00696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нкета «Насколько вы близки своему ребенку»</w:t>
      </w:r>
    </w:p>
    <w:p w:rsidR="00031859" w:rsidRDefault="00031859" w:rsidP="00696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етодика «Лики материнской любви»</w:t>
      </w:r>
    </w:p>
    <w:p w:rsidR="00031859" w:rsidRDefault="00031859" w:rsidP="00696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етодика «Меры заботы»</w:t>
      </w:r>
    </w:p>
    <w:p w:rsidR="000C085F" w:rsidRPr="008E35BE" w:rsidRDefault="000C085F" w:rsidP="00696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35BE">
        <w:rPr>
          <w:rFonts w:ascii="Times New Roman" w:eastAsia="Times New Roman" w:hAnsi="Times New Roman" w:cs="Times New Roman"/>
          <w:sz w:val="28"/>
          <w:szCs w:val="28"/>
        </w:rPr>
        <w:t>проекти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E35BE">
        <w:rPr>
          <w:rFonts w:ascii="Times New Roman" w:eastAsia="Times New Roman" w:hAnsi="Times New Roman" w:cs="Times New Roman"/>
          <w:sz w:val="28"/>
          <w:szCs w:val="28"/>
        </w:rPr>
        <w:t xml:space="preserve"> метод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E35B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емейная социограмма»</w:t>
      </w:r>
    </w:p>
    <w:p w:rsidR="000C085F" w:rsidRPr="008E35BE" w:rsidRDefault="000C085F" w:rsidP="00696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3CF1" w:rsidRPr="000C085F" w:rsidRDefault="009E3CF1" w:rsidP="002D2E3B">
      <w:pPr>
        <w:pStyle w:val="a3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</w:rPr>
      </w:pPr>
      <w:r w:rsidRPr="000C085F">
        <w:rPr>
          <w:rFonts w:ascii="Times New Roman" w:hAnsi="Times New Roman" w:cs="Times New Roman"/>
          <w:b/>
          <w:iCs/>
          <w:sz w:val="28"/>
        </w:rPr>
        <w:t xml:space="preserve">Психокоррекционные </w:t>
      </w:r>
      <w:r w:rsidR="009A60A5">
        <w:rPr>
          <w:rFonts w:ascii="Times New Roman" w:hAnsi="Times New Roman" w:cs="Times New Roman"/>
          <w:b/>
          <w:iCs/>
          <w:sz w:val="28"/>
        </w:rPr>
        <w:t xml:space="preserve">совместные </w:t>
      </w:r>
      <w:r w:rsidRPr="000C085F">
        <w:rPr>
          <w:rFonts w:ascii="Times New Roman" w:hAnsi="Times New Roman" w:cs="Times New Roman"/>
          <w:b/>
          <w:iCs/>
          <w:sz w:val="28"/>
        </w:rPr>
        <w:t xml:space="preserve">занятия для </w:t>
      </w:r>
      <w:r w:rsidR="00ED50BC" w:rsidRPr="000C085F">
        <w:rPr>
          <w:rFonts w:ascii="Times New Roman" w:hAnsi="Times New Roman" w:cs="Times New Roman"/>
          <w:b/>
          <w:iCs/>
          <w:sz w:val="28"/>
        </w:rPr>
        <w:t>несовершеннолетн</w:t>
      </w:r>
      <w:r w:rsidR="00AA554D">
        <w:rPr>
          <w:rFonts w:ascii="Times New Roman" w:hAnsi="Times New Roman" w:cs="Times New Roman"/>
          <w:b/>
          <w:iCs/>
          <w:sz w:val="28"/>
        </w:rPr>
        <w:t>его</w:t>
      </w:r>
      <w:r w:rsidR="00031859">
        <w:rPr>
          <w:rFonts w:ascii="Times New Roman" w:hAnsi="Times New Roman" w:cs="Times New Roman"/>
          <w:b/>
          <w:iCs/>
          <w:sz w:val="28"/>
        </w:rPr>
        <w:t xml:space="preserve"> (13-18 лет)</w:t>
      </w:r>
      <w:r w:rsidRPr="000C085F">
        <w:rPr>
          <w:rFonts w:ascii="Times New Roman" w:hAnsi="Times New Roman" w:cs="Times New Roman"/>
          <w:b/>
          <w:iCs/>
          <w:sz w:val="28"/>
        </w:rPr>
        <w:t xml:space="preserve"> и </w:t>
      </w:r>
      <w:r w:rsidR="00AA554D">
        <w:rPr>
          <w:rFonts w:ascii="Times New Roman" w:hAnsi="Times New Roman" w:cs="Times New Roman"/>
          <w:b/>
          <w:iCs/>
          <w:sz w:val="28"/>
        </w:rPr>
        <w:t>его</w:t>
      </w:r>
      <w:r w:rsidR="00031859">
        <w:rPr>
          <w:rFonts w:ascii="Times New Roman" w:hAnsi="Times New Roman" w:cs="Times New Roman"/>
          <w:b/>
          <w:iCs/>
          <w:sz w:val="28"/>
        </w:rPr>
        <w:t xml:space="preserve"> </w:t>
      </w:r>
      <w:r w:rsidRPr="000C085F">
        <w:rPr>
          <w:rFonts w:ascii="Times New Roman" w:hAnsi="Times New Roman" w:cs="Times New Roman"/>
          <w:b/>
          <w:iCs/>
          <w:sz w:val="28"/>
        </w:rPr>
        <w:t>родителей</w:t>
      </w:r>
      <w:r w:rsidR="00692733" w:rsidRPr="000C085F">
        <w:rPr>
          <w:rFonts w:ascii="Times New Roman" w:hAnsi="Times New Roman" w:cs="Times New Roman"/>
          <w:b/>
          <w:iCs/>
          <w:sz w:val="28"/>
        </w:rPr>
        <w:t>.</w:t>
      </w:r>
    </w:p>
    <w:p w:rsidR="00692733" w:rsidRPr="000C085F" w:rsidRDefault="00031859" w:rsidP="002A0D86">
      <w:pPr>
        <w:pStyle w:val="a3"/>
        <w:numPr>
          <w:ilvl w:val="1"/>
          <w:numId w:val="18"/>
        </w:numPr>
        <w:spacing w:after="0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онное</w:t>
      </w:r>
      <w:r w:rsidR="00692733" w:rsidRPr="000C085F">
        <w:rPr>
          <w:rFonts w:ascii="Times New Roman" w:hAnsi="Times New Roman" w:cs="Times New Roman"/>
          <w:b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692733" w:rsidRPr="000C085F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DE4DF6" w:rsidRPr="000C085F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Гармония в семье</w:t>
      </w:r>
      <w:r w:rsidR="00DE4DF6" w:rsidRPr="000C085F">
        <w:rPr>
          <w:rFonts w:ascii="Times New Roman" w:hAnsi="Times New Roman" w:cs="Times New Roman"/>
          <w:b/>
          <w:sz w:val="28"/>
          <w:szCs w:val="28"/>
        </w:rPr>
        <w:t>»</w:t>
      </w:r>
    </w:p>
    <w:p w:rsidR="00692733" w:rsidRDefault="00692733" w:rsidP="00DE4DF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ная часть. Знакомство. Упражнение «</w:t>
      </w:r>
      <w:r w:rsidR="00031859">
        <w:rPr>
          <w:rFonts w:ascii="Times New Roman" w:hAnsi="Times New Roman" w:cs="Times New Roman"/>
          <w:sz w:val="28"/>
          <w:szCs w:val="28"/>
        </w:rPr>
        <w:t>Закончи предложение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031859">
        <w:rPr>
          <w:rFonts w:ascii="Times New Roman" w:hAnsi="Times New Roman" w:cs="Times New Roman"/>
          <w:sz w:val="28"/>
          <w:szCs w:val="28"/>
        </w:rPr>
        <w:t>Ролевая игра «Ситуация». Упражнение «Семья и мир семьи».</w:t>
      </w:r>
      <w:r>
        <w:rPr>
          <w:rFonts w:ascii="Times New Roman" w:hAnsi="Times New Roman" w:cs="Times New Roman"/>
          <w:sz w:val="28"/>
          <w:szCs w:val="28"/>
        </w:rPr>
        <w:t xml:space="preserve"> Рефлексия</w:t>
      </w:r>
      <w:r w:rsidR="00031859">
        <w:rPr>
          <w:rFonts w:ascii="Times New Roman" w:hAnsi="Times New Roman" w:cs="Times New Roman"/>
          <w:sz w:val="28"/>
          <w:szCs w:val="28"/>
        </w:rPr>
        <w:t xml:space="preserve"> и обратная связ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2733" w:rsidRPr="000C085F" w:rsidRDefault="00031859" w:rsidP="002A0D86">
      <w:pPr>
        <w:pStyle w:val="a3"/>
        <w:numPr>
          <w:ilvl w:val="1"/>
          <w:numId w:val="18"/>
        </w:numPr>
        <w:spacing w:after="0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онное</w:t>
      </w:r>
      <w:r w:rsidR="00692733" w:rsidRPr="000C085F">
        <w:rPr>
          <w:rFonts w:ascii="Times New Roman" w:hAnsi="Times New Roman" w:cs="Times New Roman"/>
          <w:b/>
          <w:sz w:val="28"/>
          <w:szCs w:val="28"/>
        </w:rPr>
        <w:t xml:space="preserve"> занятие 2</w:t>
      </w:r>
      <w:r w:rsidR="00DE4DF6" w:rsidRPr="000C085F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Умение понимать друг друга</w:t>
      </w:r>
      <w:r w:rsidR="00DE4DF6" w:rsidRPr="000C085F">
        <w:rPr>
          <w:rFonts w:ascii="Times New Roman" w:hAnsi="Times New Roman" w:cs="Times New Roman"/>
          <w:b/>
          <w:sz w:val="28"/>
          <w:szCs w:val="28"/>
        </w:rPr>
        <w:t>»</w:t>
      </w:r>
    </w:p>
    <w:p w:rsidR="00DE4DF6" w:rsidRDefault="00ED50BC" w:rsidP="00DE4DF6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</w:t>
      </w:r>
      <w:r w:rsidR="00DE4DF6">
        <w:rPr>
          <w:rFonts w:ascii="Times New Roman" w:hAnsi="Times New Roman" w:cs="Times New Roman"/>
          <w:sz w:val="28"/>
          <w:szCs w:val="28"/>
        </w:rPr>
        <w:t>. Упражнение «</w:t>
      </w:r>
      <w:r w:rsidR="00031859">
        <w:rPr>
          <w:rFonts w:ascii="Times New Roman" w:hAnsi="Times New Roman" w:cs="Times New Roman"/>
          <w:sz w:val="28"/>
          <w:szCs w:val="28"/>
        </w:rPr>
        <w:t>Черная рука – белая рука</w:t>
      </w:r>
      <w:r w:rsidR="00DE4DF6">
        <w:rPr>
          <w:rFonts w:ascii="Times New Roman" w:hAnsi="Times New Roman" w:cs="Times New Roman"/>
          <w:sz w:val="28"/>
          <w:szCs w:val="28"/>
        </w:rPr>
        <w:t>». Упражнение «</w:t>
      </w:r>
      <w:r w:rsidR="00031859">
        <w:rPr>
          <w:rFonts w:ascii="Times New Roman" w:hAnsi="Times New Roman" w:cs="Times New Roman"/>
          <w:sz w:val="28"/>
          <w:szCs w:val="28"/>
        </w:rPr>
        <w:t>Чувствую себя хорошо</w:t>
      </w:r>
      <w:r w:rsidR="00DE4DF6">
        <w:rPr>
          <w:rFonts w:ascii="Times New Roman" w:hAnsi="Times New Roman" w:cs="Times New Roman"/>
          <w:sz w:val="28"/>
          <w:szCs w:val="28"/>
        </w:rPr>
        <w:t>». Упражнение «</w:t>
      </w:r>
      <w:r w:rsidR="007E6663">
        <w:rPr>
          <w:rFonts w:ascii="Times New Roman" w:hAnsi="Times New Roman" w:cs="Times New Roman"/>
          <w:sz w:val="28"/>
          <w:szCs w:val="28"/>
        </w:rPr>
        <w:t>Аукцион</w:t>
      </w:r>
      <w:r w:rsidR="00DE4DF6">
        <w:rPr>
          <w:rFonts w:ascii="Times New Roman" w:hAnsi="Times New Roman" w:cs="Times New Roman"/>
          <w:sz w:val="28"/>
          <w:szCs w:val="28"/>
        </w:rPr>
        <w:t>». Рефлексия</w:t>
      </w:r>
      <w:r w:rsidR="007E6663">
        <w:rPr>
          <w:rFonts w:ascii="Times New Roman" w:hAnsi="Times New Roman" w:cs="Times New Roman"/>
          <w:sz w:val="28"/>
          <w:szCs w:val="28"/>
        </w:rPr>
        <w:t xml:space="preserve"> и обратная связь</w:t>
      </w:r>
      <w:r w:rsidR="00DE4DF6">
        <w:rPr>
          <w:rFonts w:ascii="Times New Roman" w:hAnsi="Times New Roman" w:cs="Times New Roman"/>
          <w:sz w:val="28"/>
          <w:szCs w:val="28"/>
        </w:rPr>
        <w:t>.</w:t>
      </w:r>
    </w:p>
    <w:p w:rsidR="00692733" w:rsidRPr="000C085F" w:rsidRDefault="00031859" w:rsidP="002A0D86">
      <w:pPr>
        <w:pStyle w:val="a3"/>
        <w:numPr>
          <w:ilvl w:val="1"/>
          <w:numId w:val="18"/>
        </w:numPr>
        <w:spacing w:after="0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онное</w:t>
      </w:r>
      <w:r w:rsidR="00692733" w:rsidRPr="000C085F">
        <w:rPr>
          <w:rFonts w:ascii="Times New Roman" w:hAnsi="Times New Roman" w:cs="Times New Roman"/>
          <w:b/>
          <w:sz w:val="28"/>
          <w:szCs w:val="28"/>
        </w:rPr>
        <w:t xml:space="preserve"> занятие 3</w:t>
      </w:r>
      <w:r w:rsidR="00ED50BC" w:rsidRPr="000C085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E6663">
        <w:rPr>
          <w:rFonts w:ascii="Times New Roman" w:hAnsi="Times New Roman" w:cs="Times New Roman"/>
          <w:b/>
          <w:sz w:val="28"/>
          <w:szCs w:val="28"/>
        </w:rPr>
        <w:t>Агрессия и обиды</w:t>
      </w:r>
      <w:r w:rsidR="00ED50BC" w:rsidRPr="000C085F">
        <w:rPr>
          <w:rFonts w:ascii="Times New Roman" w:hAnsi="Times New Roman" w:cs="Times New Roman"/>
          <w:b/>
          <w:sz w:val="28"/>
          <w:szCs w:val="28"/>
        </w:rPr>
        <w:t>»</w:t>
      </w:r>
    </w:p>
    <w:p w:rsidR="00ED50BC" w:rsidRPr="00ED50BC" w:rsidRDefault="00ED50BC" w:rsidP="00ED50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0BC">
        <w:rPr>
          <w:rFonts w:ascii="Times New Roman" w:hAnsi="Times New Roman" w:cs="Times New Roman"/>
          <w:sz w:val="28"/>
          <w:szCs w:val="28"/>
        </w:rPr>
        <w:t>Приветствие. Упражнение «</w:t>
      </w:r>
      <w:r w:rsidR="007E6663">
        <w:rPr>
          <w:rFonts w:ascii="Times New Roman" w:hAnsi="Times New Roman" w:cs="Times New Roman"/>
          <w:sz w:val="28"/>
          <w:szCs w:val="28"/>
        </w:rPr>
        <w:t>Разозлились - одумались</w:t>
      </w:r>
      <w:r w:rsidRPr="00ED50BC">
        <w:rPr>
          <w:rFonts w:ascii="Times New Roman" w:hAnsi="Times New Roman" w:cs="Times New Roman"/>
          <w:sz w:val="28"/>
          <w:szCs w:val="28"/>
        </w:rPr>
        <w:t>». Упражнение «</w:t>
      </w:r>
      <w:r w:rsidR="007E6663">
        <w:rPr>
          <w:rFonts w:ascii="Times New Roman" w:hAnsi="Times New Roman" w:cs="Times New Roman"/>
          <w:sz w:val="28"/>
          <w:szCs w:val="28"/>
        </w:rPr>
        <w:t>Детские обиды</w:t>
      </w:r>
      <w:r w:rsidRPr="00ED50BC">
        <w:rPr>
          <w:rFonts w:ascii="Times New Roman" w:hAnsi="Times New Roman" w:cs="Times New Roman"/>
          <w:sz w:val="28"/>
          <w:szCs w:val="28"/>
        </w:rPr>
        <w:t>». Рефлексия</w:t>
      </w:r>
      <w:r w:rsidR="007E6663">
        <w:rPr>
          <w:rFonts w:ascii="Times New Roman" w:hAnsi="Times New Roman" w:cs="Times New Roman"/>
          <w:sz w:val="28"/>
          <w:szCs w:val="28"/>
        </w:rPr>
        <w:t xml:space="preserve"> и обратная связь</w:t>
      </w:r>
      <w:r w:rsidRPr="00ED50BC">
        <w:rPr>
          <w:rFonts w:ascii="Times New Roman" w:hAnsi="Times New Roman" w:cs="Times New Roman"/>
          <w:sz w:val="28"/>
          <w:szCs w:val="28"/>
        </w:rPr>
        <w:t>.</w:t>
      </w:r>
    </w:p>
    <w:p w:rsidR="00692733" w:rsidRDefault="00031859" w:rsidP="002A0D86">
      <w:pPr>
        <w:pStyle w:val="a3"/>
        <w:numPr>
          <w:ilvl w:val="1"/>
          <w:numId w:val="18"/>
        </w:numPr>
        <w:spacing w:after="0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онное</w:t>
      </w:r>
      <w:r w:rsidR="00692733">
        <w:rPr>
          <w:rFonts w:ascii="Times New Roman" w:hAnsi="Times New Roman" w:cs="Times New Roman"/>
          <w:b/>
          <w:sz w:val="28"/>
          <w:szCs w:val="28"/>
        </w:rPr>
        <w:t xml:space="preserve"> занятие 4</w:t>
      </w:r>
      <w:r w:rsidR="00ED50B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E6663">
        <w:rPr>
          <w:rFonts w:ascii="Times New Roman" w:hAnsi="Times New Roman" w:cs="Times New Roman"/>
          <w:b/>
          <w:sz w:val="28"/>
          <w:szCs w:val="28"/>
        </w:rPr>
        <w:t>Учимся доверять и понимать друг друга</w:t>
      </w:r>
      <w:r w:rsidR="00ED50BC">
        <w:rPr>
          <w:rFonts w:ascii="Times New Roman" w:hAnsi="Times New Roman" w:cs="Times New Roman"/>
          <w:b/>
          <w:sz w:val="28"/>
          <w:szCs w:val="28"/>
        </w:rPr>
        <w:t>»</w:t>
      </w:r>
    </w:p>
    <w:p w:rsidR="00ED50BC" w:rsidRPr="00ED50BC" w:rsidRDefault="00ED50BC" w:rsidP="00ED50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0BC">
        <w:rPr>
          <w:rFonts w:ascii="Times New Roman" w:hAnsi="Times New Roman" w:cs="Times New Roman"/>
          <w:sz w:val="28"/>
          <w:szCs w:val="28"/>
        </w:rPr>
        <w:t>Приветствие. Упражнение «</w:t>
      </w:r>
      <w:r w:rsidR="007E6663">
        <w:rPr>
          <w:rFonts w:ascii="Times New Roman" w:hAnsi="Times New Roman" w:cs="Times New Roman"/>
          <w:sz w:val="28"/>
          <w:szCs w:val="28"/>
        </w:rPr>
        <w:t>Главный герой фильма</w:t>
      </w:r>
      <w:r w:rsidRPr="00ED50BC">
        <w:rPr>
          <w:rFonts w:ascii="Times New Roman" w:hAnsi="Times New Roman" w:cs="Times New Roman"/>
          <w:sz w:val="28"/>
          <w:szCs w:val="28"/>
        </w:rPr>
        <w:t xml:space="preserve">». </w:t>
      </w:r>
      <w:r w:rsidR="007E6663">
        <w:rPr>
          <w:rFonts w:ascii="Times New Roman" w:hAnsi="Times New Roman" w:cs="Times New Roman"/>
          <w:sz w:val="28"/>
          <w:szCs w:val="28"/>
        </w:rPr>
        <w:t>Упражнение «Любимая семья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ED50BC">
        <w:rPr>
          <w:rFonts w:ascii="Times New Roman" w:hAnsi="Times New Roman" w:cs="Times New Roman"/>
          <w:sz w:val="28"/>
          <w:szCs w:val="28"/>
        </w:rPr>
        <w:t>Рефлексия</w:t>
      </w:r>
      <w:r w:rsidR="007E6663">
        <w:rPr>
          <w:rFonts w:ascii="Times New Roman" w:hAnsi="Times New Roman" w:cs="Times New Roman"/>
          <w:sz w:val="28"/>
          <w:szCs w:val="28"/>
        </w:rPr>
        <w:t xml:space="preserve"> и обратная связь</w:t>
      </w:r>
      <w:r w:rsidRPr="00ED50BC">
        <w:rPr>
          <w:rFonts w:ascii="Times New Roman" w:hAnsi="Times New Roman" w:cs="Times New Roman"/>
          <w:sz w:val="28"/>
          <w:szCs w:val="28"/>
        </w:rPr>
        <w:t>.</w:t>
      </w:r>
    </w:p>
    <w:p w:rsidR="00692733" w:rsidRDefault="002A0D86" w:rsidP="002A0D86">
      <w:pPr>
        <w:tabs>
          <w:tab w:val="left" w:pos="4155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 </w:t>
      </w:r>
      <w:r w:rsidR="007E6663">
        <w:rPr>
          <w:rFonts w:ascii="Times New Roman" w:hAnsi="Times New Roman" w:cs="Times New Roman"/>
          <w:b/>
          <w:sz w:val="28"/>
          <w:szCs w:val="28"/>
        </w:rPr>
        <w:t>Коррекционное</w:t>
      </w:r>
      <w:r w:rsidR="00692733">
        <w:rPr>
          <w:rFonts w:ascii="Times New Roman" w:hAnsi="Times New Roman" w:cs="Times New Roman"/>
          <w:b/>
          <w:sz w:val="28"/>
          <w:szCs w:val="28"/>
        </w:rPr>
        <w:t xml:space="preserve"> занятие 5</w:t>
      </w:r>
      <w:r w:rsidR="00820A1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E6663">
        <w:rPr>
          <w:rFonts w:ascii="Times New Roman" w:hAnsi="Times New Roman" w:cs="Times New Roman"/>
          <w:b/>
          <w:sz w:val="28"/>
          <w:szCs w:val="28"/>
        </w:rPr>
        <w:t>Учимся преодолевать конфликты</w:t>
      </w:r>
      <w:r w:rsidR="00820A1C">
        <w:rPr>
          <w:rFonts w:ascii="Times New Roman" w:hAnsi="Times New Roman" w:cs="Times New Roman"/>
          <w:b/>
          <w:sz w:val="28"/>
          <w:szCs w:val="28"/>
        </w:rPr>
        <w:t>»</w:t>
      </w:r>
    </w:p>
    <w:p w:rsidR="00820A1C" w:rsidRPr="00820A1C" w:rsidRDefault="00820A1C" w:rsidP="00820A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A1C">
        <w:rPr>
          <w:rFonts w:ascii="Times New Roman" w:hAnsi="Times New Roman" w:cs="Times New Roman"/>
          <w:sz w:val="28"/>
          <w:szCs w:val="28"/>
        </w:rPr>
        <w:t>Приветствие. Упражнение «</w:t>
      </w:r>
      <w:r w:rsidR="002A0D86">
        <w:rPr>
          <w:rFonts w:ascii="Times New Roman" w:hAnsi="Times New Roman" w:cs="Times New Roman"/>
          <w:sz w:val="28"/>
          <w:szCs w:val="28"/>
        </w:rPr>
        <w:t>Закончи предложение</w:t>
      </w:r>
      <w:r w:rsidRPr="00820A1C">
        <w:rPr>
          <w:rFonts w:ascii="Times New Roman" w:hAnsi="Times New Roman" w:cs="Times New Roman"/>
          <w:sz w:val="28"/>
          <w:szCs w:val="28"/>
        </w:rPr>
        <w:t>». Упражнение «</w:t>
      </w:r>
      <w:r w:rsidR="002A0D86">
        <w:rPr>
          <w:rFonts w:ascii="Times New Roman" w:hAnsi="Times New Roman" w:cs="Times New Roman"/>
          <w:sz w:val="28"/>
          <w:szCs w:val="28"/>
        </w:rPr>
        <w:t>Семейный герб</w:t>
      </w:r>
      <w:r w:rsidRPr="00820A1C">
        <w:rPr>
          <w:rFonts w:ascii="Times New Roman" w:hAnsi="Times New Roman" w:cs="Times New Roman"/>
          <w:sz w:val="28"/>
          <w:szCs w:val="28"/>
        </w:rPr>
        <w:t>». Рефлексия</w:t>
      </w:r>
      <w:r w:rsidR="002A0D86">
        <w:rPr>
          <w:rFonts w:ascii="Times New Roman" w:hAnsi="Times New Roman" w:cs="Times New Roman"/>
          <w:sz w:val="28"/>
          <w:szCs w:val="28"/>
        </w:rPr>
        <w:t xml:space="preserve"> и обратная связь</w:t>
      </w:r>
      <w:r w:rsidRPr="00820A1C">
        <w:rPr>
          <w:rFonts w:ascii="Times New Roman" w:hAnsi="Times New Roman" w:cs="Times New Roman"/>
          <w:sz w:val="28"/>
          <w:szCs w:val="28"/>
        </w:rPr>
        <w:t>.</w:t>
      </w:r>
    </w:p>
    <w:p w:rsidR="00692733" w:rsidRDefault="00031859" w:rsidP="002A0D86">
      <w:pPr>
        <w:pStyle w:val="a3"/>
        <w:numPr>
          <w:ilvl w:val="1"/>
          <w:numId w:val="22"/>
        </w:numPr>
        <w:spacing w:after="0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онное</w:t>
      </w:r>
      <w:r w:rsidR="00692733">
        <w:rPr>
          <w:rFonts w:ascii="Times New Roman" w:hAnsi="Times New Roman" w:cs="Times New Roman"/>
          <w:b/>
          <w:sz w:val="28"/>
          <w:szCs w:val="28"/>
        </w:rPr>
        <w:t xml:space="preserve"> занятие 6</w:t>
      </w:r>
      <w:r w:rsidR="00820A1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A0D86">
        <w:rPr>
          <w:rFonts w:ascii="Times New Roman" w:hAnsi="Times New Roman" w:cs="Times New Roman"/>
          <w:b/>
          <w:sz w:val="28"/>
          <w:szCs w:val="28"/>
        </w:rPr>
        <w:t>Уважение к себе и другим</w:t>
      </w:r>
      <w:r w:rsidR="00820A1C">
        <w:rPr>
          <w:rFonts w:ascii="Times New Roman" w:hAnsi="Times New Roman" w:cs="Times New Roman"/>
          <w:b/>
          <w:sz w:val="28"/>
          <w:szCs w:val="28"/>
        </w:rPr>
        <w:t>»</w:t>
      </w:r>
    </w:p>
    <w:p w:rsidR="00820A1C" w:rsidRPr="00820A1C" w:rsidRDefault="00820A1C" w:rsidP="00820A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A1C">
        <w:rPr>
          <w:rFonts w:ascii="Times New Roman" w:hAnsi="Times New Roman" w:cs="Times New Roman"/>
          <w:sz w:val="28"/>
          <w:szCs w:val="28"/>
        </w:rPr>
        <w:t>Приветствие. Упражнение «</w:t>
      </w:r>
      <w:r w:rsidR="002A0D86">
        <w:rPr>
          <w:rFonts w:ascii="Times New Roman" w:hAnsi="Times New Roman" w:cs="Times New Roman"/>
          <w:sz w:val="28"/>
          <w:szCs w:val="28"/>
        </w:rPr>
        <w:t>Ассоциация</w:t>
      </w:r>
      <w:r w:rsidRPr="00820A1C">
        <w:rPr>
          <w:rFonts w:ascii="Times New Roman" w:hAnsi="Times New Roman" w:cs="Times New Roman"/>
          <w:sz w:val="28"/>
          <w:szCs w:val="28"/>
        </w:rPr>
        <w:t>». Упражнение «</w:t>
      </w:r>
      <w:r w:rsidR="002A0D86">
        <w:rPr>
          <w:rFonts w:ascii="Times New Roman" w:hAnsi="Times New Roman" w:cs="Times New Roman"/>
          <w:sz w:val="28"/>
          <w:szCs w:val="28"/>
        </w:rPr>
        <w:t>Ролевая карточная игра</w:t>
      </w:r>
      <w:r w:rsidRPr="00820A1C">
        <w:rPr>
          <w:rFonts w:ascii="Times New Roman" w:hAnsi="Times New Roman" w:cs="Times New Roman"/>
          <w:sz w:val="28"/>
          <w:szCs w:val="28"/>
        </w:rPr>
        <w:t>». Рефлексия</w:t>
      </w:r>
      <w:r w:rsidR="002A0D86">
        <w:rPr>
          <w:rFonts w:ascii="Times New Roman" w:hAnsi="Times New Roman" w:cs="Times New Roman"/>
          <w:sz w:val="28"/>
          <w:szCs w:val="28"/>
        </w:rPr>
        <w:t xml:space="preserve"> и обратная связь</w:t>
      </w:r>
      <w:r w:rsidRPr="00820A1C">
        <w:rPr>
          <w:rFonts w:ascii="Times New Roman" w:hAnsi="Times New Roman" w:cs="Times New Roman"/>
          <w:sz w:val="28"/>
          <w:szCs w:val="28"/>
        </w:rPr>
        <w:t>.</w:t>
      </w:r>
    </w:p>
    <w:p w:rsidR="00692733" w:rsidRDefault="000C085F" w:rsidP="000C085F">
      <w:pPr>
        <w:pStyle w:val="a3"/>
        <w:spacing w:after="0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7 </w:t>
      </w:r>
      <w:r w:rsidR="00031859">
        <w:rPr>
          <w:rFonts w:ascii="Times New Roman" w:hAnsi="Times New Roman" w:cs="Times New Roman"/>
          <w:b/>
          <w:sz w:val="28"/>
          <w:szCs w:val="28"/>
        </w:rPr>
        <w:t>Коррекционное</w:t>
      </w:r>
      <w:r w:rsidR="00692733">
        <w:rPr>
          <w:rFonts w:ascii="Times New Roman" w:hAnsi="Times New Roman" w:cs="Times New Roman"/>
          <w:b/>
          <w:sz w:val="28"/>
          <w:szCs w:val="28"/>
        </w:rPr>
        <w:t xml:space="preserve"> занятие 7</w:t>
      </w:r>
      <w:r w:rsidR="00820A1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A0D86">
        <w:rPr>
          <w:rFonts w:ascii="Times New Roman" w:hAnsi="Times New Roman" w:cs="Times New Roman"/>
          <w:b/>
          <w:sz w:val="28"/>
          <w:szCs w:val="28"/>
        </w:rPr>
        <w:t>Эмоциональная стабильность</w:t>
      </w:r>
      <w:r w:rsidR="00820A1C">
        <w:rPr>
          <w:rFonts w:ascii="Times New Roman" w:hAnsi="Times New Roman" w:cs="Times New Roman"/>
          <w:b/>
          <w:sz w:val="28"/>
          <w:szCs w:val="28"/>
        </w:rPr>
        <w:t>»</w:t>
      </w:r>
    </w:p>
    <w:p w:rsidR="002A0D86" w:rsidRPr="00820A1C" w:rsidRDefault="00820A1C" w:rsidP="002A0D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0BC">
        <w:rPr>
          <w:rFonts w:ascii="Times New Roman" w:hAnsi="Times New Roman" w:cs="Times New Roman"/>
          <w:sz w:val="28"/>
          <w:szCs w:val="28"/>
        </w:rPr>
        <w:t>Приветствие. Упражнение «</w:t>
      </w:r>
      <w:r w:rsidR="002A0D86">
        <w:rPr>
          <w:rFonts w:ascii="Times New Roman" w:hAnsi="Times New Roman" w:cs="Times New Roman"/>
          <w:sz w:val="28"/>
          <w:szCs w:val="28"/>
        </w:rPr>
        <w:t>Мне в тебе нравиться</w:t>
      </w:r>
      <w:r w:rsidRPr="00ED50BC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Упражнение «</w:t>
      </w:r>
      <w:r w:rsidR="002A0D86">
        <w:rPr>
          <w:rFonts w:ascii="Times New Roman" w:hAnsi="Times New Roman" w:cs="Times New Roman"/>
          <w:sz w:val="28"/>
          <w:szCs w:val="28"/>
        </w:rPr>
        <w:t>Мои проблемы</w:t>
      </w:r>
      <w:r>
        <w:rPr>
          <w:rFonts w:ascii="Times New Roman" w:hAnsi="Times New Roman" w:cs="Times New Roman"/>
          <w:sz w:val="28"/>
          <w:szCs w:val="28"/>
        </w:rPr>
        <w:t>». Упражнение «</w:t>
      </w:r>
      <w:r w:rsidR="002A0D86">
        <w:rPr>
          <w:rFonts w:ascii="Times New Roman" w:hAnsi="Times New Roman" w:cs="Times New Roman"/>
          <w:sz w:val="28"/>
          <w:szCs w:val="28"/>
        </w:rPr>
        <w:t>Воспоминание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2A0D86" w:rsidRPr="00820A1C">
        <w:rPr>
          <w:rFonts w:ascii="Times New Roman" w:hAnsi="Times New Roman" w:cs="Times New Roman"/>
          <w:sz w:val="28"/>
          <w:szCs w:val="28"/>
        </w:rPr>
        <w:t>Рефлексия</w:t>
      </w:r>
      <w:r w:rsidR="002A0D86">
        <w:rPr>
          <w:rFonts w:ascii="Times New Roman" w:hAnsi="Times New Roman" w:cs="Times New Roman"/>
          <w:sz w:val="28"/>
          <w:szCs w:val="28"/>
        </w:rPr>
        <w:t xml:space="preserve"> и обратная связь</w:t>
      </w:r>
      <w:r w:rsidR="002A0D86" w:rsidRPr="00820A1C">
        <w:rPr>
          <w:rFonts w:ascii="Times New Roman" w:hAnsi="Times New Roman" w:cs="Times New Roman"/>
          <w:sz w:val="28"/>
          <w:szCs w:val="28"/>
        </w:rPr>
        <w:t>.</w:t>
      </w:r>
    </w:p>
    <w:p w:rsidR="002A0D86" w:rsidRPr="002A0D86" w:rsidRDefault="002A0D86" w:rsidP="002A0D86">
      <w:pPr>
        <w:pStyle w:val="a3"/>
        <w:numPr>
          <w:ilvl w:val="1"/>
          <w:numId w:val="21"/>
        </w:numPr>
        <w:spacing w:after="0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2A0D86">
        <w:rPr>
          <w:rFonts w:ascii="Times New Roman" w:hAnsi="Times New Roman" w:cs="Times New Roman"/>
          <w:b/>
          <w:sz w:val="28"/>
          <w:szCs w:val="28"/>
        </w:rPr>
        <w:t>Коррекционное занятие 8 «Я и другие»</w:t>
      </w:r>
    </w:p>
    <w:p w:rsidR="002A0D86" w:rsidRPr="002A0D86" w:rsidRDefault="002A0D86" w:rsidP="002A0D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D86">
        <w:rPr>
          <w:rFonts w:ascii="Times New Roman" w:hAnsi="Times New Roman" w:cs="Times New Roman"/>
          <w:sz w:val="28"/>
          <w:szCs w:val="28"/>
        </w:rPr>
        <w:t>Приветствие. Упражнение «</w:t>
      </w:r>
      <w:r>
        <w:rPr>
          <w:rFonts w:ascii="Times New Roman" w:hAnsi="Times New Roman" w:cs="Times New Roman"/>
          <w:sz w:val="28"/>
          <w:szCs w:val="28"/>
        </w:rPr>
        <w:t>10 поступков</w:t>
      </w:r>
      <w:r w:rsidRPr="002A0D86">
        <w:rPr>
          <w:rFonts w:ascii="Times New Roman" w:hAnsi="Times New Roman" w:cs="Times New Roman"/>
          <w:sz w:val="28"/>
          <w:szCs w:val="28"/>
        </w:rPr>
        <w:t>». Упражнение «</w:t>
      </w:r>
      <w:r>
        <w:rPr>
          <w:rFonts w:ascii="Times New Roman" w:hAnsi="Times New Roman" w:cs="Times New Roman"/>
          <w:sz w:val="28"/>
          <w:szCs w:val="28"/>
        </w:rPr>
        <w:t>Я не такой как все и мы все разные</w:t>
      </w:r>
      <w:r w:rsidRPr="002A0D86">
        <w:rPr>
          <w:rFonts w:ascii="Times New Roman" w:hAnsi="Times New Roman" w:cs="Times New Roman"/>
          <w:sz w:val="28"/>
          <w:szCs w:val="28"/>
        </w:rPr>
        <w:t>». Рефлексия и обратная связь.</w:t>
      </w:r>
    </w:p>
    <w:p w:rsidR="002A0D86" w:rsidRDefault="002A0D86" w:rsidP="002A0D86">
      <w:pPr>
        <w:pStyle w:val="a3"/>
        <w:numPr>
          <w:ilvl w:val="1"/>
          <w:numId w:val="21"/>
        </w:numPr>
        <w:spacing w:after="0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онное занятие 9 «Дружба с подростком»</w:t>
      </w:r>
    </w:p>
    <w:p w:rsidR="002A0D86" w:rsidRPr="002A0D86" w:rsidRDefault="002A0D86" w:rsidP="002A0D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D86">
        <w:rPr>
          <w:rFonts w:ascii="Times New Roman" w:hAnsi="Times New Roman" w:cs="Times New Roman"/>
          <w:sz w:val="28"/>
          <w:szCs w:val="28"/>
        </w:rPr>
        <w:t>Приветствие. Упражнение «</w:t>
      </w:r>
      <w:r>
        <w:rPr>
          <w:rFonts w:ascii="Times New Roman" w:hAnsi="Times New Roman" w:cs="Times New Roman"/>
          <w:sz w:val="28"/>
          <w:szCs w:val="28"/>
        </w:rPr>
        <w:t>Список положительных и отрицательных качеств ребенка</w:t>
      </w:r>
      <w:r w:rsidRPr="002A0D86">
        <w:rPr>
          <w:rFonts w:ascii="Times New Roman" w:hAnsi="Times New Roman" w:cs="Times New Roman"/>
          <w:sz w:val="28"/>
          <w:szCs w:val="28"/>
        </w:rPr>
        <w:t>». Упражнение «</w:t>
      </w:r>
      <w:r>
        <w:rPr>
          <w:rFonts w:ascii="Times New Roman" w:hAnsi="Times New Roman" w:cs="Times New Roman"/>
          <w:sz w:val="28"/>
          <w:szCs w:val="28"/>
        </w:rPr>
        <w:t>Правила жизни ребенка</w:t>
      </w:r>
      <w:r w:rsidRPr="002A0D86">
        <w:rPr>
          <w:rFonts w:ascii="Times New Roman" w:hAnsi="Times New Roman" w:cs="Times New Roman"/>
          <w:sz w:val="28"/>
          <w:szCs w:val="28"/>
        </w:rPr>
        <w:t>». Рефлексия и обратная связь.</w:t>
      </w:r>
    </w:p>
    <w:p w:rsidR="002A0D86" w:rsidRDefault="002A0D86" w:rsidP="002A0D86">
      <w:pPr>
        <w:pStyle w:val="a3"/>
        <w:spacing w:after="0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0 Коррекционное занятие 10 «Подведение итогов»</w:t>
      </w:r>
    </w:p>
    <w:p w:rsidR="00820A1C" w:rsidRPr="00ED50BC" w:rsidRDefault="002A0D86" w:rsidP="002A0D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0BC">
        <w:rPr>
          <w:rFonts w:ascii="Times New Roman" w:hAnsi="Times New Roman" w:cs="Times New Roman"/>
          <w:sz w:val="28"/>
          <w:szCs w:val="28"/>
        </w:rPr>
        <w:t>Приветствие. Упражнение «</w:t>
      </w:r>
      <w:r>
        <w:rPr>
          <w:rFonts w:ascii="Times New Roman" w:hAnsi="Times New Roman" w:cs="Times New Roman"/>
          <w:sz w:val="28"/>
          <w:szCs w:val="28"/>
        </w:rPr>
        <w:t>Шесть шагов</w:t>
      </w:r>
      <w:r w:rsidRPr="00ED50BC">
        <w:rPr>
          <w:rFonts w:ascii="Times New Roman" w:hAnsi="Times New Roman" w:cs="Times New Roman"/>
          <w:sz w:val="28"/>
          <w:szCs w:val="28"/>
        </w:rPr>
        <w:t xml:space="preserve">». </w:t>
      </w:r>
      <w:r w:rsidR="00820A1C">
        <w:rPr>
          <w:rFonts w:ascii="Times New Roman" w:hAnsi="Times New Roman" w:cs="Times New Roman"/>
          <w:sz w:val="28"/>
          <w:szCs w:val="28"/>
        </w:rPr>
        <w:t xml:space="preserve">Процедура заключения договора между родителем и ребенком. </w:t>
      </w:r>
      <w:r w:rsidR="00820A1C" w:rsidRPr="00ED50BC">
        <w:rPr>
          <w:rFonts w:ascii="Times New Roman" w:hAnsi="Times New Roman" w:cs="Times New Roman"/>
          <w:sz w:val="28"/>
          <w:szCs w:val="28"/>
        </w:rPr>
        <w:t>Рефлексия</w:t>
      </w:r>
      <w:r w:rsidR="0070489F">
        <w:rPr>
          <w:rFonts w:ascii="Times New Roman" w:hAnsi="Times New Roman" w:cs="Times New Roman"/>
          <w:sz w:val="28"/>
          <w:szCs w:val="28"/>
        </w:rPr>
        <w:t xml:space="preserve"> и обратная связь</w:t>
      </w:r>
      <w:r w:rsidR="00820A1C" w:rsidRPr="00ED50BC">
        <w:rPr>
          <w:rFonts w:ascii="Times New Roman" w:hAnsi="Times New Roman" w:cs="Times New Roman"/>
          <w:sz w:val="28"/>
          <w:szCs w:val="28"/>
        </w:rPr>
        <w:t>.</w:t>
      </w:r>
    </w:p>
    <w:p w:rsidR="00820A1C" w:rsidRDefault="00820A1C" w:rsidP="00692733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0489F" w:rsidRPr="0070489F" w:rsidRDefault="0070489F" w:rsidP="0070489F">
      <w:pPr>
        <w:pStyle w:val="a3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</w:rPr>
      </w:pPr>
      <w:r w:rsidRPr="000C085F">
        <w:rPr>
          <w:rFonts w:ascii="Times New Roman" w:hAnsi="Times New Roman" w:cs="Times New Roman"/>
          <w:b/>
          <w:iCs/>
          <w:sz w:val="28"/>
        </w:rPr>
        <w:t xml:space="preserve">Психокоррекционные </w:t>
      </w:r>
      <w:r>
        <w:rPr>
          <w:rFonts w:ascii="Times New Roman" w:hAnsi="Times New Roman" w:cs="Times New Roman"/>
          <w:b/>
          <w:iCs/>
          <w:sz w:val="28"/>
        </w:rPr>
        <w:t xml:space="preserve">совместные </w:t>
      </w:r>
      <w:r w:rsidRPr="000C085F">
        <w:rPr>
          <w:rFonts w:ascii="Times New Roman" w:hAnsi="Times New Roman" w:cs="Times New Roman"/>
          <w:b/>
          <w:iCs/>
          <w:sz w:val="28"/>
        </w:rPr>
        <w:t>занятия для несовершеннолетн</w:t>
      </w:r>
      <w:r w:rsidR="00093B6D">
        <w:rPr>
          <w:rFonts w:ascii="Times New Roman" w:hAnsi="Times New Roman" w:cs="Times New Roman"/>
          <w:b/>
          <w:iCs/>
          <w:sz w:val="28"/>
        </w:rPr>
        <w:t>его</w:t>
      </w:r>
      <w:r>
        <w:rPr>
          <w:rFonts w:ascii="Times New Roman" w:hAnsi="Times New Roman" w:cs="Times New Roman"/>
          <w:b/>
          <w:iCs/>
          <w:sz w:val="28"/>
        </w:rPr>
        <w:t xml:space="preserve"> (6-12 лет)</w:t>
      </w:r>
      <w:r w:rsidRPr="000C085F">
        <w:rPr>
          <w:rFonts w:ascii="Times New Roman" w:hAnsi="Times New Roman" w:cs="Times New Roman"/>
          <w:b/>
          <w:iCs/>
          <w:sz w:val="28"/>
        </w:rPr>
        <w:t xml:space="preserve"> и </w:t>
      </w:r>
      <w:r w:rsidR="00093B6D">
        <w:rPr>
          <w:rFonts w:ascii="Times New Roman" w:hAnsi="Times New Roman" w:cs="Times New Roman"/>
          <w:b/>
          <w:iCs/>
          <w:sz w:val="28"/>
        </w:rPr>
        <w:t>его</w:t>
      </w:r>
      <w:r>
        <w:rPr>
          <w:rFonts w:ascii="Times New Roman" w:hAnsi="Times New Roman" w:cs="Times New Roman"/>
          <w:b/>
          <w:iCs/>
          <w:sz w:val="28"/>
        </w:rPr>
        <w:t xml:space="preserve"> </w:t>
      </w:r>
      <w:r w:rsidRPr="000C085F">
        <w:rPr>
          <w:rFonts w:ascii="Times New Roman" w:hAnsi="Times New Roman" w:cs="Times New Roman"/>
          <w:b/>
          <w:iCs/>
          <w:sz w:val="28"/>
        </w:rPr>
        <w:t>родителей.</w:t>
      </w:r>
    </w:p>
    <w:p w:rsidR="00A04441" w:rsidRPr="000C085F" w:rsidRDefault="00A04441" w:rsidP="00A04441">
      <w:pPr>
        <w:pStyle w:val="a3"/>
        <w:numPr>
          <w:ilvl w:val="1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онное</w:t>
      </w:r>
      <w:r w:rsidRPr="000C085F">
        <w:rPr>
          <w:rFonts w:ascii="Times New Roman" w:hAnsi="Times New Roman" w:cs="Times New Roman"/>
          <w:b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0C085F">
        <w:rPr>
          <w:rFonts w:ascii="Times New Roman" w:hAnsi="Times New Roman" w:cs="Times New Roman"/>
          <w:b/>
          <w:sz w:val="28"/>
          <w:szCs w:val="28"/>
        </w:rPr>
        <w:t xml:space="preserve"> 1 «</w:t>
      </w:r>
      <w:r>
        <w:rPr>
          <w:rFonts w:ascii="Times New Roman" w:hAnsi="Times New Roman" w:cs="Times New Roman"/>
          <w:b/>
          <w:sz w:val="28"/>
          <w:szCs w:val="28"/>
        </w:rPr>
        <w:t>Знакомство. Я – это я!</w:t>
      </w:r>
      <w:r w:rsidRPr="000C085F">
        <w:rPr>
          <w:rFonts w:ascii="Times New Roman" w:hAnsi="Times New Roman" w:cs="Times New Roman"/>
          <w:b/>
          <w:sz w:val="28"/>
          <w:szCs w:val="28"/>
        </w:rPr>
        <w:t>»</w:t>
      </w:r>
    </w:p>
    <w:p w:rsidR="00A04441" w:rsidRDefault="00A04441" w:rsidP="00A0444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. Упражнение «Пальцы». Упражн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дала</w:t>
      </w:r>
      <w:proofErr w:type="spellEnd"/>
      <w:r>
        <w:rPr>
          <w:rFonts w:ascii="Times New Roman" w:hAnsi="Times New Roman" w:cs="Times New Roman"/>
          <w:sz w:val="28"/>
          <w:szCs w:val="28"/>
        </w:rPr>
        <w:t>». Рефлексия и обратная связь.</w:t>
      </w:r>
    </w:p>
    <w:p w:rsidR="00A04441" w:rsidRPr="000C085F" w:rsidRDefault="00A04441" w:rsidP="00A04441">
      <w:pPr>
        <w:pStyle w:val="a3"/>
        <w:numPr>
          <w:ilvl w:val="1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онное</w:t>
      </w:r>
      <w:r w:rsidRPr="000C085F">
        <w:rPr>
          <w:rFonts w:ascii="Times New Roman" w:hAnsi="Times New Roman" w:cs="Times New Roman"/>
          <w:b/>
          <w:sz w:val="28"/>
          <w:szCs w:val="28"/>
        </w:rPr>
        <w:t xml:space="preserve"> занятие 2 «</w:t>
      </w:r>
      <w:r>
        <w:rPr>
          <w:rFonts w:ascii="Times New Roman" w:hAnsi="Times New Roman" w:cs="Times New Roman"/>
          <w:b/>
          <w:sz w:val="28"/>
          <w:szCs w:val="28"/>
        </w:rPr>
        <w:t>Путешествие во времени</w:t>
      </w:r>
      <w:r w:rsidRPr="000C085F">
        <w:rPr>
          <w:rFonts w:ascii="Times New Roman" w:hAnsi="Times New Roman" w:cs="Times New Roman"/>
          <w:b/>
          <w:sz w:val="28"/>
          <w:szCs w:val="28"/>
        </w:rPr>
        <w:t>»</w:t>
      </w:r>
    </w:p>
    <w:p w:rsidR="00A04441" w:rsidRDefault="00A04441" w:rsidP="00A04441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. Упражнение «Подарок друг другу». Упражнение «Рисуем музыку». Рефлексия и обратная связь.</w:t>
      </w:r>
    </w:p>
    <w:p w:rsidR="00A04441" w:rsidRPr="000C085F" w:rsidRDefault="00A04441" w:rsidP="00A04441">
      <w:pPr>
        <w:pStyle w:val="a3"/>
        <w:numPr>
          <w:ilvl w:val="1"/>
          <w:numId w:val="6"/>
        </w:numPr>
        <w:spacing w:after="0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онное</w:t>
      </w:r>
      <w:r w:rsidRPr="000C085F">
        <w:rPr>
          <w:rFonts w:ascii="Times New Roman" w:hAnsi="Times New Roman" w:cs="Times New Roman"/>
          <w:b/>
          <w:sz w:val="28"/>
          <w:szCs w:val="28"/>
        </w:rPr>
        <w:t xml:space="preserve"> занятие 3 «</w:t>
      </w:r>
      <w:r>
        <w:rPr>
          <w:rFonts w:ascii="Times New Roman" w:hAnsi="Times New Roman" w:cs="Times New Roman"/>
          <w:b/>
          <w:sz w:val="28"/>
          <w:szCs w:val="28"/>
        </w:rPr>
        <w:t>Прозрачные картинки</w:t>
      </w:r>
      <w:r w:rsidRPr="000C085F">
        <w:rPr>
          <w:rFonts w:ascii="Times New Roman" w:hAnsi="Times New Roman" w:cs="Times New Roman"/>
          <w:b/>
          <w:sz w:val="28"/>
          <w:szCs w:val="28"/>
        </w:rPr>
        <w:t>»</w:t>
      </w:r>
    </w:p>
    <w:p w:rsidR="00A04441" w:rsidRPr="00ED50BC" w:rsidRDefault="00A04441" w:rsidP="00A04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0BC">
        <w:rPr>
          <w:rFonts w:ascii="Times New Roman" w:hAnsi="Times New Roman" w:cs="Times New Roman"/>
          <w:sz w:val="28"/>
          <w:szCs w:val="28"/>
        </w:rPr>
        <w:t>Приветствие. Упражнение «</w:t>
      </w:r>
      <w:r>
        <w:rPr>
          <w:rFonts w:ascii="Times New Roman" w:hAnsi="Times New Roman" w:cs="Times New Roman"/>
          <w:sz w:val="28"/>
          <w:szCs w:val="28"/>
        </w:rPr>
        <w:t>Если бы я был</w:t>
      </w:r>
      <w:r w:rsidRPr="00ED50BC">
        <w:rPr>
          <w:rFonts w:ascii="Times New Roman" w:hAnsi="Times New Roman" w:cs="Times New Roman"/>
          <w:sz w:val="28"/>
          <w:szCs w:val="28"/>
        </w:rPr>
        <w:t>». Упражнение «</w:t>
      </w:r>
      <w:r>
        <w:rPr>
          <w:rFonts w:ascii="Times New Roman" w:hAnsi="Times New Roman" w:cs="Times New Roman"/>
          <w:sz w:val="28"/>
          <w:szCs w:val="28"/>
        </w:rPr>
        <w:t>Монотипия</w:t>
      </w:r>
      <w:r w:rsidRPr="00ED50BC">
        <w:rPr>
          <w:rFonts w:ascii="Times New Roman" w:hAnsi="Times New Roman" w:cs="Times New Roman"/>
          <w:sz w:val="28"/>
          <w:szCs w:val="28"/>
        </w:rPr>
        <w:t>». Рефлексия</w:t>
      </w:r>
      <w:r>
        <w:rPr>
          <w:rFonts w:ascii="Times New Roman" w:hAnsi="Times New Roman" w:cs="Times New Roman"/>
          <w:sz w:val="28"/>
          <w:szCs w:val="28"/>
        </w:rPr>
        <w:t xml:space="preserve"> и обратная связь</w:t>
      </w:r>
      <w:r w:rsidRPr="00ED50BC">
        <w:rPr>
          <w:rFonts w:ascii="Times New Roman" w:hAnsi="Times New Roman" w:cs="Times New Roman"/>
          <w:sz w:val="28"/>
          <w:szCs w:val="28"/>
        </w:rPr>
        <w:t>.</w:t>
      </w:r>
    </w:p>
    <w:p w:rsidR="00A04441" w:rsidRDefault="00A04441" w:rsidP="00A04441">
      <w:pPr>
        <w:pStyle w:val="a3"/>
        <w:numPr>
          <w:ilvl w:val="1"/>
          <w:numId w:val="6"/>
        </w:numPr>
        <w:spacing w:after="0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онное занятие 4 «Зеркало чувств»</w:t>
      </w:r>
    </w:p>
    <w:p w:rsidR="00A04441" w:rsidRPr="00ED50BC" w:rsidRDefault="00A04441" w:rsidP="00A04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0BC">
        <w:rPr>
          <w:rFonts w:ascii="Times New Roman" w:hAnsi="Times New Roman" w:cs="Times New Roman"/>
          <w:sz w:val="28"/>
          <w:szCs w:val="28"/>
        </w:rPr>
        <w:t>Приветствие. Упражнение «</w:t>
      </w:r>
      <w:r>
        <w:rPr>
          <w:rFonts w:ascii="Times New Roman" w:hAnsi="Times New Roman" w:cs="Times New Roman"/>
          <w:sz w:val="28"/>
          <w:szCs w:val="28"/>
        </w:rPr>
        <w:t>Ассоциация</w:t>
      </w:r>
      <w:r w:rsidRPr="00ED50BC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 xml:space="preserve">Арт-терапевтическое упражнение «Маски». </w:t>
      </w:r>
      <w:r w:rsidRPr="00ED50BC">
        <w:rPr>
          <w:rFonts w:ascii="Times New Roman" w:hAnsi="Times New Roman" w:cs="Times New Roman"/>
          <w:sz w:val="28"/>
          <w:szCs w:val="28"/>
        </w:rPr>
        <w:t>Рефлексия</w:t>
      </w:r>
      <w:r>
        <w:rPr>
          <w:rFonts w:ascii="Times New Roman" w:hAnsi="Times New Roman" w:cs="Times New Roman"/>
          <w:sz w:val="28"/>
          <w:szCs w:val="28"/>
        </w:rPr>
        <w:t xml:space="preserve"> и обратная связь</w:t>
      </w:r>
      <w:r w:rsidRPr="00ED50BC">
        <w:rPr>
          <w:rFonts w:ascii="Times New Roman" w:hAnsi="Times New Roman" w:cs="Times New Roman"/>
          <w:sz w:val="28"/>
          <w:szCs w:val="28"/>
        </w:rPr>
        <w:t>.</w:t>
      </w:r>
    </w:p>
    <w:p w:rsidR="00A04441" w:rsidRDefault="00A04441" w:rsidP="00A04441">
      <w:pPr>
        <w:tabs>
          <w:tab w:val="left" w:pos="4155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 Коррекционное занятие 5 «Цветок желаний»</w:t>
      </w:r>
    </w:p>
    <w:p w:rsidR="00A04441" w:rsidRPr="00820A1C" w:rsidRDefault="00A04441" w:rsidP="00A04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A1C">
        <w:rPr>
          <w:rFonts w:ascii="Times New Roman" w:hAnsi="Times New Roman" w:cs="Times New Roman"/>
          <w:sz w:val="28"/>
          <w:szCs w:val="28"/>
        </w:rPr>
        <w:t>Приветствие. Упражнение «</w:t>
      </w:r>
      <w:r>
        <w:rPr>
          <w:rFonts w:ascii="Times New Roman" w:hAnsi="Times New Roman" w:cs="Times New Roman"/>
          <w:sz w:val="28"/>
          <w:szCs w:val="28"/>
        </w:rPr>
        <w:t>Клубочек</w:t>
      </w:r>
      <w:r w:rsidRPr="00820A1C">
        <w:rPr>
          <w:rFonts w:ascii="Times New Roman" w:hAnsi="Times New Roman" w:cs="Times New Roman"/>
          <w:sz w:val="28"/>
          <w:szCs w:val="28"/>
        </w:rPr>
        <w:t>». Упражн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д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ниток</w:t>
      </w:r>
      <w:r w:rsidRPr="00820A1C">
        <w:rPr>
          <w:rFonts w:ascii="Times New Roman" w:hAnsi="Times New Roman" w:cs="Times New Roman"/>
          <w:sz w:val="28"/>
          <w:szCs w:val="28"/>
        </w:rPr>
        <w:t>». Рефлексия</w:t>
      </w:r>
      <w:r>
        <w:rPr>
          <w:rFonts w:ascii="Times New Roman" w:hAnsi="Times New Roman" w:cs="Times New Roman"/>
          <w:sz w:val="28"/>
          <w:szCs w:val="28"/>
        </w:rPr>
        <w:t xml:space="preserve"> и обратная связь</w:t>
      </w:r>
      <w:r w:rsidRPr="00820A1C">
        <w:rPr>
          <w:rFonts w:ascii="Times New Roman" w:hAnsi="Times New Roman" w:cs="Times New Roman"/>
          <w:sz w:val="28"/>
          <w:szCs w:val="28"/>
        </w:rPr>
        <w:t>.</w:t>
      </w:r>
    </w:p>
    <w:p w:rsidR="00A04441" w:rsidRPr="00A04441" w:rsidRDefault="00A04441" w:rsidP="00A04441">
      <w:pPr>
        <w:pStyle w:val="a3"/>
        <w:numPr>
          <w:ilvl w:val="1"/>
          <w:numId w:val="2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04441">
        <w:rPr>
          <w:rFonts w:ascii="Times New Roman" w:hAnsi="Times New Roman" w:cs="Times New Roman"/>
          <w:b/>
          <w:sz w:val="28"/>
          <w:szCs w:val="28"/>
        </w:rPr>
        <w:t>Коррекционное занятие 6 «Дом нашей мечты»</w:t>
      </w:r>
    </w:p>
    <w:p w:rsidR="00A04441" w:rsidRPr="00820A1C" w:rsidRDefault="00A04441" w:rsidP="00A04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A1C">
        <w:rPr>
          <w:rFonts w:ascii="Times New Roman" w:hAnsi="Times New Roman" w:cs="Times New Roman"/>
          <w:sz w:val="28"/>
          <w:szCs w:val="28"/>
        </w:rPr>
        <w:t>Приветствие. Упражнение «</w:t>
      </w:r>
      <w:r>
        <w:rPr>
          <w:rFonts w:ascii="Times New Roman" w:hAnsi="Times New Roman" w:cs="Times New Roman"/>
          <w:sz w:val="28"/>
          <w:szCs w:val="28"/>
        </w:rPr>
        <w:t>Пластилин и скульптор</w:t>
      </w:r>
      <w:r w:rsidRPr="00820A1C">
        <w:rPr>
          <w:rFonts w:ascii="Times New Roman" w:hAnsi="Times New Roman" w:cs="Times New Roman"/>
          <w:sz w:val="28"/>
          <w:szCs w:val="28"/>
        </w:rPr>
        <w:t>». Упражнение «</w:t>
      </w:r>
      <w:r>
        <w:rPr>
          <w:rFonts w:ascii="Times New Roman" w:hAnsi="Times New Roman" w:cs="Times New Roman"/>
          <w:sz w:val="28"/>
          <w:szCs w:val="28"/>
        </w:rPr>
        <w:t>Чудеса</w:t>
      </w:r>
      <w:r w:rsidRPr="00820A1C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Коллаж «Дом нашей мечты»</w:t>
      </w:r>
      <w:r w:rsidRPr="00820A1C">
        <w:rPr>
          <w:rFonts w:ascii="Times New Roman" w:hAnsi="Times New Roman" w:cs="Times New Roman"/>
          <w:sz w:val="28"/>
          <w:szCs w:val="28"/>
        </w:rPr>
        <w:t xml:space="preserve"> Рефлексия</w:t>
      </w:r>
      <w:r>
        <w:rPr>
          <w:rFonts w:ascii="Times New Roman" w:hAnsi="Times New Roman" w:cs="Times New Roman"/>
          <w:sz w:val="28"/>
          <w:szCs w:val="28"/>
        </w:rPr>
        <w:t xml:space="preserve"> и обратная связь</w:t>
      </w:r>
      <w:r w:rsidRPr="00820A1C">
        <w:rPr>
          <w:rFonts w:ascii="Times New Roman" w:hAnsi="Times New Roman" w:cs="Times New Roman"/>
          <w:sz w:val="28"/>
          <w:szCs w:val="28"/>
        </w:rPr>
        <w:t>.</w:t>
      </w:r>
    </w:p>
    <w:p w:rsidR="00A04441" w:rsidRDefault="00A04441" w:rsidP="00A04441">
      <w:pPr>
        <w:pStyle w:val="a3"/>
        <w:spacing w:after="0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7 Коррекционное занятие 7 «Создаем портрет нашей семьи»</w:t>
      </w:r>
    </w:p>
    <w:p w:rsidR="00A04441" w:rsidRDefault="00A04441" w:rsidP="00A04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0BC">
        <w:rPr>
          <w:rFonts w:ascii="Times New Roman" w:hAnsi="Times New Roman" w:cs="Times New Roman"/>
          <w:sz w:val="28"/>
          <w:szCs w:val="28"/>
        </w:rPr>
        <w:t>Приветствие. Упражн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терапия</w:t>
      </w:r>
      <w:proofErr w:type="spellEnd"/>
      <w:r w:rsidRPr="00ED50BC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 xml:space="preserve">Упражнение «Портрет нашей семьи». </w:t>
      </w:r>
      <w:r w:rsidRPr="00820A1C">
        <w:rPr>
          <w:rFonts w:ascii="Times New Roman" w:hAnsi="Times New Roman" w:cs="Times New Roman"/>
          <w:sz w:val="28"/>
          <w:szCs w:val="28"/>
        </w:rPr>
        <w:t>Рефлексия</w:t>
      </w:r>
      <w:r>
        <w:rPr>
          <w:rFonts w:ascii="Times New Roman" w:hAnsi="Times New Roman" w:cs="Times New Roman"/>
          <w:sz w:val="28"/>
          <w:szCs w:val="28"/>
        </w:rPr>
        <w:t xml:space="preserve"> и обратная связь</w:t>
      </w:r>
      <w:r w:rsidRPr="00820A1C">
        <w:rPr>
          <w:rFonts w:ascii="Times New Roman" w:hAnsi="Times New Roman" w:cs="Times New Roman"/>
          <w:sz w:val="28"/>
          <w:szCs w:val="28"/>
        </w:rPr>
        <w:t>.</w:t>
      </w:r>
    </w:p>
    <w:p w:rsidR="00693BCF" w:rsidRPr="00693BCF" w:rsidRDefault="000423BA" w:rsidP="002A0D8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Работа с несовершеннолетними, имеющими конфликтные отношения с родителями</w:t>
      </w:r>
    </w:p>
    <w:p w:rsidR="002B549B" w:rsidRDefault="002B549B" w:rsidP="00693BCF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4441" w:rsidRPr="00693BCF" w:rsidRDefault="00AE47B5" w:rsidP="00A0444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1</w:t>
      </w:r>
      <w:r w:rsidR="00A044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4441" w:rsidRPr="00693BCF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Психокоррекционные </w:t>
      </w:r>
      <w:r w:rsidR="00A04441" w:rsidRPr="00693BCF">
        <w:rPr>
          <w:rFonts w:ascii="Times New Roman" w:hAnsi="Times New Roman" w:cs="Times New Roman"/>
          <w:b/>
          <w:iCs/>
          <w:sz w:val="28"/>
          <w:szCs w:val="28"/>
        </w:rPr>
        <w:t>индивидуальные</w:t>
      </w:r>
      <w:r w:rsidR="00A04441" w:rsidRPr="00693BCF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занятия для </w:t>
      </w:r>
      <w:r w:rsidR="00A04441" w:rsidRPr="00693BCF">
        <w:rPr>
          <w:rFonts w:ascii="Times New Roman" w:hAnsi="Times New Roman" w:cs="Times New Roman"/>
          <w:b/>
          <w:iCs/>
          <w:sz w:val="28"/>
          <w:szCs w:val="28"/>
        </w:rPr>
        <w:t>несовершеннолетних</w:t>
      </w:r>
      <w:r w:rsidR="00A04441">
        <w:rPr>
          <w:rFonts w:ascii="Times New Roman" w:hAnsi="Times New Roman" w:cs="Times New Roman"/>
          <w:b/>
          <w:i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iCs/>
          <w:sz w:val="28"/>
          <w:szCs w:val="28"/>
        </w:rPr>
        <w:t>13-18</w:t>
      </w:r>
      <w:r w:rsidR="00A04441">
        <w:rPr>
          <w:rFonts w:ascii="Times New Roman" w:hAnsi="Times New Roman" w:cs="Times New Roman"/>
          <w:b/>
          <w:iCs/>
          <w:sz w:val="28"/>
          <w:szCs w:val="28"/>
        </w:rPr>
        <w:t xml:space="preserve"> лет)</w:t>
      </w:r>
    </w:p>
    <w:p w:rsidR="00693BCF" w:rsidRPr="00A04441" w:rsidRDefault="00AE47B5" w:rsidP="00AE47B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1.Коррекционное</w:t>
      </w:r>
      <w:r w:rsidR="00693BCF" w:rsidRPr="00A04441">
        <w:rPr>
          <w:rFonts w:ascii="Times New Roman" w:hAnsi="Times New Roman" w:cs="Times New Roman"/>
          <w:b/>
          <w:sz w:val="28"/>
          <w:szCs w:val="28"/>
        </w:rPr>
        <w:t xml:space="preserve"> занятие 1</w:t>
      </w:r>
      <w:r w:rsidR="00464426" w:rsidRPr="00A04441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Семья – моя опора</w:t>
      </w:r>
      <w:r w:rsidR="00464426" w:rsidRPr="00A04441">
        <w:rPr>
          <w:rFonts w:ascii="Times New Roman" w:hAnsi="Times New Roman" w:cs="Times New Roman"/>
          <w:b/>
          <w:sz w:val="28"/>
          <w:szCs w:val="28"/>
        </w:rPr>
        <w:t>»</w:t>
      </w:r>
    </w:p>
    <w:p w:rsidR="00AE47B5" w:rsidRDefault="000C085F" w:rsidP="00AE47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. Упражнение «</w:t>
      </w:r>
      <w:r w:rsidR="00AE47B5">
        <w:rPr>
          <w:rFonts w:ascii="Times New Roman" w:hAnsi="Times New Roman" w:cs="Times New Roman"/>
          <w:sz w:val="28"/>
          <w:szCs w:val="28"/>
        </w:rPr>
        <w:t>Ассоциация «Мой д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64426">
        <w:rPr>
          <w:rFonts w:ascii="Times New Roman" w:hAnsi="Times New Roman" w:cs="Times New Roman"/>
          <w:sz w:val="28"/>
          <w:szCs w:val="28"/>
        </w:rPr>
        <w:t xml:space="preserve">. </w:t>
      </w:r>
      <w:r w:rsidR="00AE47B5">
        <w:rPr>
          <w:rFonts w:ascii="Times New Roman" w:hAnsi="Times New Roman" w:cs="Times New Roman"/>
          <w:sz w:val="28"/>
          <w:szCs w:val="28"/>
        </w:rPr>
        <w:t xml:space="preserve">Беседа. </w:t>
      </w:r>
      <w:r w:rsidR="00464426">
        <w:rPr>
          <w:rFonts w:ascii="Times New Roman" w:hAnsi="Times New Roman" w:cs="Times New Roman"/>
          <w:sz w:val="28"/>
          <w:szCs w:val="28"/>
        </w:rPr>
        <w:t>Упражнение «</w:t>
      </w:r>
      <w:r w:rsidR="00AE47B5">
        <w:rPr>
          <w:rFonts w:ascii="Times New Roman" w:hAnsi="Times New Roman" w:cs="Times New Roman"/>
          <w:sz w:val="28"/>
          <w:szCs w:val="28"/>
        </w:rPr>
        <w:t>Семья или…</w:t>
      </w:r>
      <w:r w:rsidR="00464426">
        <w:rPr>
          <w:rFonts w:ascii="Times New Roman" w:hAnsi="Times New Roman" w:cs="Times New Roman"/>
          <w:sz w:val="28"/>
          <w:szCs w:val="28"/>
        </w:rPr>
        <w:t>».</w:t>
      </w:r>
      <w:r w:rsidR="00AE47B5">
        <w:rPr>
          <w:rFonts w:ascii="Times New Roman" w:hAnsi="Times New Roman" w:cs="Times New Roman"/>
          <w:sz w:val="28"/>
          <w:szCs w:val="28"/>
        </w:rPr>
        <w:t xml:space="preserve"> Метафорическая игра «Царевна лягушка». Легенда о семье. Подведение итогов.</w:t>
      </w:r>
    </w:p>
    <w:p w:rsidR="00FB78BD" w:rsidRPr="00A04441" w:rsidRDefault="00FB78BD" w:rsidP="00FB78BD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2.Коррекционное</w:t>
      </w:r>
      <w:r w:rsidRPr="00A04441">
        <w:rPr>
          <w:rFonts w:ascii="Times New Roman" w:hAnsi="Times New Roman" w:cs="Times New Roman"/>
          <w:b/>
          <w:sz w:val="28"/>
          <w:szCs w:val="28"/>
        </w:rPr>
        <w:t xml:space="preserve"> занят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04441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Отношения с родителя – 1</w:t>
      </w:r>
      <w:r w:rsidRPr="00A04441">
        <w:rPr>
          <w:rFonts w:ascii="Times New Roman" w:hAnsi="Times New Roman" w:cs="Times New Roman"/>
          <w:b/>
          <w:sz w:val="28"/>
          <w:szCs w:val="28"/>
        </w:rPr>
        <w:t>»</w:t>
      </w:r>
    </w:p>
    <w:p w:rsidR="00464426" w:rsidRPr="00464426" w:rsidRDefault="00464426" w:rsidP="0046442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26">
        <w:rPr>
          <w:rFonts w:ascii="Times New Roman" w:hAnsi="Times New Roman" w:cs="Times New Roman"/>
          <w:sz w:val="28"/>
          <w:szCs w:val="28"/>
        </w:rPr>
        <w:t xml:space="preserve">Приветствие. </w:t>
      </w:r>
      <w:r w:rsidR="00FB78BD">
        <w:rPr>
          <w:rFonts w:ascii="Times New Roman" w:hAnsi="Times New Roman" w:cs="Times New Roman"/>
          <w:sz w:val="28"/>
          <w:szCs w:val="28"/>
        </w:rPr>
        <w:t xml:space="preserve">Актуализация знаний о родителях. </w:t>
      </w:r>
      <w:r w:rsidRPr="00464426">
        <w:rPr>
          <w:rFonts w:ascii="Times New Roman" w:hAnsi="Times New Roman" w:cs="Times New Roman"/>
          <w:sz w:val="28"/>
          <w:szCs w:val="28"/>
        </w:rPr>
        <w:t>Упражнение «</w:t>
      </w:r>
      <w:r w:rsidR="00FB78BD">
        <w:rPr>
          <w:rFonts w:ascii="Times New Roman" w:hAnsi="Times New Roman" w:cs="Times New Roman"/>
          <w:sz w:val="28"/>
          <w:szCs w:val="28"/>
        </w:rPr>
        <w:t>Закончи предложения</w:t>
      </w:r>
      <w:r w:rsidRPr="00464426">
        <w:rPr>
          <w:rFonts w:ascii="Times New Roman" w:hAnsi="Times New Roman" w:cs="Times New Roman"/>
          <w:sz w:val="28"/>
          <w:szCs w:val="28"/>
        </w:rPr>
        <w:t>». Упражнение «</w:t>
      </w:r>
      <w:r w:rsidR="00FB78BD">
        <w:rPr>
          <w:rFonts w:ascii="Times New Roman" w:hAnsi="Times New Roman" w:cs="Times New Roman"/>
          <w:sz w:val="28"/>
          <w:szCs w:val="28"/>
        </w:rPr>
        <w:t>Реши ситуации</w:t>
      </w:r>
      <w:r w:rsidRPr="00464426">
        <w:rPr>
          <w:rFonts w:ascii="Times New Roman" w:hAnsi="Times New Roman" w:cs="Times New Roman"/>
          <w:sz w:val="28"/>
          <w:szCs w:val="28"/>
        </w:rPr>
        <w:t xml:space="preserve">». </w:t>
      </w:r>
      <w:r w:rsidR="00FB78BD">
        <w:rPr>
          <w:rFonts w:ascii="Times New Roman" w:hAnsi="Times New Roman" w:cs="Times New Roman"/>
          <w:sz w:val="28"/>
          <w:szCs w:val="28"/>
        </w:rPr>
        <w:t>Игра «Магазин одной покупки». Беседа. Притч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64426">
        <w:rPr>
          <w:rFonts w:ascii="Times New Roman" w:hAnsi="Times New Roman" w:cs="Times New Roman"/>
          <w:sz w:val="28"/>
          <w:szCs w:val="28"/>
        </w:rPr>
        <w:t>Рефлексия.</w:t>
      </w:r>
    </w:p>
    <w:p w:rsidR="00FB78BD" w:rsidRPr="00FB78BD" w:rsidRDefault="00FB78BD" w:rsidP="00FB78B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3.Коррекционное</w:t>
      </w:r>
      <w:r w:rsidRPr="00A04441">
        <w:rPr>
          <w:rFonts w:ascii="Times New Roman" w:hAnsi="Times New Roman" w:cs="Times New Roman"/>
          <w:b/>
          <w:sz w:val="28"/>
          <w:szCs w:val="28"/>
        </w:rPr>
        <w:t xml:space="preserve"> занят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04441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Отношения с родителями – 2</w:t>
      </w:r>
      <w:r w:rsidRPr="00A04441">
        <w:rPr>
          <w:rFonts w:ascii="Times New Roman" w:hAnsi="Times New Roman" w:cs="Times New Roman"/>
          <w:b/>
          <w:sz w:val="28"/>
          <w:szCs w:val="28"/>
        </w:rPr>
        <w:t>»</w:t>
      </w:r>
    </w:p>
    <w:p w:rsidR="00464426" w:rsidRDefault="00FB78BD" w:rsidP="00FB78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8BD">
        <w:rPr>
          <w:rFonts w:ascii="Times New Roman" w:hAnsi="Times New Roman" w:cs="Times New Roman"/>
          <w:sz w:val="28"/>
          <w:szCs w:val="28"/>
        </w:rPr>
        <w:t xml:space="preserve">Приветствие. </w:t>
      </w:r>
      <w:r>
        <w:rPr>
          <w:rFonts w:ascii="Times New Roman" w:hAnsi="Times New Roman" w:cs="Times New Roman"/>
          <w:sz w:val="28"/>
          <w:szCs w:val="28"/>
        </w:rPr>
        <w:t>Беседа «Что такое семья». Информационный блок «Формулы, по которым строятся взаимоотношения между родителями и детьми». Притча о рассыпанном жемчуге. Рефлексия.</w:t>
      </w:r>
    </w:p>
    <w:p w:rsidR="00FB78BD" w:rsidRPr="00A04441" w:rsidRDefault="00FB78BD" w:rsidP="00807F7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4.Коррекционное</w:t>
      </w:r>
      <w:r w:rsidRPr="00A04441">
        <w:rPr>
          <w:rFonts w:ascii="Times New Roman" w:hAnsi="Times New Roman" w:cs="Times New Roman"/>
          <w:b/>
          <w:sz w:val="28"/>
          <w:szCs w:val="28"/>
        </w:rPr>
        <w:t xml:space="preserve"> занят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0444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07F72">
        <w:rPr>
          <w:rFonts w:ascii="Times New Roman" w:hAnsi="Times New Roman" w:cs="Times New Roman"/>
          <w:b/>
          <w:sz w:val="28"/>
          <w:szCs w:val="28"/>
        </w:rPr>
        <w:t>Семья: взаимопонимание и конфликты</w:t>
      </w:r>
      <w:r w:rsidRPr="00A04441">
        <w:rPr>
          <w:rFonts w:ascii="Times New Roman" w:hAnsi="Times New Roman" w:cs="Times New Roman"/>
          <w:b/>
          <w:sz w:val="28"/>
          <w:szCs w:val="28"/>
        </w:rPr>
        <w:t>»</w:t>
      </w:r>
    </w:p>
    <w:p w:rsidR="00FB78BD" w:rsidRDefault="00807F72" w:rsidP="00FB78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. Видеоролик «Воробей». Работа с понятиями. Моделирование ситуаций. Заполнение анкеты. Разыгрывание конфликтных ситуаций. Рефлексия. Подведение итогов.</w:t>
      </w:r>
    </w:p>
    <w:p w:rsidR="00807F72" w:rsidRPr="00A04441" w:rsidRDefault="00807F72" w:rsidP="00807F72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5.Коррекционное</w:t>
      </w:r>
      <w:r w:rsidRPr="00A04441">
        <w:rPr>
          <w:rFonts w:ascii="Times New Roman" w:hAnsi="Times New Roman" w:cs="Times New Roman"/>
          <w:b/>
          <w:sz w:val="28"/>
          <w:szCs w:val="28"/>
        </w:rPr>
        <w:t xml:space="preserve"> занятие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A04441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Я в моей родительской семье</w:t>
      </w:r>
      <w:r w:rsidRPr="00A04441">
        <w:rPr>
          <w:rFonts w:ascii="Times New Roman" w:hAnsi="Times New Roman" w:cs="Times New Roman"/>
          <w:b/>
          <w:sz w:val="28"/>
          <w:szCs w:val="28"/>
        </w:rPr>
        <w:t>»</w:t>
      </w:r>
    </w:p>
    <w:p w:rsidR="00807F72" w:rsidRPr="00FB78BD" w:rsidRDefault="00807F72" w:rsidP="00FB78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. Упражнение «Что такое семья? Зачем она человеку?». Упражнение «Зачем человеку родители». Притча о матерях. Притча об отце и сыне. Упражнение «Так думают сверстники». Рефлексия.</w:t>
      </w:r>
    </w:p>
    <w:p w:rsidR="002D2E3B" w:rsidRDefault="002D2E3B" w:rsidP="002D2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07F72" w:rsidRPr="00693BCF" w:rsidRDefault="00807F72" w:rsidP="00807F7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2 </w:t>
      </w:r>
      <w:r w:rsidRPr="00693BCF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Психокоррекционные </w:t>
      </w:r>
      <w:r w:rsidRPr="00693BCF">
        <w:rPr>
          <w:rFonts w:ascii="Times New Roman" w:hAnsi="Times New Roman" w:cs="Times New Roman"/>
          <w:b/>
          <w:iCs/>
          <w:sz w:val="28"/>
          <w:szCs w:val="28"/>
        </w:rPr>
        <w:t>индивидуальные</w:t>
      </w:r>
      <w:r w:rsidRPr="00693BCF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занятия для </w:t>
      </w:r>
      <w:r w:rsidRPr="00693BCF">
        <w:rPr>
          <w:rFonts w:ascii="Times New Roman" w:hAnsi="Times New Roman" w:cs="Times New Roman"/>
          <w:b/>
          <w:iCs/>
          <w:sz w:val="28"/>
          <w:szCs w:val="28"/>
        </w:rPr>
        <w:t>несовершеннолетних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(6-12 лет)</w:t>
      </w:r>
    </w:p>
    <w:p w:rsidR="00B925FB" w:rsidRDefault="00B925FB" w:rsidP="00B925FB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1.Коррекционное</w:t>
      </w:r>
      <w:r w:rsidRPr="00A04441">
        <w:rPr>
          <w:rFonts w:ascii="Times New Roman" w:hAnsi="Times New Roman" w:cs="Times New Roman"/>
          <w:b/>
          <w:sz w:val="28"/>
          <w:szCs w:val="28"/>
        </w:rPr>
        <w:t xml:space="preserve"> занятие 1 «</w:t>
      </w:r>
      <w:r>
        <w:rPr>
          <w:rFonts w:ascii="Times New Roman" w:hAnsi="Times New Roman" w:cs="Times New Roman"/>
          <w:b/>
          <w:sz w:val="28"/>
          <w:szCs w:val="28"/>
        </w:rPr>
        <w:t>Моя семья</w:t>
      </w:r>
      <w:r w:rsidRPr="00A04441">
        <w:rPr>
          <w:rFonts w:ascii="Times New Roman" w:hAnsi="Times New Roman" w:cs="Times New Roman"/>
          <w:b/>
          <w:sz w:val="28"/>
          <w:szCs w:val="28"/>
        </w:rPr>
        <w:t>»</w:t>
      </w:r>
    </w:p>
    <w:p w:rsidR="00B925FB" w:rsidRDefault="00B925FB" w:rsidP="00B925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. Беседа «Моя семья». Притча. Обсуждение притчи. Поговорки и пословицы о семье. Выполнение оберега «Божье Око». Подведение итогов. Рефлексия.</w:t>
      </w:r>
    </w:p>
    <w:p w:rsidR="008F3053" w:rsidRDefault="008F3053" w:rsidP="008F3053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2.Коррекционное занятие 2</w:t>
      </w:r>
      <w:r w:rsidRPr="00A04441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Я и моя семья</w:t>
      </w:r>
      <w:r w:rsidRPr="00A04441">
        <w:rPr>
          <w:rFonts w:ascii="Times New Roman" w:hAnsi="Times New Roman" w:cs="Times New Roman"/>
          <w:b/>
          <w:sz w:val="28"/>
          <w:szCs w:val="28"/>
        </w:rPr>
        <w:t>»</w:t>
      </w:r>
    </w:p>
    <w:p w:rsidR="008F3053" w:rsidRDefault="008F3053" w:rsidP="008F30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Приветствие. Отгадывание загадки. Беседа «Откуда появилось слово «семья». Значение слова «семья» в толковых словарях. Легенда «Родной очаг». Правила счастливой семьи. Изготовление личного генеалогического дерева. Рефлексия.</w:t>
      </w:r>
    </w:p>
    <w:p w:rsidR="008F3053" w:rsidRDefault="008F3053" w:rsidP="008F3053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3.Коррекционное</w:t>
      </w:r>
      <w:r w:rsidRPr="00A04441">
        <w:rPr>
          <w:rFonts w:ascii="Times New Roman" w:hAnsi="Times New Roman" w:cs="Times New Roman"/>
          <w:b/>
          <w:sz w:val="28"/>
          <w:szCs w:val="28"/>
        </w:rPr>
        <w:t xml:space="preserve"> занят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04441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Семья – моя радость</w:t>
      </w:r>
      <w:r w:rsidRPr="00A04441">
        <w:rPr>
          <w:rFonts w:ascii="Times New Roman" w:hAnsi="Times New Roman" w:cs="Times New Roman"/>
          <w:b/>
          <w:sz w:val="28"/>
          <w:szCs w:val="28"/>
        </w:rPr>
        <w:t>»</w:t>
      </w:r>
    </w:p>
    <w:p w:rsidR="008F3053" w:rsidRPr="00D81726" w:rsidRDefault="008F3053" w:rsidP="008F30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D81726">
        <w:rPr>
          <w:rFonts w:ascii="Times New Roman" w:eastAsia="Times New Roman" w:hAnsi="Times New Roman" w:cs="Times New Roman"/>
          <w:bCs/>
          <w:sz w:val="28"/>
          <w:szCs w:val="24"/>
        </w:rPr>
        <w:t>Приветствие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. Обсуждение темы занятия. Работа с пословицами. Разбор ситуации. Составление законов дружной семьи. Подведение итогов.</w:t>
      </w:r>
    </w:p>
    <w:p w:rsidR="00807F72" w:rsidRDefault="00807F72" w:rsidP="00B925F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</w:t>
      </w:r>
      <w:r w:rsidR="008F305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Коррекционное</w:t>
      </w:r>
      <w:r w:rsidRPr="00A04441">
        <w:rPr>
          <w:rFonts w:ascii="Times New Roman" w:hAnsi="Times New Roman" w:cs="Times New Roman"/>
          <w:b/>
          <w:sz w:val="28"/>
          <w:szCs w:val="28"/>
        </w:rPr>
        <w:t xml:space="preserve"> занятие </w:t>
      </w:r>
      <w:r w:rsidR="008F3053">
        <w:rPr>
          <w:rFonts w:ascii="Times New Roman" w:hAnsi="Times New Roman" w:cs="Times New Roman"/>
          <w:b/>
          <w:sz w:val="28"/>
          <w:szCs w:val="28"/>
        </w:rPr>
        <w:t>4</w:t>
      </w:r>
      <w:r w:rsidRPr="00A0444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925FB">
        <w:rPr>
          <w:rFonts w:ascii="Times New Roman" w:hAnsi="Times New Roman" w:cs="Times New Roman"/>
          <w:b/>
          <w:sz w:val="28"/>
          <w:szCs w:val="28"/>
        </w:rPr>
        <w:t>Отношения с родителями – 1</w:t>
      </w:r>
      <w:r w:rsidRPr="00A04441">
        <w:rPr>
          <w:rFonts w:ascii="Times New Roman" w:hAnsi="Times New Roman" w:cs="Times New Roman"/>
          <w:b/>
          <w:sz w:val="28"/>
          <w:szCs w:val="28"/>
        </w:rPr>
        <w:t>»</w:t>
      </w:r>
    </w:p>
    <w:p w:rsidR="00B925FB" w:rsidRDefault="00B925FB" w:rsidP="00B925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. Введение в тему. Легенда. Беседа «Дом для моей семьи». Упражнение «Моя будущая семья». Рефлексия.</w:t>
      </w:r>
    </w:p>
    <w:p w:rsidR="00B925FB" w:rsidRDefault="00B925FB" w:rsidP="00B925FB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2.</w:t>
      </w:r>
      <w:r w:rsidR="008F3053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Коррекционное</w:t>
      </w:r>
      <w:r w:rsidRPr="00A04441">
        <w:rPr>
          <w:rFonts w:ascii="Times New Roman" w:hAnsi="Times New Roman" w:cs="Times New Roman"/>
          <w:b/>
          <w:sz w:val="28"/>
          <w:szCs w:val="28"/>
        </w:rPr>
        <w:t xml:space="preserve"> занятие </w:t>
      </w:r>
      <w:r w:rsidR="008F3053">
        <w:rPr>
          <w:rFonts w:ascii="Times New Roman" w:hAnsi="Times New Roman" w:cs="Times New Roman"/>
          <w:b/>
          <w:sz w:val="28"/>
          <w:szCs w:val="28"/>
        </w:rPr>
        <w:t>5</w:t>
      </w:r>
      <w:r w:rsidRPr="00A04441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Отношения с родителями – 2</w:t>
      </w:r>
      <w:r w:rsidRPr="00A04441">
        <w:rPr>
          <w:rFonts w:ascii="Times New Roman" w:hAnsi="Times New Roman" w:cs="Times New Roman"/>
          <w:b/>
          <w:sz w:val="28"/>
          <w:szCs w:val="28"/>
        </w:rPr>
        <w:t>»</w:t>
      </w:r>
    </w:p>
    <w:p w:rsidR="00B925FB" w:rsidRDefault="00B925FB" w:rsidP="00B925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тствие. Упражнение «Ассоциации». Беседа «Моя семья». Рассказ Е.Пермяка «Как Маша стала больной». Обсуждение рассказа. Обсуждение рассказа. Расс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Буц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амины помощники». Обсуждение рассказа. Рефлексия.</w:t>
      </w:r>
    </w:p>
    <w:p w:rsidR="008F3053" w:rsidRPr="00B925FB" w:rsidRDefault="008F3053" w:rsidP="00B925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726" w:rsidRDefault="00D81726" w:rsidP="00D817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8F305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0112">
        <w:rPr>
          <w:rFonts w:ascii="Times New Roman" w:eastAsia="Times New Roman" w:hAnsi="Times New Roman" w:cs="Times New Roman"/>
          <w:b/>
          <w:iCs/>
          <w:sz w:val="28"/>
          <w:szCs w:val="28"/>
        </w:rPr>
        <w:t>Консультативная деятельность с</w:t>
      </w:r>
      <w:r w:rsidR="008F3053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несовершеннолетними </w:t>
      </w:r>
      <w:r>
        <w:rPr>
          <w:rFonts w:ascii="Times New Roman" w:hAnsi="Times New Roman" w:cs="Times New Roman"/>
          <w:b/>
          <w:iCs/>
          <w:sz w:val="28"/>
          <w:szCs w:val="28"/>
        </w:rPr>
        <w:t>(6-1</w:t>
      </w:r>
      <w:r w:rsidR="008F3053">
        <w:rPr>
          <w:rFonts w:ascii="Times New Roman" w:hAnsi="Times New Roman" w:cs="Times New Roman"/>
          <w:b/>
          <w:iCs/>
          <w:sz w:val="28"/>
          <w:szCs w:val="28"/>
        </w:rPr>
        <w:t>8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лет)</w:t>
      </w:r>
    </w:p>
    <w:p w:rsidR="008F3053" w:rsidRDefault="008F3053" w:rsidP="00D817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3053">
        <w:rPr>
          <w:rFonts w:ascii="Times New Roman" w:hAnsi="Times New Roman" w:cs="Times New Roman"/>
          <w:iCs/>
          <w:sz w:val="28"/>
          <w:szCs w:val="28"/>
        </w:rPr>
        <w:t xml:space="preserve">4.3.1 </w:t>
      </w:r>
      <w:r>
        <w:rPr>
          <w:rFonts w:ascii="Times New Roman" w:hAnsi="Times New Roman" w:cs="Times New Roman"/>
          <w:iCs/>
          <w:sz w:val="28"/>
          <w:szCs w:val="28"/>
        </w:rPr>
        <w:t>«Отношение с родителями»</w:t>
      </w:r>
    </w:p>
    <w:p w:rsidR="008F3053" w:rsidRDefault="008F3053" w:rsidP="00D817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.3.2 «Способы урегулирования конфликта»</w:t>
      </w:r>
    </w:p>
    <w:p w:rsidR="008F3053" w:rsidRDefault="008F3053" w:rsidP="00D817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.3.</w:t>
      </w:r>
      <w:r w:rsidR="000423BA">
        <w:rPr>
          <w:rFonts w:ascii="Times New Roman" w:hAnsi="Times New Roman" w:cs="Times New Roman"/>
          <w:iCs/>
          <w:sz w:val="28"/>
          <w:szCs w:val="28"/>
        </w:rPr>
        <w:t>3</w:t>
      </w:r>
      <w:r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0423BA">
        <w:rPr>
          <w:rFonts w:ascii="Times New Roman" w:hAnsi="Times New Roman" w:cs="Times New Roman"/>
          <w:iCs/>
          <w:sz w:val="28"/>
          <w:szCs w:val="28"/>
        </w:rPr>
        <w:t>Твоя семья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</w:p>
    <w:p w:rsidR="000423BA" w:rsidRDefault="000423BA" w:rsidP="00D817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.3.4 «Ласковые слова для мамы»</w:t>
      </w:r>
    </w:p>
    <w:p w:rsidR="000423BA" w:rsidRDefault="000423BA" w:rsidP="00D817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.3.5 «Для чего нужна семья»</w:t>
      </w:r>
    </w:p>
    <w:p w:rsidR="000423BA" w:rsidRDefault="000423BA" w:rsidP="00D817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.3.6 «Досуг семьи»</w:t>
      </w:r>
    </w:p>
    <w:p w:rsidR="000423BA" w:rsidRDefault="000423BA" w:rsidP="00D817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.3.7 «Обязанности ребенка в семье»</w:t>
      </w:r>
    </w:p>
    <w:p w:rsidR="000423BA" w:rsidRDefault="000423BA" w:rsidP="00D817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.3.8 «О ситуации в семье»</w:t>
      </w:r>
    </w:p>
    <w:p w:rsidR="000423BA" w:rsidRDefault="000423BA" w:rsidP="00D817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.3.9 «Семья и семейные ценности»</w:t>
      </w:r>
    </w:p>
    <w:p w:rsidR="000423BA" w:rsidRPr="000423BA" w:rsidRDefault="000423BA" w:rsidP="000423B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.3.10 «Семья глазами ребенка»</w:t>
      </w:r>
    </w:p>
    <w:p w:rsidR="000423BA" w:rsidRDefault="000423BA" w:rsidP="00D817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.3.11 «Наша дружная семья»</w:t>
      </w:r>
    </w:p>
    <w:p w:rsidR="000423BA" w:rsidRPr="008F3053" w:rsidRDefault="000423BA" w:rsidP="00D8172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.3.12 «Беседа о маме»</w:t>
      </w:r>
    </w:p>
    <w:p w:rsidR="002D2E3B" w:rsidRDefault="002D2E3B" w:rsidP="002D2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0423BA" w:rsidRPr="00693BCF" w:rsidRDefault="000423BA" w:rsidP="000423BA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Работа с родителями несовершеннолетних, имеющими конфликтные отношения с ними</w:t>
      </w:r>
    </w:p>
    <w:p w:rsidR="002D2E3B" w:rsidRDefault="002D2E3B" w:rsidP="002D2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2D2E3B" w:rsidRDefault="000423BA" w:rsidP="000423B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1 </w:t>
      </w:r>
      <w:r w:rsidR="00E0274D">
        <w:rPr>
          <w:rFonts w:ascii="Times New Roman" w:eastAsia="Times New Roman" w:hAnsi="Times New Roman" w:cs="Times New Roman"/>
          <w:b/>
          <w:iCs/>
          <w:sz w:val="28"/>
          <w:szCs w:val="28"/>
        </w:rPr>
        <w:t>Консультативная деятельность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с родителями несовершеннолетних</w:t>
      </w:r>
    </w:p>
    <w:p w:rsidR="002D2E3B" w:rsidRDefault="000423BA" w:rsidP="00042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0423BA">
        <w:rPr>
          <w:rFonts w:ascii="Times New Roman" w:eastAsia="Times New Roman" w:hAnsi="Times New Roman" w:cs="Times New Roman"/>
          <w:bCs/>
          <w:sz w:val="28"/>
          <w:szCs w:val="24"/>
        </w:rPr>
        <w:t>5.1.1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«Как общаться с детьми»</w:t>
      </w:r>
    </w:p>
    <w:p w:rsidR="000423BA" w:rsidRPr="000423BA" w:rsidRDefault="000423BA" w:rsidP="00042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0423BA">
        <w:rPr>
          <w:rFonts w:ascii="Times New Roman" w:eastAsia="Times New Roman" w:hAnsi="Times New Roman" w:cs="Times New Roman"/>
          <w:bCs/>
          <w:sz w:val="28"/>
          <w:szCs w:val="24"/>
        </w:rPr>
        <w:t>5.1.</w:t>
      </w:r>
      <w:r w:rsidR="006C20AA">
        <w:rPr>
          <w:rFonts w:ascii="Times New Roman" w:eastAsia="Times New Roman" w:hAnsi="Times New Roman" w:cs="Times New Roman"/>
          <w:bCs/>
          <w:sz w:val="28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«Психология подростка»</w:t>
      </w:r>
    </w:p>
    <w:p w:rsidR="000423BA" w:rsidRPr="000423BA" w:rsidRDefault="000423BA" w:rsidP="00042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0423BA">
        <w:rPr>
          <w:rFonts w:ascii="Times New Roman" w:eastAsia="Times New Roman" w:hAnsi="Times New Roman" w:cs="Times New Roman"/>
          <w:bCs/>
          <w:sz w:val="28"/>
          <w:szCs w:val="24"/>
        </w:rPr>
        <w:t>5.1.</w:t>
      </w:r>
      <w:r w:rsidR="006C20AA">
        <w:rPr>
          <w:rFonts w:ascii="Times New Roman" w:eastAsia="Times New Roman" w:hAnsi="Times New Roman" w:cs="Times New Roman"/>
          <w:bCs/>
          <w:sz w:val="28"/>
          <w:szCs w:val="24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«Отцы и дети (роль личного примера родителей в воспитании ребенка)»</w:t>
      </w:r>
    </w:p>
    <w:p w:rsidR="000423BA" w:rsidRPr="000423BA" w:rsidRDefault="000423BA" w:rsidP="00042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0423BA">
        <w:rPr>
          <w:rFonts w:ascii="Times New Roman" w:eastAsia="Times New Roman" w:hAnsi="Times New Roman" w:cs="Times New Roman"/>
          <w:bCs/>
          <w:sz w:val="28"/>
          <w:szCs w:val="24"/>
        </w:rPr>
        <w:t>5.1.</w:t>
      </w:r>
      <w:r w:rsidR="006C20AA">
        <w:rPr>
          <w:rFonts w:ascii="Times New Roman" w:eastAsia="Times New Roman" w:hAnsi="Times New Roman" w:cs="Times New Roman"/>
          <w:bCs/>
          <w:sz w:val="28"/>
          <w:szCs w:val="24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«Семейные прогулки на природу как важный фактор воспитания детей»</w:t>
      </w:r>
    </w:p>
    <w:p w:rsidR="000423BA" w:rsidRPr="000423BA" w:rsidRDefault="000423BA" w:rsidP="00042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0423BA">
        <w:rPr>
          <w:rFonts w:ascii="Times New Roman" w:eastAsia="Times New Roman" w:hAnsi="Times New Roman" w:cs="Times New Roman"/>
          <w:bCs/>
          <w:sz w:val="28"/>
          <w:szCs w:val="24"/>
        </w:rPr>
        <w:t>5.1.</w:t>
      </w:r>
      <w:r w:rsidR="006C20AA">
        <w:rPr>
          <w:rFonts w:ascii="Times New Roman" w:eastAsia="Times New Roman" w:hAnsi="Times New Roman" w:cs="Times New Roman"/>
          <w:bCs/>
          <w:sz w:val="28"/>
          <w:szCs w:val="24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«Как родителям завоевать у детей авторитет»</w:t>
      </w:r>
    </w:p>
    <w:p w:rsidR="000423BA" w:rsidRPr="000423BA" w:rsidRDefault="000423BA" w:rsidP="00042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0423BA">
        <w:rPr>
          <w:rFonts w:ascii="Times New Roman" w:eastAsia="Times New Roman" w:hAnsi="Times New Roman" w:cs="Times New Roman"/>
          <w:bCs/>
          <w:sz w:val="28"/>
          <w:szCs w:val="24"/>
        </w:rPr>
        <w:t>5.1.</w:t>
      </w:r>
      <w:r w:rsidR="006C20AA">
        <w:rPr>
          <w:rFonts w:ascii="Times New Roman" w:eastAsia="Times New Roman" w:hAnsi="Times New Roman" w:cs="Times New Roman"/>
          <w:bCs/>
          <w:sz w:val="28"/>
          <w:szCs w:val="24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«Поощрения и наказания детей в семье»</w:t>
      </w:r>
    </w:p>
    <w:p w:rsidR="000423BA" w:rsidRPr="000423BA" w:rsidRDefault="000423BA" w:rsidP="00042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0423BA">
        <w:rPr>
          <w:rFonts w:ascii="Times New Roman" w:eastAsia="Times New Roman" w:hAnsi="Times New Roman" w:cs="Times New Roman"/>
          <w:bCs/>
          <w:sz w:val="28"/>
          <w:szCs w:val="24"/>
        </w:rPr>
        <w:t>5.1.</w:t>
      </w:r>
      <w:r w:rsidR="006C20AA">
        <w:rPr>
          <w:rFonts w:ascii="Times New Roman" w:eastAsia="Times New Roman" w:hAnsi="Times New Roman" w:cs="Times New Roman"/>
          <w:bCs/>
          <w:sz w:val="28"/>
          <w:szCs w:val="24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«Я и мой ребенок – поиски взаимопонимания»</w:t>
      </w:r>
    </w:p>
    <w:p w:rsidR="000423BA" w:rsidRPr="000423BA" w:rsidRDefault="000423BA" w:rsidP="00042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0423BA">
        <w:rPr>
          <w:rFonts w:ascii="Times New Roman" w:eastAsia="Times New Roman" w:hAnsi="Times New Roman" w:cs="Times New Roman"/>
          <w:bCs/>
          <w:sz w:val="28"/>
          <w:szCs w:val="24"/>
        </w:rPr>
        <w:t>5.1.</w:t>
      </w:r>
      <w:r w:rsidR="006C20AA">
        <w:rPr>
          <w:rFonts w:ascii="Times New Roman" w:eastAsia="Times New Roman" w:hAnsi="Times New Roman" w:cs="Times New Roman"/>
          <w:bCs/>
          <w:sz w:val="28"/>
          <w:szCs w:val="24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6C20AA">
        <w:rPr>
          <w:rFonts w:ascii="Times New Roman" w:eastAsia="Times New Roman" w:hAnsi="Times New Roman" w:cs="Times New Roman"/>
          <w:bCs/>
          <w:sz w:val="28"/>
          <w:szCs w:val="24"/>
        </w:rPr>
        <w:t>«Типы семейного воспитания. Возможные нарушения процесса воспитания в семье»</w:t>
      </w:r>
    </w:p>
    <w:p w:rsidR="000423BA" w:rsidRPr="000423BA" w:rsidRDefault="000423BA" w:rsidP="00042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0423BA">
        <w:rPr>
          <w:rFonts w:ascii="Times New Roman" w:eastAsia="Times New Roman" w:hAnsi="Times New Roman" w:cs="Times New Roman"/>
          <w:bCs/>
          <w:sz w:val="28"/>
          <w:szCs w:val="24"/>
        </w:rPr>
        <w:t>5.1.</w:t>
      </w:r>
      <w:r w:rsidR="006C20AA">
        <w:rPr>
          <w:rFonts w:ascii="Times New Roman" w:eastAsia="Times New Roman" w:hAnsi="Times New Roman" w:cs="Times New Roman"/>
          <w:bCs/>
          <w:sz w:val="28"/>
          <w:szCs w:val="24"/>
        </w:rPr>
        <w:t>9 «Как развивать ответственность в наших детях»</w:t>
      </w:r>
    </w:p>
    <w:p w:rsidR="000423BA" w:rsidRPr="000423BA" w:rsidRDefault="000423BA" w:rsidP="00042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0423BA">
        <w:rPr>
          <w:rFonts w:ascii="Times New Roman" w:eastAsia="Times New Roman" w:hAnsi="Times New Roman" w:cs="Times New Roman"/>
          <w:bCs/>
          <w:sz w:val="28"/>
          <w:szCs w:val="24"/>
        </w:rPr>
        <w:t>5.1.1</w:t>
      </w:r>
      <w:r w:rsidR="006C20AA">
        <w:rPr>
          <w:rFonts w:ascii="Times New Roman" w:eastAsia="Times New Roman" w:hAnsi="Times New Roman" w:cs="Times New Roman"/>
          <w:bCs/>
          <w:sz w:val="28"/>
          <w:szCs w:val="24"/>
        </w:rPr>
        <w:t xml:space="preserve">0 «Помощь </w:t>
      </w:r>
      <w:proofErr w:type="gramStart"/>
      <w:r w:rsidR="006C20AA">
        <w:rPr>
          <w:rFonts w:ascii="Times New Roman" w:eastAsia="Times New Roman" w:hAnsi="Times New Roman" w:cs="Times New Roman"/>
          <w:bCs/>
          <w:sz w:val="28"/>
          <w:szCs w:val="24"/>
        </w:rPr>
        <w:t>родителей</w:t>
      </w:r>
      <w:proofErr w:type="gramEnd"/>
      <w:r w:rsidR="006C20AA">
        <w:rPr>
          <w:rFonts w:ascii="Times New Roman" w:eastAsia="Times New Roman" w:hAnsi="Times New Roman" w:cs="Times New Roman"/>
          <w:bCs/>
          <w:sz w:val="28"/>
          <w:szCs w:val="24"/>
        </w:rPr>
        <w:t xml:space="preserve"> при выполнении домашнего задания – </w:t>
      </w:r>
      <w:proofErr w:type="gramStart"/>
      <w:r w:rsidR="006C20AA">
        <w:rPr>
          <w:rFonts w:ascii="Times New Roman" w:eastAsia="Times New Roman" w:hAnsi="Times New Roman" w:cs="Times New Roman"/>
          <w:bCs/>
          <w:sz w:val="28"/>
          <w:szCs w:val="24"/>
        </w:rPr>
        <w:t>какой</w:t>
      </w:r>
      <w:proofErr w:type="gramEnd"/>
      <w:r w:rsidR="006C20AA">
        <w:rPr>
          <w:rFonts w:ascii="Times New Roman" w:eastAsia="Times New Roman" w:hAnsi="Times New Roman" w:cs="Times New Roman"/>
          <w:bCs/>
          <w:sz w:val="28"/>
          <w:szCs w:val="24"/>
        </w:rPr>
        <w:t xml:space="preserve"> она должна быть? Пути к бесконфликтной дисциплине»</w:t>
      </w:r>
    </w:p>
    <w:p w:rsidR="000423BA" w:rsidRPr="000423BA" w:rsidRDefault="000423BA" w:rsidP="00042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0423BA">
        <w:rPr>
          <w:rFonts w:ascii="Times New Roman" w:eastAsia="Times New Roman" w:hAnsi="Times New Roman" w:cs="Times New Roman"/>
          <w:bCs/>
          <w:sz w:val="28"/>
          <w:szCs w:val="24"/>
        </w:rPr>
        <w:t>5.1.1</w:t>
      </w:r>
      <w:r w:rsidR="006C20AA">
        <w:rPr>
          <w:rFonts w:ascii="Times New Roman" w:eastAsia="Times New Roman" w:hAnsi="Times New Roman" w:cs="Times New Roman"/>
          <w:bCs/>
          <w:sz w:val="28"/>
          <w:szCs w:val="24"/>
        </w:rPr>
        <w:t>1 «Мотивы плохого поведения. Причины спокойного непослушания»</w:t>
      </w:r>
    </w:p>
    <w:p w:rsidR="000423BA" w:rsidRPr="000423BA" w:rsidRDefault="000423BA" w:rsidP="00042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0423BA">
        <w:rPr>
          <w:rFonts w:ascii="Times New Roman" w:eastAsia="Times New Roman" w:hAnsi="Times New Roman" w:cs="Times New Roman"/>
          <w:bCs/>
          <w:sz w:val="28"/>
          <w:szCs w:val="24"/>
        </w:rPr>
        <w:t>5.1.1</w:t>
      </w:r>
      <w:r w:rsidR="006C20AA">
        <w:rPr>
          <w:rFonts w:ascii="Times New Roman" w:eastAsia="Times New Roman" w:hAnsi="Times New Roman" w:cs="Times New Roman"/>
          <w:bCs/>
          <w:sz w:val="28"/>
          <w:szCs w:val="24"/>
        </w:rPr>
        <w:t>2 «Правила выражения чувств. Виды поощрения»</w:t>
      </w:r>
    </w:p>
    <w:p w:rsidR="000423BA" w:rsidRPr="000423BA" w:rsidRDefault="000423BA" w:rsidP="00042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0423BA">
        <w:rPr>
          <w:rFonts w:ascii="Times New Roman" w:eastAsia="Times New Roman" w:hAnsi="Times New Roman" w:cs="Times New Roman"/>
          <w:bCs/>
          <w:sz w:val="28"/>
          <w:szCs w:val="24"/>
        </w:rPr>
        <w:t>5.1.1</w:t>
      </w:r>
      <w:r w:rsidR="006C20AA">
        <w:rPr>
          <w:rFonts w:ascii="Times New Roman" w:eastAsia="Times New Roman" w:hAnsi="Times New Roman" w:cs="Times New Roman"/>
          <w:bCs/>
          <w:sz w:val="28"/>
          <w:szCs w:val="24"/>
        </w:rPr>
        <w:t>3 «Мой ребенок - подросток»</w:t>
      </w:r>
    </w:p>
    <w:p w:rsidR="000423BA" w:rsidRPr="000423BA" w:rsidRDefault="000423BA" w:rsidP="00042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2D2E3B" w:rsidRDefault="00023BBD" w:rsidP="00023B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6. Работа с лицами, оказывающими влияние на несовершеннолетних</w:t>
      </w:r>
    </w:p>
    <w:p w:rsidR="00023BBD" w:rsidRDefault="00023BBD" w:rsidP="00023B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6.1 Консультативная деятельность с лицами, оказывающими влияние на несовершеннолетних</w:t>
      </w:r>
    </w:p>
    <w:p w:rsidR="00023BBD" w:rsidRDefault="00023BBD" w:rsidP="00023B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6.1.1 «Отцам. Как завоевать любовь чужого ребенка»</w:t>
      </w:r>
    </w:p>
    <w:p w:rsidR="00023BBD" w:rsidRDefault="00023BBD" w:rsidP="00023B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6.1.2 «Второй папа – преодолеваем трудности»</w:t>
      </w:r>
    </w:p>
    <w:p w:rsidR="00023BBD" w:rsidRDefault="00023BBD" w:rsidP="00023B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6.1.3 «Роль отца в воспитании девочки»</w:t>
      </w:r>
    </w:p>
    <w:p w:rsidR="00023BBD" w:rsidRDefault="00023BBD" w:rsidP="00023B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6.1.4 «Роль отца в воспитании мальчика»</w:t>
      </w:r>
    </w:p>
    <w:p w:rsidR="00023BBD" w:rsidRDefault="00023BBD" w:rsidP="00023B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6.1.5 «Отцам. Как общаться с ребенком»</w:t>
      </w:r>
    </w:p>
    <w:p w:rsidR="00023BBD" w:rsidRDefault="00023BBD" w:rsidP="00023B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023BBD" w:rsidRDefault="00023BBD" w:rsidP="00023B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023BBD" w:rsidRDefault="00023BBD" w:rsidP="00023B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023BBD" w:rsidRDefault="00023BBD" w:rsidP="00023B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023BBD" w:rsidRDefault="00023BBD" w:rsidP="00023B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023BBD" w:rsidRDefault="00023BBD" w:rsidP="00023B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023BBD" w:rsidRDefault="00023BBD" w:rsidP="00023B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023BBD" w:rsidRDefault="00023BBD" w:rsidP="00023B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023BBD" w:rsidRDefault="00023BBD" w:rsidP="00023B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023BBD" w:rsidRDefault="00023BBD" w:rsidP="00023B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023BBD" w:rsidRDefault="00023BBD" w:rsidP="00023B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023BBD" w:rsidRDefault="00023BBD" w:rsidP="00023B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023BBD" w:rsidRDefault="00023BBD" w:rsidP="00023B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023BBD" w:rsidRDefault="00023BBD" w:rsidP="00023B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023BBD" w:rsidRDefault="00023BBD" w:rsidP="00023B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023BBD" w:rsidRDefault="00023BBD" w:rsidP="00023B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023BBD" w:rsidRDefault="00023BBD" w:rsidP="00023B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023BBD" w:rsidRDefault="00023BBD" w:rsidP="00023B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023BBD" w:rsidRDefault="00023BBD" w:rsidP="00023B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023BBD" w:rsidRDefault="00023BBD" w:rsidP="00023B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023BBD" w:rsidRDefault="00023BBD" w:rsidP="00023B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023BBD" w:rsidRDefault="00023BBD" w:rsidP="00023B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023BBD" w:rsidRDefault="00023BBD" w:rsidP="00023B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023BBD" w:rsidRDefault="00023BBD" w:rsidP="00023B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023BBD" w:rsidRDefault="00023BBD" w:rsidP="00023B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023BBD" w:rsidRDefault="00023BBD" w:rsidP="00023B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023BBD" w:rsidRDefault="00023BBD" w:rsidP="00023B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023BBD" w:rsidRDefault="00023BBD" w:rsidP="00023B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023BBD" w:rsidRDefault="00023BBD" w:rsidP="00023B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023BBD" w:rsidRDefault="00023BBD" w:rsidP="00023B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023BBD" w:rsidRDefault="00023BBD" w:rsidP="00023B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023BBD" w:rsidRDefault="00023BBD" w:rsidP="00023B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023BBD" w:rsidRDefault="00023BBD" w:rsidP="00023B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023BBD" w:rsidRDefault="00023BBD" w:rsidP="00023B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023BBD" w:rsidRDefault="00023BBD" w:rsidP="00023B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023BBD" w:rsidRDefault="00023BBD" w:rsidP="00023B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023BBD" w:rsidRDefault="00023BBD" w:rsidP="00023B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023BBD" w:rsidRDefault="00023BBD" w:rsidP="00023B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2D2E3B" w:rsidRDefault="002D2E3B" w:rsidP="002D2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2E3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алендарно-тематический план</w:t>
      </w:r>
    </w:p>
    <w:p w:rsidR="002D2E3B" w:rsidRDefault="002D2E3B" w:rsidP="002D2E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работы педагога-психолога с семьей </w:t>
      </w:r>
    </w:p>
    <w:p w:rsidR="002D2E3B" w:rsidRPr="00745518" w:rsidRDefault="002D2E3B" w:rsidP="002D2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5518">
        <w:rPr>
          <w:rFonts w:ascii="Times New Roman" w:eastAsia="Times New Roman" w:hAnsi="Times New Roman" w:cs="Times New Roman"/>
          <w:b/>
          <w:bCs/>
          <w:sz w:val="28"/>
          <w:szCs w:val="28"/>
        </w:rPr>
        <w:t>«Школа любящих родителей»</w:t>
      </w:r>
    </w:p>
    <w:p w:rsidR="002D2E3B" w:rsidRPr="002D2E3B" w:rsidRDefault="002D2E3B" w:rsidP="002D2E3B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018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6"/>
        <w:gridCol w:w="1560"/>
        <w:gridCol w:w="4538"/>
        <w:gridCol w:w="855"/>
        <w:gridCol w:w="1134"/>
        <w:gridCol w:w="1134"/>
      </w:tblGrid>
      <w:tr w:rsidR="002D2E3B" w:rsidRPr="009A60A5" w:rsidTr="00FB22A9">
        <w:trPr>
          <w:cantSplit/>
          <w:trHeight w:val="353"/>
        </w:trPr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3B" w:rsidRPr="009A60A5" w:rsidRDefault="002D2E3B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0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9A60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A60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A60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E3B" w:rsidRPr="009A60A5" w:rsidRDefault="002D2E3B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2E3B" w:rsidRPr="009A60A5" w:rsidRDefault="002D2E3B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2E3B" w:rsidRPr="009A60A5" w:rsidRDefault="002D2E3B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0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ов и тем</w:t>
            </w:r>
          </w:p>
          <w:p w:rsidR="002D2E3B" w:rsidRPr="009A60A5" w:rsidRDefault="002D2E3B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E3B" w:rsidRPr="009A60A5" w:rsidRDefault="002D2E3B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0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2D2E3B" w:rsidRPr="009A60A5" w:rsidTr="00FB22A9">
        <w:trPr>
          <w:cantSplit/>
          <w:trHeight w:val="158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2E3B" w:rsidRPr="009A60A5" w:rsidRDefault="002D2E3B" w:rsidP="009A60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0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</w:p>
          <w:p w:rsidR="002D2E3B" w:rsidRPr="009A60A5" w:rsidRDefault="002D2E3B" w:rsidP="009A60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0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2E3B" w:rsidRPr="009A60A5" w:rsidRDefault="002D2E3B" w:rsidP="009A60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0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2D2E3B" w:rsidRPr="009A60A5" w:rsidRDefault="002D2E3B" w:rsidP="009A60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0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2E3B" w:rsidRPr="009A60A5" w:rsidRDefault="002D2E3B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2E3B" w:rsidRPr="009A60A5" w:rsidRDefault="002D2E3B" w:rsidP="009A60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0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2E3B" w:rsidRPr="009A60A5" w:rsidRDefault="002D2E3B" w:rsidP="009A60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0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2E3B" w:rsidRPr="009A60A5" w:rsidRDefault="002D2E3B" w:rsidP="009A60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60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</w:t>
            </w:r>
            <w:proofErr w:type="spellEnd"/>
            <w:r w:rsidRPr="009A60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:rsidR="002D2E3B" w:rsidRPr="009A60A5" w:rsidRDefault="002D2E3B" w:rsidP="009A60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60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ские</w:t>
            </w:r>
            <w:proofErr w:type="spellEnd"/>
          </w:p>
          <w:p w:rsidR="002D2E3B" w:rsidRPr="009A60A5" w:rsidRDefault="002D2E3B" w:rsidP="009A60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0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</w:tr>
      <w:tr w:rsidR="002D2E3B" w:rsidRPr="009A60A5" w:rsidTr="00FB22A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2E3B" w:rsidRPr="009A60A5" w:rsidRDefault="002D2E3B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60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2E3B" w:rsidRPr="009A60A5" w:rsidRDefault="002D2E3B" w:rsidP="009A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2E3B" w:rsidRPr="009A60A5" w:rsidRDefault="002D2E3B" w:rsidP="00A04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 w:rsidR="00A044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дварительный этап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2E3B" w:rsidRPr="009A60A5" w:rsidRDefault="002D2E3B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60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2E3B" w:rsidRPr="009A60A5" w:rsidRDefault="002D2E3B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60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2E3B" w:rsidRPr="009A60A5" w:rsidRDefault="002D2E3B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60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D2E3B" w:rsidRPr="009A60A5" w:rsidTr="00FB22A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2E3B" w:rsidRPr="009A60A5" w:rsidRDefault="002D2E3B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A5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2E3B" w:rsidRPr="009A60A5" w:rsidRDefault="002D2E3B" w:rsidP="009A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2E3B" w:rsidRPr="009A60A5" w:rsidRDefault="002D2E3B" w:rsidP="009A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A5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а несовершеннолетнег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2E3B" w:rsidRPr="009A60A5" w:rsidRDefault="002D2E3B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A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2E3B" w:rsidRPr="009A60A5" w:rsidRDefault="002D2E3B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A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2E3B" w:rsidRPr="009A60A5" w:rsidRDefault="002D2E3B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A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E3B" w:rsidRPr="009A60A5" w:rsidTr="00FB22A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2E3B" w:rsidRPr="009A60A5" w:rsidRDefault="002D2E3B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A5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2E3B" w:rsidRPr="009A60A5" w:rsidRDefault="002D2E3B" w:rsidP="009A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2E3B" w:rsidRPr="009A60A5" w:rsidRDefault="002D2E3B" w:rsidP="009A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A5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а родителей несовершеннолетнег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2E3B" w:rsidRPr="009A60A5" w:rsidRDefault="002D2E3B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A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2E3B" w:rsidRPr="009A60A5" w:rsidRDefault="002D2E3B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A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2E3B" w:rsidRPr="009A60A5" w:rsidRDefault="002D2E3B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A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E3B" w:rsidRPr="009A60A5" w:rsidTr="00FB22A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2E3B" w:rsidRPr="009A60A5" w:rsidRDefault="002D2E3B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60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2E3B" w:rsidRPr="009A60A5" w:rsidRDefault="002D2E3B" w:rsidP="009A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2E3B" w:rsidRPr="009A60A5" w:rsidRDefault="002D2E3B" w:rsidP="00A0444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A60A5">
              <w:rPr>
                <w:rFonts w:ascii="Times New Roman" w:hAnsi="Times New Roman" w:cs="Times New Roman"/>
                <w:b/>
                <w:iCs/>
                <w:sz w:val="28"/>
              </w:rPr>
              <w:t xml:space="preserve">Психокоррекционные </w:t>
            </w:r>
            <w:r w:rsidR="009A60A5" w:rsidRPr="009A60A5">
              <w:rPr>
                <w:rFonts w:ascii="Times New Roman" w:hAnsi="Times New Roman" w:cs="Times New Roman"/>
                <w:b/>
                <w:iCs/>
                <w:sz w:val="28"/>
              </w:rPr>
              <w:t>совместные</w:t>
            </w:r>
            <w:r w:rsidRPr="009A60A5">
              <w:rPr>
                <w:rFonts w:ascii="Times New Roman" w:hAnsi="Times New Roman" w:cs="Times New Roman"/>
                <w:b/>
                <w:iCs/>
                <w:sz w:val="28"/>
              </w:rPr>
              <w:t xml:space="preserve"> занятия для несовершеннолетн</w:t>
            </w:r>
            <w:r w:rsidR="00A04441">
              <w:rPr>
                <w:rFonts w:ascii="Times New Roman" w:hAnsi="Times New Roman" w:cs="Times New Roman"/>
                <w:b/>
                <w:iCs/>
                <w:sz w:val="28"/>
              </w:rPr>
              <w:t>его</w:t>
            </w:r>
            <w:r w:rsidR="00AA554D">
              <w:rPr>
                <w:rFonts w:ascii="Times New Roman" w:hAnsi="Times New Roman" w:cs="Times New Roman"/>
                <w:b/>
                <w:iCs/>
                <w:sz w:val="28"/>
              </w:rPr>
              <w:t xml:space="preserve"> (13-18 лет)</w:t>
            </w:r>
            <w:r w:rsidRPr="009A60A5">
              <w:rPr>
                <w:rFonts w:ascii="Times New Roman" w:hAnsi="Times New Roman" w:cs="Times New Roman"/>
                <w:b/>
                <w:iCs/>
                <w:sz w:val="28"/>
              </w:rPr>
              <w:t xml:space="preserve"> и </w:t>
            </w:r>
            <w:r w:rsidR="00AA554D">
              <w:rPr>
                <w:rFonts w:ascii="Times New Roman" w:hAnsi="Times New Roman" w:cs="Times New Roman"/>
                <w:b/>
                <w:iCs/>
                <w:sz w:val="28"/>
              </w:rPr>
              <w:t xml:space="preserve">его </w:t>
            </w:r>
            <w:r w:rsidRPr="009A60A5">
              <w:rPr>
                <w:rFonts w:ascii="Times New Roman" w:hAnsi="Times New Roman" w:cs="Times New Roman"/>
                <w:b/>
                <w:iCs/>
                <w:sz w:val="28"/>
              </w:rPr>
              <w:t>родителей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2E3B" w:rsidRPr="009A60A5" w:rsidRDefault="00E0274D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2E3B" w:rsidRPr="009A60A5" w:rsidRDefault="002D2E3B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60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2E3B" w:rsidRPr="009A60A5" w:rsidRDefault="00E0274D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E0274D" w:rsidRPr="009A60A5" w:rsidTr="00FB22A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74D" w:rsidRPr="009A60A5" w:rsidRDefault="00E0274D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A5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74D" w:rsidRPr="009A60A5" w:rsidRDefault="00E0274D" w:rsidP="009A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74D" w:rsidRPr="009A60A5" w:rsidRDefault="00E0274D" w:rsidP="009A60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ррекционное занятие 1 «Гармония в семье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74D" w:rsidRPr="009A60A5" w:rsidRDefault="00E0274D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74D" w:rsidRPr="009A60A5" w:rsidRDefault="00E0274D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A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74D" w:rsidRPr="009A60A5" w:rsidRDefault="00E0274D" w:rsidP="00E0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0274D" w:rsidRPr="009A60A5" w:rsidTr="00FB22A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74D" w:rsidRPr="009A60A5" w:rsidRDefault="00E0274D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A5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74D" w:rsidRPr="009A60A5" w:rsidRDefault="00E0274D" w:rsidP="009A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74D" w:rsidRDefault="00E0274D" w:rsidP="00AA554D">
            <w:pPr>
              <w:spacing w:after="0" w:line="240" w:lineRule="auto"/>
              <w:jc w:val="both"/>
            </w:pPr>
            <w:r w:rsidRPr="002974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ррекционное занят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Pr="002974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мение понимать друг друга</w:t>
            </w:r>
            <w:r w:rsidRPr="002974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74D" w:rsidRPr="009A60A5" w:rsidRDefault="00E0274D" w:rsidP="00E0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74D" w:rsidRPr="009A60A5" w:rsidRDefault="00E0274D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A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74D" w:rsidRPr="009A60A5" w:rsidRDefault="00E0274D" w:rsidP="00E0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0274D" w:rsidRPr="009A60A5" w:rsidTr="00FB22A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74D" w:rsidRPr="009A60A5" w:rsidRDefault="00E0274D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A5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74D" w:rsidRPr="009A60A5" w:rsidRDefault="00E0274D" w:rsidP="009A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74D" w:rsidRDefault="00E0274D" w:rsidP="00AA554D">
            <w:pPr>
              <w:spacing w:after="0" w:line="240" w:lineRule="auto"/>
              <w:jc w:val="both"/>
            </w:pPr>
            <w:r w:rsidRPr="002974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ррекционное занят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Pr="002974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грессия и обиды</w:t>
            </w:r>
            <w:r w:rsidRPr="002974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74D" w:rsidRPr="009A60A5" w:rsidRDefault="00E0274D" w:rsidP="00E0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74D" w:rsidRPr="009A60A5" w:rsidRDefault="00E0274D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A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74D" w:rsidRPr="009A60A5" w:rsidRDefault="00E0274D" w:rsidP="00E0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0274D" w:rsidRPr="009A60A5" w:rsidTr="00FB22A9">
        <w:tc>
          <w:tcPr>
            <w:tcW w:w="96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E0274D" w:rsidRPr="009A60A5" w:rsidRDefault="00E0274D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A5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74D" w:rsidRPr="009A60A5" w:rsidRDefault="00E0274D" w:rsidP="009A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74D" w:rsidRDefault="00E0274D" w:rsidP="00AA554D">
            <w:pPr>
              <w:spacing w:after="0" w:line="240" w:lineRule="auto"/>
              <w:jc w:val="both"/>
            </w:pPr>
            <w:r w:rsidRPr="002974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ррекционное занят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Pr="002974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мся доверять и понимать друг друга</w:t>
            </w:r>
            <w:r w:rsidRPr="002974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74D" w:rsidRPr="009A60A5" w:rsidRDefault="00E0274D" w:rsidP="00E0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74D" w:rsidRPr="009A60A5" w:rsidRDefault="00E0274D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A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74D" w:rsidRPr="009A60A5" w:rsidRDefault="00E0274D" w:rsidP="00E0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0274D" w:rsidRPr="009A60A5" w:rsidTr="00FB22A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A5"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9A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Default="00E0274D" w:rsidP="00AA554D">
            <w:pPr>
              <w:spacing w:after="0" w:line="240" w:lineRule="auto"/>
              <w:jc w:val="both"/>
            </w:pPr>
            <w:r w:rsidRPr="002974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ррекционное занят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Pr="002974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мся преодолевать конфликты</w:t>
            </w:r>
            <w:r w:rsidRPr="002974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E0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A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E0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0274D" w:rsidRPr="009A60A5" w:rsidTr="00FB22A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A5">
              <w:rPr>
                <w:rFonts w:ascii="Times New Roman" w:eastAsia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9A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Default="00E0274D" w:rsidP="00093B6D">
            <w:pPr>
              <w:spacing w:after="0" w:line="240" w:lineRule="auto"/>
              <w:jc w:val="both"/>
            </w:pPr>
            <w:r w:rsidRPr="002974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ррекционное занят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Pr="002974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важение к себе и к другим</w:t>
            </w:r>
            <w:r w:rsidRPr="002974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E0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A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E0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0274D" w:rsidRPr="009A60A5" w:rsidTr="00FB22A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A5">
              <w:rPr>
                <w:rFonts w:ascii="Times New Roman" w:eastAsia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9A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Default="00E0274D" w:rsidP="00093B6D">
            <w:pPr>
              <w:spacing w:after="0" w:line="240" w:lineRule="auto"/>
              <w:jc w:val="both"/>
            </w:pPr>
            <w:r w:rsidRPr="002974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ррекционное занят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Pr="002974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моциональная стабильность</w:t>
            </w:r>
            <w:r w:rsidRPr="002974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E0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A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E0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0274D" w:rsidRPr="009A60A5" w:rsidTr="00FB22A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9A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Default="00E0274D" w:rsidP="00093B6D">
            <w:pPr>
              <w:spacing w:after="0" w:line="240" w:lineRule="auto"/>
              <w:jc w:val="both"/>
            </w:pPr>
            <w:r w:rsidRPr="006606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ррекционное занят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 w:rsidRPr="006606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 и другие</w:t>
            </w:r>
            <w:r w:rsidRPr="006606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E0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E0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0274D" w:rsidRPr="009A60A5" w:rsidTr="00FB22A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9A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Default="00E0274D" w:rsidP="00093B6D">
            <w:pPr>
              <w:spacing w:after="0" w:line="240" w:lineRule="auto"/>
              <w:jc w:val="both"/>
            </w:pPr>
            <w:r w:rsidRPr="006606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ррекционное занят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  <w:r w:rsidRPr="006606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ружба с подростком</w:t>
            </w:r>
            <w:r w:rsidRPr="006606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E0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E0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0274D" w:rsidRPr="009A60A5" w:rsidTr="00FB22A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9A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Default="00E0274D" w:rsidP="00093B6D">
            <w:pPr>
              <w:spacing w:after="0" w:line="240" w:lineRule="auto"/>
              <w:jc w:val="both"/>
            </w:pPr>
            <w:r w:rsidRPr="006606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ррекционное занятие 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  <w:r w:rsidRPr="006606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ведение итогов</w:t>
            </w:r>
            <w:r w:rsidRPr="006606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E0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E0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093B6D" w:rsidRPr="009A60A5" w:rsidTr="00FB22A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6D" w:rsidRPr="009A60A5" w:rsidRDefault="00093B6D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60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6D" w:rsidRPr="009A60A5" w:rsidRDefault="00093B6D" w:rsidP="009A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6D" w:rsidRPr="009A60A5" w:rsidRDefault="00093B6D" w:rsidP="00093B6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A60A5">
              <w:rPr>
                <w:rFonts w:ascii="Times New Roman" w:hAnsi="Times New Roman" w:cs="Times New Roman"/>
                <w:b/>
                <w:iCs/>
                <w:sz w:val="28"/>
              </w:rPr>
              <w:t>Психокоррекционные совместные занятия для несовершеннолетн</w:t>
            </w:r>
            <w:r>
              <w:rPr>
                <w:rFonts w:ascii="Times New Roman" w:hAnsi="Times New Roman" w:cs="Times New Roman"/>
                <w:b/>
                <w:iCs/>
                <w:sz w:val="28"/>
              </w:rPr>
              <w:t>его (6-12 лет)</w:t>
            </w:r>
            <w:r w:rsidRPr="009A60A5">
              <w:rPr>
                <w:rFonts w:ascii="Times New Roman" w:hAnsi="Times New Roman" w:cs="Times New Roman"/>
                <w:b/>
                <w:iCs/>
                <w:sz w:val="28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iCs/>
                <w:sz w:val="28"/>
              </w:rPr>
              <w:t xml:space="preserve">его </w:t>
            </w:r>
            <w:r w:rsidRPr="009A60A5">
              <w:rPr>
                <w:rFonts w:ascii="Times New Roman" w:hAnsi="Times New Roman" w:cs="Times New Roman"/>
                <w:b/>
                <w:iCs/>
                <w:sz w:val="28"/>
              </w:rPr>
              <w:t>родителей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B6D" w:rsidRPr="009A60A5" w:rsidRDefault="00E0274D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093B6D" w:rsidRPr="009A60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B6D" w:rsidRPr="009A60A5" w:rsidRDefault="00E0274D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B6D" w:rsidRPr="009A60A5" w:rsidRDefault="00E0274D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093B6D" w:rsidRPr="009A60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5</w:t>
            </w:r>
          </w:p>
        </w:tc>
      </w:tr>
      <w:tr w:rsidR="009A60A5" w:rsidRPr="009A60A5" w:rsidTr="00FB22A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A5" w:rsidRPr="009A60A5" w:rsidRDefault="009A60A5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A5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A5" w:rsidRPr="009A60A5" w:rsidRDefault="009A60A5" w:rsidP="009A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A5" w:rsidRPr="009A60A5" w:rsidRDefault="00093B6D" w:rsidP="00093B6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ррекционное занятие 1 «Знакомство. Я – это Я.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0A5" w:rsidRPr="009A60A5" w:rsidRDefault="009A60A5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A5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0A5" w:rsidRPr="009A60A5" w:rsidRDefault="009A60A5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A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0A5" w:rsidRPr="009A60A5" w:rsidRDefault="009A60A5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A5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093B6D" w:rsidRPr="009A60A5" w:rsidTr="00FB22A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6D" w:rsidRPr="009A60A5" w:rsidRDefault="00093B6D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A5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6D" w:rsidRPr="009A60A5" w:rsidRDefault="00093B6D" w:rsidP="009A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6D" w:rsidRDefault="00093B6D" w:rsidP="00093B6D">
            <w:pPr>
              <w:spacing w:after="0" w:line="240" w:lineRule="auto"/>
              <w:jc w:val="both"/>
            </w:pPr>
            <w:r w:rsidRPr="002974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ррекционное занят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Pr="002974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974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утешествие во времени</w:t>
            </w:r>
            <w:r w:rsidRPr="002974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6D" w:rsidRPr="009A60A5" w:rsidRDefault="00093B6D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A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6D" w:rsidRPr="009A60A5" w:rsidRDefault="00093B6D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A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6D" w:rsidRPr="009A60A5" w:rsidRDefault="00093B6D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A5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093B6D" w:rsidRPr="009A60A5" w:rsidTr="00FB22A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6D" w:rsidRPr="009A60A5" w:rsidRDefault="00093B6D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A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6D" w:rsidRPr="009A60A5" w:rsidRDefault="00093B6D" w:rsidP="009A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6D" w:rsidRDefault="00093B6D" w:rsidP="00093B6D">
            <w:pPr>
              <w:spacing w:after="0" w:line="240" w:lineRule="auto"/>
              <w:jc w:val="both"/>
            </w:pPr>
            <w:r w:rsidRPr="002974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ррекционное занят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Pr="002974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зрачные картинки</w:t>
            </w:r>
            <w:r w:rsidRPr="002974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6D" w:rsidRPr="009A60A5" w:rsidRDefault="00093B6D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A5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6D" w:rsidRPr="009A60A5" w:rsidRDefault="00093B6D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A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6D" w:rsidRPr="009A60A5" w:rsidRDefault="00093B6D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A5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093B6D" w:rsidRPr="009A60A5" w:rsidTr="00FB22A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6D" w:rsidRPr="009A60A5" w:rsidRDefault="00093B6D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A5"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6D" w:rsidRPr="009A60A5" w:rsidRDefault="00093B6D" w:rsidP="009A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6D" w:rsidRDefault="00093B6D" w:rsidP="00093B6D">
            <w:pPr>
              <w:spacing w:after="0" w:line="240" w:lineRule="auto"/>
              <w:jc w:val="both"/>
            </w:pPr>
            <w:r w:rsidRPr="002974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ррекционное занят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Pr="002974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еркало чувств</w:t>
            </w:r>
            <w:r w:rsidRPr="002974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6D" w:rsidRPr="009A60A5" w:rsidRDefault="00093B6D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A5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6D" w:rsidRPr="009A60A5" w:rsidRDefault="00093B6D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A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6D" w:rsidRPr="009A60A5" w:rsidRDefault="00093B6D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A5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093B6D" w:rsidRPr="009A60A5" w:rsidTr="00FB22A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6D" w:rsidRPr="009A60A5" w:rsidRDefault="00093B6D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A5">
              <w:rPr>
                <w:rFonts w:ascii="Times New Roman" w:eastAsia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6D" w:rsidRPr="009A60A5" w:rsidRDefault="00093B6D" w:rsidP="009A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6D" w:rsidRDefault="00093B6D" w:rsidP="00093B6D">
            <w:pPr>
              <w:spacing w:after="0" w:line="240" w:lineRule="auto"/>
              <w:jc w:val="both"/>
            </w:pPr>
            <w:r w:rsidRPr="002974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ррекционное занят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Pr="002974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веток желаний</w:t>
            </w:r>
            <w:r w:rsidRPr="002974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6D" w:rsidRPr="009A60A5" w:rsidRDefault="00093B6D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A5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6D" w:rsidRPr="009A60A5" w:rsidRDefault="00093B6D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A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6D" w:rsidRPr="009A60A5" w:rsidRDefault="00093B6D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A5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0274D" w:rsidRPr="009A60A5" w:rsidTr="00FB22A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9A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Default="00E0274D" w:rsidP="00093B6D">
            <w:pPr>
              <w:spacing w:after="0" w:line="240" w:lineRule="auto"/>
              <w:jc w:val="both"/>
            </w:pPr>
            <w:r w:rsidRPr="002974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ррекционное занят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Pr="002974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м нашей мечты</w:t>
            </w:r>
            <w:r w:rsidRPr="002974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E0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E0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0274D" w:rsidRPr="009A60A5" w:rsidTr="00FB22A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9A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Default="00E0274D" w:rsidP="006C0112">
            <w:pPr>
              <w:spacing w:after="0" w:line="240" w:lineRule="auto"/>
              <w:jc w:val="both"/>
            </w:pPr>
            <w:r w:rsidRPr="002974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ррекционное занят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Pr="002974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здаем портрет нашей семьи</w:t>
            </w:r>
            <w:r w:rsidRPr="002974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E0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E0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C0112" w:rsidRPr="009A60A5" w:rsidTr="00FB22A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2" w:rsidRPr="006C0112" w:rsidRDefault="006C0112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01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2" w:rsidRPr="009A60A5" w:rsidRDefault="006C0112" w:rsidP="009A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2" w:rsidRPr="006C0112" w:rsidRDefault="006C0112" w:rsidP="006C0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6C011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Работа с несовершеннолетними, имеющими конфликтные отношения с родителям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2" w:rsidRPr="00E0274D" w:rsidRDefault="00E0274D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27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2" w:rsidRPr="00E0274D" w:rsidRDefault="00E0274D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2" w:rsidRPr="00E0274D" w:rsidRDefault="00E0274D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,5</w:t>
            </w:r>
          </w:p>
        </w:tc>
      </w:tr>
      <w:tr w:rsidR="006C0112" w:rsidRPr="009A60A5" w:rsidTr="00FB22A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2" w:rsidRPr="006C0112" w:rsidRDefault="006C0112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01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2" w:rsidRPr="009A60A5" w:rsidRDefault="006C0112" w:rsidP="009A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2" w:rsidRPr="006C0112" w:rsidRDefault="006C0112" w:rsidP="006C0112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693BC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Психокоррекционные </w:t>
            </w:r>
            <w:r w:rsidRPr="00693B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ндивидуальные</w:t>
            </w:r>
            <w:r w:rsidRPr="00693BC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 занятия для </w:t>
            </w:r>
            <w:r w:rsidRPr="00693B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есовершеннолетних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(13-18 лет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2" w:rsidRPr="00E0274D" w:rsidRDefault="00E0274D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2" w:rsidRPr="00E0274D" w:rsidRDefault="00E0274D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2" w:rsidRPr="00E0274D" w:rsidRDefault="00E0274D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,5</w:t>
            </w:r>
          </w:p>
        </w:tc>
      </w:tr>
      <w:tr w:rsidR="00E0274D" w:rsidRPr="009A60A5" w:rsidTr="00FB22A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FB22A9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9A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6C011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ррекционное занятие 1 «Семья – моя опора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E0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E0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0274D" w:rsidRPr="009A60A5" w:rsidTr="00FB22A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FB22A9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9A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Default="00E0274D" w:rsidP="006C0112">
            <w:pPr>
              <w:spacing w:after="0" w:line="240" w:lineRule="auto"/>
              <w:jc w:val="both"/>
            </w:pPr>
            <w:r w:rsidRPr="002974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ррекционное занят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Pr="002974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ношения с родителями – 1</w:t>
            </w:r>
            <w:r w:rsidRPr="002974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E0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E0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0274D" w:rsidRPr="009A60A5" w:rsidTr="00FB22A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FB22A9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9A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Default="00E0274D" w:rsidP="006C0112">
            <w:pPr>
              <w:spacing w:after="0" w:line="240" w:lineRule="auto"/>
              <w:jc w:val="both"/>
            </w:pPr>
            <w:r w:rsidRPr="002974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ррекционное занят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Pr="002974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ношения с родителями – 2</w:t>
            </w:r>
            <w:r w:rsidRPr="002974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E0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E0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0274D" w:rsidRPr="009A60A5" w:rsidTr="00FB22A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FB22A9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9A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Default="00E0274D" w:rsidP="006C0112">
            <w:pPr>
              <w:spacing w:after="0" w:line="240" w:lineRule="auto"/>
              <w:jc w:val="both"/>
            </w:pPr>
            <w:r w:rsidRPr="002974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ррекционное занят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Pr="002974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мья: взаимопонимание и конфликты</w:t>
            </w:r>
            <w:r w:rsidRPr="002974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E0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E0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0274D" w:rsidRPr="009A60A5" w:rsidTr="00FB22A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FB22A9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9A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Default="00E0274D" w:rsidP="006C0112">
            <w:pPr>
              <w:spacing w:after="0" w:line="240" w:lineRule="auto"/>
              <w:jc w:val="both"/>
            </w:pPr>
            <w:r w:rsidRPr="002974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ррекционное занят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Pr="002974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 в моей родительской семье</w:t>
            </w:r>
            <w:r w:rsidRPr="002974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E0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E0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C0112" w:rsidRPr="009A60A5" w:rsidTr="00FB22A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2" w:rsidRPr="006C0112" w:rsidRDefault="006C0112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2" w:rsidRPr="009A60A5" w:rsidRDefault="006C0112" w:rsidP="009A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2" w:rsidRPr="00297412" w:rsidRDefault="006C0112" w:rsidP="00292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3BC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Психокоррекционные </w:t>
            </w:r>
            <w:r w:rsidRPr="00693B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ндивидуальные</w:t>
            </w:r>
            <w:r w:rsidRPr="00693BC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 занятия для </w:t>
            </w:r>
            <w:r w:rsidRPr="00693B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есовершеннолетних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(</w:t>
            </w:r>
            <w:r w:rsidR="0029260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-12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лет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2" w:rsidRPr="00E0274D" w:rsidRDefault="00E0274D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2" w:rsidRPr="00E0274D" w:rsidRDefault="00E0274D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2" w:rsidRPr="00E0274D" w:rsidRDefault="00E0274D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,5</w:t>
            </w:r>
          </w:p>
        </w:tc>
      </w:tr>
      <w:tr w:rsidR="00E0274D" w:rsidRPr="009A60A5" w:rsidTr="00FB22A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FB22A9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2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9A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Default="00E0274D" w:rsidP="006C0112">
            <w:pPr>
              <w:spacing w:after="0" w:line="240" w:lineRule="auto"/>
              <w:jc w:val="both"/>
            </w:pPr>
            <w:r w:rsidRPr="002974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ррекционное занят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Pr="002974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я семья</w:t>
            </w:r>
            <w:r w:rsidRPr="002974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E0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E0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0274D" w:rsidRPr="009A60A5" w:rsidTr="00FB22A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FB22A9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2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9A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Default="00E0274D" w:rsidP="006C0112">
            <w:pPr>
              <w:spacing w:after="0" w:line="240" w:lineRule="auto"/>
              <w:jc w:val="both"/>
            </w:pPr>
            <w:r w:rsidRPr="002974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ррекционное занят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Pr="002974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 и моя семья</w:t>
            </w:r>
            <w:r w:rsidRPr="002974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E0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E0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0274D" w:rsidRPr="009A60A5" w:rsidTr="00FB22A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FB22A9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2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9A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Default="00E0274D" w:rsidP="006C0112">
            <w:pPr>
              <w:spacing w:after="0" w:line="240" w:lineRule="auto"/>
              <w:jc w:val="both"/>
            </w:pPr>
            <w:r w:rsidRPr="002974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ррекционное занят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Pr="002974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мья – моя радость</w:t>
            </w:r>
            <w:r w:rsidRPr="002974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E0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E0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0274D" w:rsidRPr="009A60A5" w:rsidTr="00FB22A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FB22A9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2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9A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Default="00E0274D" w:rsidP="006C0112">
            <w:pPr>
              <w:spacing w:after="0" w:line="240" w:lineRule="auto"/>
              <w:jc w:val="both"/>
            </w:pPr>
            <w:r w:rsidRPr="002974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ррекционное занят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Pr="002974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ношения с родителями – 1</w:t>
            </w:r>
            <w:r w:rsidRPr="002974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E0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E0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0274D" w:rsidRPr="009A60A5" w:rsidTr="00FB22A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FB22A9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2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9A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6C0112" w:rsidRDefault="00E0274D" w:rsidP="006C0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974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ррекционное занят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Pr="002974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ношения с родителями – 2</w:t>
            </w:r>
            <w:r w:rsidRPr="002974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E0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E0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C0112" w:rsidRPr="009A60A5" w:rsidTr="00FB22A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2" w:rsidRPr="006C0112" w:rsidRDefault="006C0112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2" w:rsidRPr="009A60A5" w:rsidRDefault="006C0112" w:rsidP="009A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2" w:rsidRPr="006C0112" w:rsidRDefault="006C0112" w:rsidP="006C011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Консультативная деятельность с несовершеннолетними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(6-18 лет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2" w:rsidRPr="00E0274D" w:rsidRDefault="00E0274D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2" w:rsidRPr="00E0274D" w:rsidRDefault="00E0274D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2" w:rsidRPr="00E0274D" w:rsidRDefault="00E0274D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0274D" w:rsidRPr="009A60A5" w:rsidTr="00FB22A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FB22A9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3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9A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E0274D" w:rsidRDefault="00E0274D" w:rsidP="00FB22A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C0112">
              <w:rPr>
                <w:rFonts w:ascii="Times New Roman" w:hAnsi="Times New Roman" w:cs="Times New Roman"/>
                <w:iCs/>
                <w:sz w:val="28"/>
                <w:szCs w:val="28"/>
              </w:rPr>
              <w:t>«Отношение с родителями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E0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E0274D" w:rsidRPr="009A60A5" w:rsidTr="00FB22A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FB22A9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3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9A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6C0112" w:rsidRDefault="00E0274D" w:rsidP="00FB22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Способы урегулирования конфликта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E0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E0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E0274D" w:rsidRPr="009A60A5" w:rsidTr="00FB22A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FB22A9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3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9A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6C0112" w:rsidRDefault="00E0274D" w:rsidP="00FB22A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C0112">
              <w:rPr>
                <w:rFonts w:ascii="Times New Roman" w:hAnsi="Times New Roman" w:cs="Times New Roman"/>
                <w:iCs/>
                <w:sz w:val="28"/>
                <w:szCs w:val="28"/>
              </w:rPr>
              <w:t>«Твоя семья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E0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E0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E0274D" w:rsidRPr="009A60A5" w:rsidTr="00FB22A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FB22A9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3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9A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6C0112" w:rsidRDefault="00E0274D" w:rsidP="00FB22A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C0112">
              <w:rPr>
                <w:rFonts w:ascii="Times New Roman" w:hAnsi="Times New Roman" w:cs="Times New Roman"/>
                <w:iCs/>
                <w:sz w:val="28"/>
                <w:szCs w:val="28"/>
              </w:rPr>
              <w:t>«Ласковые слова для мамы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E0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E0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E0274D" w:rsidRPr="009A60A5" w:rsidTr="00FB22A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FB22A9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3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9A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6C0112" w:rsidRDefault="00E0274D" w:rsidP="00FB22A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C0112">
              <w:rPr>
                <w:rFonts w:ascii="Times New Roman" w:hAnsi="Times New Roman" w:cs="Times New Roman"/>
                <w:iCs/>
                <w:sz w:val="28"/>
                <w:szCs w:val="28"/>
              </w:rPr>
              <w:t>«Для чего нужна семья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E0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E0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E0274D" w:rsidRPr="009A60A5" w:rsidTr="00FB22A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FB22A9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3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9A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6C0112" w:rsidRDefault="00E0274D" w:rsidP="00FB22A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C0112">
              <w:rPr>
                <w:rFonts w:ascii="Times New Roman" w:hAnsi="Times New Roman" w:cs="Times New Roman"/>
                <w:iCs/>
                <w:sz w:val="28"/>
                <w:szCs w:val="28"/>
              </w:rPr>
              <w:t>«Досуг семьи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E0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E0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E0274D" w:rsidRPr="009A60A5" w:rsidTr="00FB22A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FB22A9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3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9A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6C0112" w:rsidRDefault="00E0274D" w:rsidP="00FB22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Обязанности ребенка в семье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E0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E0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E0274D" w:rsidRPr="009A60A5" w:rsidTr="00FB22A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FB22A9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3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9A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6C0112" w:rsidRDefault="00E0274D" w:rsidP="00FB22A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C0112">
              <w:rPr>
                <w:rFonts w:ascii="Times New Roman" w:hAnsi="Times New Roman" w:cs="Times New Roman"/>
                <w:iCs/>
                <w:sz w:val="28"/>
                <w:szCs w:val="28"/>
              </w:rPr>
              <w:t>«О ситуации в семье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E0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E0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E0274D" w:rsidRPr="009A60A5" w:rsidTr="00FB22A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FB22A9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3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9A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E0274D" w:rsidRDefault="00E0274D" w:rsidP="00FB22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Семья и семейные ценности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E0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E0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E0274D" w:rsidRPr="009A60A5" w:rsidTr="00FB22A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FB22A9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3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9A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E0274D" w:rsidRDefault="00E0274D" w:rsidP="00FB22A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274D">
              <w:rPr>
                <w:rFonts w:ascii="Times New Roman" w:hAnsi="Times New Roman" w:cs="Times New Roman"/>
                <w:iCs/>
                <w:sz w:val="28"/>
                <w:szCs w:val="28"/>
              </w:rPr>
              <w:t>«Семья глазами ребенка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E0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E0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E0274D" w:rsidRPr="009A60A5" w:rsidTr="00FB22A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FB22A9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3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9A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E0274D" w:rsidRDefault="00E0274D" w:rsidP="00FB22A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274D">
              <w:rPr>
                <w:rFonts w:ascii="Times New Roman" w:hAnsi="Times New Roman" w:cs="Times New Roman"/>
                <w:iCs/>
                <w:sz w:val="28"/>
                <w:szCs w:val="28"/>
              </w:rPr>
              <w:t>«Наша дружная семья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E0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E0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E0274D" w:rsidRPr="009A60A5" w:rsidTr="00FB22A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FB22A9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3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9A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E0274D" w:rsidRDefault="00E0274D" w:rsidP="00FB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0274D">
              <w:rPr>
                <w:rFonts w:ascii="Times New Roman" w:hAnsi="Times New Roman" w:cs="Times New Roman"/>
                <w:iCs/>
                <w:sz w:val="28"/>
                <w:szCs w:val="28"/>
              </w:rPr>
              <w:t>«Беседа о маме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E0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D" w:rsidRPr="009A60A5" w:rsidRDefault="00E0274D" w:rsidP="00E0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6C0112" w:rsidRPr="009A60A5" w:rsidTr="00FB22A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2" w:rsidRPr="00E0274D" w:rsidRDefault="00E0274D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2" w:rsidRPr="009A60A5" w:rsidRDefault="006C0112" w:rsidP="009A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2" w:rsidRPr="00E0274D" w:rsidRDefault="00E0274D" w:rsidP="00FB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E0274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Работа с родителями несовершеннолетних, имеющими конфликтные отношения с ним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2" w:rsidRPr="00E0274D" w:rsidRDefault="00FB22A9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2" w:rsidRPr="00E0274D" w:rsidRDefault="00FB22A9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2" w:rsidRPr="00E0274D" w:rsidRDefault="00FB22A9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,25</w:t>
            </w:r>
          </w:p>
        </w:tc>
      </w:tr>
      <w:tr w:rsidR="006C0112" w:rsidRPr="009A60A5" w:rsidTr="00FB22A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2" w:rsidRPr="00E0274D" w:rsidRDefault="00E0274D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2" w:rsidRPr="009A60A5" w:rsidRDefault="006C0112" w:rsidP="009A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2" w:rsidRPr="00E0274D" w:rsidRDefault="00E0274D" w:rsidP="00FB22A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Консультативная деятельность с родителями несовершеннолетни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2" w:rsidRPr="00E0274D" w:rsidRDefault="00FB22A9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2" w:rsidRPr="00E0274D" w:rsidRDefault="00FB22A9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2" w:rsidRPr="00E0274D" w:rsidRDefault="00FB22A9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,25</w:t>
            </w:r>
          </w:p>
        </w:tc>
      </w:tr>
      <w:tr w:rsidR="00FB22A9" w:rsidRPr="009A60A5" w:rsidTr="00FB22A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A9" w:rsidRPr="009A60A5" w:rsidRDefault="00FB22A9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1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A9" w:rsidRPr="009A60A5" w:rsidRDefault="00FB22A9" w:rsidP="009A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A9" w:rsidRPr="00E0274D" w:rsidRDefault="00FB22A9" w:rsidP="00FB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«Как общаться с детьми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A9" w:rsidRPr="009A60A5" w:rsidRDefault="00FB22A9" w:rsidP="0002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A9" w:rsidRPr="009A60A5" w:rsidRDefault="00FB22A9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A9" w:rsidRPr="009A60A5" w:rsidRDefault="00FB22A9" w:rsidP="0002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FB22A9" w:rsidRPr="009A60A5" w:rsidTr="00FB22A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A9" w:rsidRPr="009A60A5" w:rsidRDefault="00FB22A9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1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A9" w:rsidRPr="009A60A5" w:rsidRDefault="00FB22A9" w:rsidP="009A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A9" w:rsidRPr="00E0274D" w:rsidRDefault="00FB22A9" w:rsidP="00FB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«Отцы и дети (роль личного примера родителей в воспитании ребенка)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A9" w:rsidRPr="009A60A5" w:rsidRDefault="00FB22A9" w:rsidP="0002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A9" w:rsidRPr="009A60A5" w:rsidRDefault="00FB22A9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A9" w:rsidRPr="009A60A5" w:rsidRDefault="00FB22A9" w:rsidP="0002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FB22A9" w:rsidRPr="009A60A5" w:rsidTr="00FB22A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A9" w:rsidRPr="009A60A5" w:rsidRDefault="00FB22A9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1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A9" w:rsidRPr="009A60A5" w:rsidRDefault="00FB22A9" w:rsidP="009A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A9" w:rsidRPr="00E0274D" w:rsidRDefault="00FB22A9" w:rsidP="00FB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«Семейные прогулки на природу как важный фактор воспитания детей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A9" w:rsidRPr="009A60A5" w:rsidRDefault="00FB22A9" w:rsidP="0002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A9" w:rsidRPr="009A60A5" w:rsidRDefault="00FB22A9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A9" w:rsidRPr="009A60A5" w:rsidRDefault="00FB22A9" w:rsidP="0002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FB22A9" w:rsidRPr="009A60A5" w:rsidTr="00FB22A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A9" w:rsidRPr="009A60A5" w:rsidRDefault="00FB22A9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1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A9" w:rsidRPr="009A60A5" w:rsidRDefault="00FB22A9" w:rsidP="009A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A9" w:rsidRPr="00E0274D" w:rsidRDefault="00FB22A9" w:rsidP="00FB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«Как родителям завоевать у детей авторитет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A9" w:rsidRPr="009A60A5" w:rsidRDefault="00FB22A9" w:rsidP="0002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A9" w:rsidRPr="009A60A5" w:rsidRDefault="00FB22A9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A9" w:rsidRPr="009A60A5" w:rsidRDefault="00FB22A9" w:rsidP="0002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FB22A9" w:rsidRPr="009A60A5" w:rsidTr="00FB22A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A9" w:rsidRPr="009A60A5" w:rsidRDefault="00FB22A9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1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A9" w:rsidRPr="009A60A5" w:rsidRDefault="00FB22A9" w:rsidP="009A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A9" w:rsidRPr="00E0274D" w:rsidRDefault="00FB22A9" w:rsidP="00FB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«Поощрения и наказания детей в семье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A9" w:rsidRPr="009A60A5" w:rsidRDefault="00FB22A9" w:rsidP="0002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A9" w:rsidRPr="009A60A5" w:rsidRDefault="00FB22A9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A9" w:rsidRPr="009A60A5" w:rsidRDefault="00FB22A9" w:rsidP="0002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FB22A9" w:rsidRPr="009A60A5" w:rsidTr="00FB22A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A9" w:rsidRPr="009A60A5" w:rsidRDefault="00FB22A9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1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A9" w:rsidRPr="009A60A5" w:rsidRDefault="00FB22A9" w:rsidP="009A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A9" w:rsidRPr="00E0274D" w:rsidRDefault="00FB22A9" w:rsidP="00FB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«Я и мой ребенок – поиски взаимопонимания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A9" w:rsidRPr="009A60A5" w:rsidRDefault="00FB22A9" w:rsidP="0002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A9" w:rsidRPr="009A60A5" w:rsidRDefault="00FB22A9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A9" w:rsidRPr="009A60A5" w:rsidRDefault="00FB22A9" w:rsidP="0002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FB22A9" w:rsidRPr="009A60A5" w:rsidTr="00FB22A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A9" w:rsidRPr="009A60A5" w:rsidRDefault="00FB22A9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1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A9" w:rsidRPr="009A60A5" w:rsidRDefault="00FB22A9" w:rsidP="009A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A9" w:rsidRPr="00E0274D" w:rsidRDefault="00FB22A9" w:rsidP="00FB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«Типы семейного воспитания. Возможные нарушения процесса воспитания в семье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A9" w:rsidRPr="009A60A5" w:rsidRDefault="00FB22A9" w:rsidP="0002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A9" w:rsidRPr="009A60A5" w:rsidRDefault="00FB22A9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A9" w:rsidRPr="009A60A5" w:rsidRDefault="00FB22A9" w:rsidP="0002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FB22A9" w:rsidRPr="009A60A5" w:rsidTr="00FB22A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A9" w:rsidRPr="009A60A5" w:rsidRDefault="00FB22A9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1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A9" w:rsidRPr="009A60A5" w:rsidRDefault="00FB22A9" w:rsidP="009A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A9" w:rsidRPr="00E0274D" w:rsidRDefault="00FB22A9" w:rsidP="00FB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«Как развивать ответственность в наших детях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A9" w:rsidRPr="009A60A5" w:rsidRDefault="00FB22A9" w:rsidP="0002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A9" w:rsidRPr="009A60A5" w:rsidRDefault="00FB22A9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A9" w:rsidRPr="009A60A5" w:rsidRDefault="00FB22A9" w:rsidP="0002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FB22A9" w:rsidRPr="009A60A5" w:rsidTr="00FB22A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A9" w:rsidRPr="009A60A5" w:rsidRDefault="00FB22A9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1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A9" w:rsidRPr="009A60A5" w:rsidRDefault="00FB22A9" w:rsidP="009A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A9" w:rsidRPr="00E0274D" w:rsidRDefault="00FB22A9" w:rsidP="00FB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«Помощь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родителе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при выполнении домашнего задания –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как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она должна быть? Пути к бесконфликтной дисциплине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A9" w:rsidRPr="009A60A5" w:rsidRDefault="00FB22A9" w:rsidP="0002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A9" w:rsidRPr="009A60A5" w:rsidRDefault="00FB22A9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A9" w:rsidRPr="009A60A5" w:rsidRDefault="00FB22A9" w:rsidP="0002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FB22A9" w:rsidRPr="009A60A5" w:rsidTr="00FB22A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A9" w:rsidRPr="009A60A5" w:rsidRDefault="00FB22A9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1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A9" w:rsidRPr="009A60A5" w:rsidRDefault="00FB22A9" w:rsidP="009A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A9" w:rsidRPr="00E0274D" w:rsidRDefault="00FB22A9" w:rsidP="00FB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«Мотивы плохого поведения. Причины спокойного непослушания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A9" w:rsidRPr="009A60A5" w:rsidRDefault="00FB22A9" w:rsidP="0002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A9" w:rsidRPr="009A60A5" w:rsidRDefault="00FB22A9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A9" w:rsidRPr="009A60A5" w:rsidRDefault="00FB22A9" w:rsidP="0002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FB22A9" w:rsidRPr="009A60A5" w:rsidTr="00FB22A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A9" w:rsidRPr="009A60A5" w:rsidRDefault="00FB22A9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1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A9" w:rsidRPr="009A60A5" w:rsidRDefault="00FB22A9" w:rsidP="009A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A9" w:rsidRPr="00E0274D" w:rsidRDefault="00FB22A9" w:rsidP="00FB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«Правила выражения чувств. Виды поощрения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A9" w:rsidRPr="009A60A5" w:rsidRDefault="00FB22A9" w:rsidP="0002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A9" w:rsidRPr="009A60A5" w:rsidRDefault="00FB22A9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A9" w:rsidRPr="009A60A5" w:rsidRDefault="00FB22A9" w:rsidP="0002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FB22A9" w:rsidRPr="009A60A5" w:rsidTr="00FB22A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A9" w:rsidRPr="009A60A5" w:rsidRDefault="00FB22A9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1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A9" w:rsidRPr="009A60A5" w:rsidRDefault="00FB22A9" w:rsidP="009A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A9" w:rsidRPr="00E0274D" w:rsidRDefault="00FB22A9" w:rsidP="00FB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«Мой ребенок - подросток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A9" w:rsidRPr="009A60A5" w:rsidRDefault="00FB22A9" w:rsidP="0002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A9" w:rsidRPr="009A60A5" w:rsidRDefault="00FB22A9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A9" w:rsidRPr="009A60A5" w:rsidRDefault="00FB22A9" w:rsidP="0002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FB22A9" w:rsidRPr="009A60A5" w:rsidTr="00FB22A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A9" w:rsidRPr="009A60A5" w:rsidRDefault="00FB22A9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1.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A9" w:rsidRPr="009A60A5" w:rsidRDefault="00FB22A9" w:rsidP="009A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A9" w:rsidRPr="00297412" w:rsidRDefault="00FB22A9" w:rsidP="00FB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«Психология подростка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A9" w:rsidRPr="009A60A5" w:rsidRDefault="00FB22A9" w:rsidP="0002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A9" w:rsidRPr="009A60A5" w:rsidRDefault="00FB22A9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A9" w:rsidRPr="009A60A5" w:rsidRDefault="00FB22A9" w:rsidP="0002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C248DE" w:rsidRPr="009A60A5" w:rsidTr="00FB22A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E" w:rsidRPr="00E0274D" w:rsidRDefault="00C248DE" w:rsidP="0002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E" w:rsidRPr="009A60A5" w:rsidRDefault="00C248DE" w:rsidP="0002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E" w:rsidRPr="00E0274D" w:rsidRDefault="00C248DE" w:rsidP="0002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E0274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Работа с 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лицами, оказывающими 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lastRenderedPageBreak/>
              <w:t>влияние на несовершеннолетни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E" w:rsidRPr="00023BBD" w:rsidRDefault="00C248DE" w:rsidP="0002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E" w:rsidRPr="00C248DE" w:rsidRDefault="00C248DE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E" w:rsidRPr="00023BBD" w:rsidRDefault="00C248DE" w:rsidP="0029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,25</w:t>
            </w:r>
          </w:p>
        </w:tc>
      </w:tr>
      <w:tr w:rsidR="00C248DE" w:rsidRPr="009A60A5" w:rsidTr="00FB22A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E" w:rsidRPr="00E0274D" w:rsidRDefault="00C248DE" w:rsidP="0002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6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E" w:rsidRPr="009A60A5" w:rsidRDefault="00C248DE" w:rsidP="0002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E" w:rsidRPr="00E0274D" w:rsidRDefault="00C248DE" w:rsidP="00023BB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Консультативная деятельность с лицами, оказывающими влияние на несовершеннолетни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E" w:rsidRPr="00023BBD" w:rsidRDefault="00C248DE" w:rsidP="0029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E" w:rsidRPr="00C248DE" w:rsidRDefault="00C248DE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E" w:rsidRPr="00023BBD" w:rsidRDefault="00C248DE" w:rsidP="0029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,25</w:t>
            </w:r>
          </w:p>
        </w:tc>
      </w:tr>
      <w:tr w:rsidR="00C248DE" w:rsidRPr="009A60A5" w:rsidTr="00FB22A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E" w:rsidRDefault="00C248DE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1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E" w:rsidRPr="009A60A5" w:rsidRDefault="00C248DE" w:rsidP="009A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E" w:rsidRDefault="00C248DE" w:rsidP="0002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«Отцам. Как завоевать любовь чужого ребенка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E" w:rsidRPr="009A60A5" w:rsidRDefault="00C248DE" w:rsidP="0002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E" w:rsidRDefault="00C248DE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E" w:rsidRPr="009A60A5" w:rsidRDefault="00C248DE" w:rsidP="0002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C248DE" w:rsidRPr="009A60A5" w:rsidTr="00FB22A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E" w:rsidRDefault="00C248DE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1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E" w:rsidRPr="009A60A5" w:rsidRDefault="00C248DE" w:rsidP="009A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E" w:rsidRDefault="00C248DE" w:rsidP="00FB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«Второй папа – преодолеваем трудности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E" w:rsidRPr="009A60A5" w:rsidRDefault="00C248DE" w:rsidP="0002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E" w:rsidRDefault="00C248DE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E" w:rsidRPr="009A60A5" w:rsidRDefault="00C248DE" w:rsidP="0002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C248DE" w:rsidRPr="009A60A5" w:rsidTr="00FB22A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E" w:rsidRDefault="00C248DE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1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E" w:rsidRPr="009A60A5" w:rsidRDefault="00C248DE" w:rsidP="009A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E" w:rsidRDefault="00C248DE" w:rsidP="00FB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«Роль отца в воспитании девочки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E" w:rsidRPr="009A60A5" w:rsidRDefault="00C248DE" w:rsidP="0002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E" w:rsidRDefault="00C248DE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E" w:rsidRPr="009A60A5" w:rsidRDefault="00C248DE" w:rsidP="0002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C248DE" w:rsidRPr="009A60A5" w:rsidTr="00FB22A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E" w:rsidRDefault="00C248DE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1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E" w:rsidRPr="009A60A5" w:rsidRDefault="00C248DE" w:rsidP="009A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E" w:rsidRDefault="00C248DE" w:rsidP="00FB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«Роль отца в воспитании мальчика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E" w:rsidRPr="009A60A5" w:rsidRDefault="00C248DE" w:rsidP="0002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E" w:rsidRDefault="00C248DE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E" w:rsidRPr="009A60A5" w:rsidRDefault="00C248DE" w:rsidP="0002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C248DE" w:rsidRPr="009A60A5" w:rsidTr="00FB22A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E" w:rsidRDefault="00C248DE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1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E" w:rsidRPr="009A60A5" w:rsidRDefault="00C248DE" w:rsidP="009A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E" w:rsidRDefault="00C248DE" w:rsidP="00FB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«Отцам. Как общаться с ребенком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E" w:rsidRPr="009A60A5" w:rsidRDefault="00C248DE" w:rsidP="0002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E" w:rsidRDefault="00C248DE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E" w:rsidRPr="009A60A5" w:rsidRDefault="00C248DE" w:rsidP="0002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C248DE" w:rsidRPr="009A60A5" w:rsidTr="00FB22A9">
        <w:tc>
          <w:tcPr>
            <w:tcW w:w="7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E" w:rsidRPr="009A60A5" w:rsidRDefault="00C248DE" w:rsidP="009A60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6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E" w:rsidRPr="009A60A5" w:rsidRDefault="00C248DE" w:rsidP="00C2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E" w:rsidRPr="009A60A5" w:rsidRDefault="00C248DE" w:rsidP="009A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60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E" w:rsidRPr="009A60A5" w:rsidRDefault="00C248DE" w:rsidP="00C2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,5</w:t>
            </w:r>
          </w:p>
        </w:tc>
      </w:tr>
    </w:tbl>
    <w:p w:rsidR="0057355F" w:rsidRPr="00505703" w:rsidRDefault="0057355F" w:rsidP="0057355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55F" w:rsidRDefault="0057355F" w:rsidP="0057355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8DE" w:rsidRDefault="00C248DE" w:rsidP="0057355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8DE" w:rsidRDefault="00C248DE" w:rsidP="0057355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8DE" w:rsidRDefault="00C248DE" w:rsidP="0057355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8DE" w:rsidRDefault="00C248DE" w:rsidP="0057355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8DE" w:rsidRDefault="00C248DE" w:rsidP="0057355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8DE" w:rsidRDefault="00C248DE" w:rsidP="0057355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8DE" w:rsidRDefault="00C248DE" w:rsidP="0057355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8DE" w:rsidRDefault="00C248DE" w:rsidP="0057355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8DE" w:rsidRDefault="00C248DE" w:rsidP="0057355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8DE" w:rsidRDefault="00C248DE" w:rsidP="0057355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8DE" w:rsidRDefault="00C248DE" w:rsidP="0057355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8DE" w:rsidRDefault="00C248DE" w:rsidP="0057355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8DE" w:rsidRDefault="00C248DE" w:rsidP="0057355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8DE" w:rsidRDefault="00C248DE" w:rsidP="0057355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8DE" w:rsidRDefault="00C248DE" w:rsidP="0057355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8DE" w:rsidRDefault="00C248DE" w:rsidP="0057355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8DE" w:rsidRDefault="00C248DE" w:rsidP="0057355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8DE" w:rsidRDefault="00C248DE" w:rsidP="0057355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8DE" w:rsidRDefault="00C248DE" w:rsidP="0057355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8DE" w:rsidRDefault="00C248DE" w:rsidP="0057355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8DE" w:rsidRDefault="00C248DE" w:rsidP="0057355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8DE" w:rsidRDefault="00C248DE" w:rsidP="0057355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8DE" w:rsidRDefault="00C248DE" w:rsidP="0057355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8DE" w:rsidRDefault="00C248DE" w:rsidP="0057355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8DE" w:rsidRDefault="00C248DE" w:rsidP="0057355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8DE" w:rsidRDefault="00C248DE" w:rsidP="0057355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8DE" w:rsidRDefault="00C248DE" w:rsidP="0057355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8DE" w:rsidRDefault="00C248DE" w:rsidP="0057355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8DE" w:rsidRDefault="00C248DE" w:rsidP="0057355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8DE" w:rsidRDefault="00C248DE" w:rsidP="0057355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pPr w:leftFromText="180" w:rightFromText="180" w:vertAnchor="page" w:horzAnchor="page" w:tblpX="2023" w:tblpY="126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54"/>
        <w:gridCol w:w="1195"/>
        <w:gridCol w:w="4122"/>
      </w:tblGrid>
      <w:tr w:rsidR="00C248DE" w:rsidRPr="00505703" w:rsidTr="00C248DE">
        <w:tc>
          <w:tcPr>
            <w:tcW w:w="4254" w:type="dxa"/>
          </w:tcPr>
          <w:p w:rsidR="00C248DE" w:rsidRPr="00505703" w:rsidRDefault="00C248DE" w:rsidP="00C24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</w:tc>
        <w:tc>
          <w:tcPr>
            <w:tcW w:w="1195" w:type="dxa"/>
          </w:tcPr>
          <w:p w:rsidR="00C248DE" w:rsidRPr="00505703" w:rsidRDefault="00C248DE" w:rsidP="00C24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</w:tcPr>
          <w:p w:rsidR="00C248DE" w:rsidRPr="00505703" w:rsidRDefault="00C248DE" w:rsidP="00C24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C248DE" w:rsidRPr="00505703" w:rsidTr="00C248DE">
        <w:tc>
          <w:tcPr>
            <w:tcW w:w="4254" w:type="dxa"/>
          </w:tcPr>
          <w:p w:rsidR="00C248DE" w:rsidRPr="00505703" w:rsidRDefault="00C248DE" w:rsidP="00C248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</w:tcPr>
          <w:p w:rsidR="00C248DE" w:rsidRPr="00505703" w:rsidRDefault="00C248DE" w:rsidP="00C248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</w:tcPr>
          <w:p w:rsidR="00C248DE" w:rsidRPr="00505703" w:rsidRDefault="00C248DE" w:rsidP="00C248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8DE" w:rsidRPr="00505703" w:rsidTr="00C248DE">
        <w:tc>
          <w:tcPr>
            <w:tcW w:w="4254" w:type="dxa"/>
          </w:tcPr>
          <w:p w:rsidR="00C248DE" w:rsidRDefault="00C248DE" w:rsidP="00C248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руководителя </w:t>
            </w:r>
          </w:p>
          <w:p w:rsidR="00C248DE" w:rsidRPr="00505703" w:rsidRDefault="00C248DE" w:rsidP="00C248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 СО КК</w:t>
            </w:r>
          </w:p>
        </w:tc>
        <w:tc>
          <w:tcPr>
            <w:tcW w:w="1195" w:type="dxa"/>
          </w:tcPr>
          <w:p w:rsidR="00C248DE" w:rsidRPr="00505703" w:rsidRDefault="00C248DE" w:rsidP="00C248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</w:tcPr>
          <w:p w:rsidR="00C248DE" w:rsidRPr="00505703" w:rsidRDefault="00C248DE" w:rsidP="00C248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ГКУ СО КК</w:t>
            </w:r>
          </w:p>
        </w:tc>
      </w:tr>
      <w:tr w:rsidR="00C248DE" w:rsidRPr="00505703" w:rsidTr="00C248DE">
        <w:tc>
          <w:tcPr>
            <w:tcW w:w="4254" w:type="dxa"/>
          </w:tcPr>
          <w:p w:rsidR="00C248DE" w:rsidRPr="00505703" w:rsidRDefault="00C248DE" w:rsidP="00C248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елковский</w:t>
            </w:r>
            <w:r w:rsidRPr="0050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-реабилитационный центр для несовершеннолетних»</w:t>
            </w:r>
          </w:p>
        </w:tc>
        <w:tc>
          <w:tcPr>
            <w:tcW w:w="1195" w:type="dxa"/>
          </w:tcPr>
          <w:p w:rsidR="00C248DE" w:rsidRPr="00505703" w:rsidRDefault="00C248DE" w:rsidP="00C248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</w:tcPr>
          <w:p w:rsidR="00C248DE" w:rsidRPr="00505703" w:rsidRDefault="00C248DE" w:rsidP="00C248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елковский</w:t>
            </w:r>
            <w:r w:rsidRPr="0050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-реабилитационный центр для несовершеннолетних»</w:t>
            </w:r>
          </w:p>
        </w:tc>
      </w:tr>
      <w:tr w:rsidR="00C248DE" w:rsidRPr="00505703" w:rsidTr="00C248DE">
        <w:tc>
          <w:tcPr>
            <w:tcW w:w="4254" w:type="dxa"/>
          </w:tcPr>
          <w:p w:rsidR="00C248DE" w:rsidRPr="00345264" w:rsidRDefault="00C248DE" w:rsidP="00C248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И.Сумова</w:t>
            </w:r>
            <w:proofErr w:type="spellEnd"/>
          </w:p>
        </w:tc>
        <w:tc>
          <w:tcPr>
            <w:tcW w:w="1195" w:type="dxa"/>
          </w:tcPr>
          <w:p w:rsidR="00C248DE" w:rsidRPr="00505703" w:rsidRDefault="00C248DE" w:rsidP="00C248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</w:tcPr>
          <w:p w:rsidR="00C248DE" w:rsidRPr="00345264" w:rsidRDefault="00C248DE" w:rsidP="00C248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.Панченко</w:t>
            </w:r>
          </w:p>
        </w:tc>
      </w:tr>
      <w:tr w:rsidR="00C248DE" w:rsidRPr="00505703" w:rsidTr="00C248DE">
        <w:tc>
          <w:tcPr>
            <w:tcW w:w="4254" w:type="dxa"/>
          </w:tcPr>
          <w:p w:rsidR="00C248DE" w:rsidRPr="00505703" w:rsidRDefault="00C248DE" w:rsidP="00C248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_» ___________________2017</w:t>
            </w:r>
            <w:r w:rsidRPr="0050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</w:tc>
        <w:tc>
          <w:tcPr>
            <w:tcW w:w="1195" w:type="dxa"/>
          </w:tcPr>
          <w:p w:rsidR="00C248DE" w:rsidRPr="00505703" w:rsidRDefault="00C248DE" w:rsidP="00C248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</w:tcPr>
          <w:p w:rsidR="00C248DE" w:rsidRPr="00505703" w:rsidRDefault="00C248DE" w:rsidP="00C248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_____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2017</w:t>
            </w:r>
            <w:r w:rsidRPr="0050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C248DE" w:rsidRDefault="00C248DE" w:rsidP="0057355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355F" w:rsidRPr="0057355F" w:rsidRDefault="0057355F" w:rsidP="0057355F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</w:p>
    <w:p w:rsidR="0057355F" w:rsidRDefault="0057355F" w:rsidP="0057355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работы педагога-психолога с семьей </w:t>
      </w:r>
    </w:p>
    <w:p w:rsidR="0057355F" w:rsidRPr="00745518" w:rsidRDefault="0057355F" w:rsidP="00573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5518">
        <w:rPr>
          <w:rFonts w:ascii="Times New Roman" w:eastAsia="Times New Roman" w:hAnsi="Times New Roman" w:cs="Times New Roman"/>
          <w:b/>
          <w:bCs/>
          <w:sz w:val="28"/>
          <w:szCs w:val="28"/>
        </w:rPr>
        <w:t>«Школа любящих родителей»</w:t>
      </w:r>
    </w:p>
    <w:tbl>
      <w:tblPr>
        <w:tblStyle w:val="a6"/>
        <w:tblW w:w="9282" w:type="dxa"/>
        <w:jc w:val="center"/>
        <w:tblLook w:val="04A0"/>
      </w:tblPr>
      <w:tblGrid>
        <w:gridCol w:w="630"/>
        <w:gridCol w:w="4921"/>
        <w:gridCol w:w="1108"/>
        <w:gridCol w:w="26"/>
        <w:gridCol w:w="1314"/>
        <w:gridCol w:w="1283"/>
      </w:tblGrid>
      <w:tr w:rsidR="00C248DE" w:rsidTr="008D3DE7">
        <w:trPr>
          <w:jc w:val="center"/>
        </w:trPr>
        <w:tc>
          <w:tcPr>
            <w:tcW w:w="630" w:type="dxa"/>
            <w:vMerge w:val="restart"/>
          </w:tcPr>
          <w:p w:rsidR="00C248DE" w:rsidRPr="007B4658" w:rsidRDefault="00C248DE" w:rsidP="007B4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65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21" w:type="dxa"/>
            <w:vMerge w:val="restart"/>
          </w:tcPr>
          <w:p w:rsidR="00C248DE" w:rsidRPr="007B4658" w:rsidRDefault="00C248DE" w:rsidP="007B4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65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ов</w:t>
            </w:r>
          </w:p>
        </w:tc>
        <w:tc>
          <w:tcPr>
            <w:tcW w:w="3731" w:type="dxa"/>
            <w:gridSpan w:val="4"/>
            <w:tcBorders>
              <w:right w:val="single" w:sz="4" w:space="0" w:color="auto"/>
            </w:tcBorders>
            <w:vAlign w:val="center"/>
          </w:tcPr>
          <w:p w:rsidR="00C248DE" w:rsidRDefault="00C248DE" w:rsidP="00C248DE">
            <w:pPr>
              <w:jc w:val="center"/>
            </w:pPr>
            <w:r w:rsidRPr="007B4658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7B4658" w:rsidTr="008D3DE7">
        <w:trPr>
          <w:jc w:val="center"/>
        </w:trPr>
        <w:tc>
          <w:tcPr>
            <w:tcW w:w="630" w:type="dxa"/>
            <w:vMerge/>
          </w:tcPr>
          <w:p w:rsidR="007B4658" w:rsidRPr="007B4658" w:rsidRDefault="007B4658" w:rsidP="007B4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  <w:vMerge/>
          </w:tcPr>
          <w:p w:rsidR="007B4658" w:rsidRPr="007B4658" w:rsidRDefault="007B4658" w:rsidP="007B4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8" w:type="dxa"/>
          </w:tcPr>
          <w:p w:rsidR="007B4658" w:rsidRPr="007B4658" w:rsidRDefault="007B4658" w:rsidP="007B4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658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340" w:type="dxa"/>
            <w:gridSpan w:val="2"/>
          </w:tcPr>
          <w:p w:rsidR="007B4658" w:rsidRPr="007B4658" w:rsidRDefault="007B4658" w:rsidP="007B4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7B4658">
              <w:rPr>
                <w:rFonts w:ascii="Times New Roman" w:hAnsi="Times New Roman" w:cs="Times New Roman"/>
                <w:b/>
                <w:sz w:val="28"/>
                <w:szCs w:val="28"/>
              </w:rPr>
              <w:t>Теорети-ческие</w:t>
            </w:r>
            <w:proofErr w:type="spellEnd"/>
            <w:proofErr w:type="gramEnd"/>
            <w:r w:rsidRPr="007B46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я</w:t>
            </w:r>
          </w:p>
        </w:tc>
        <w:tc>
          <w:tcPr>
            <w:tcW w:w="1283" w:type="dxa"/>
          </w:tcPr>
          <w:p w:rsidR="007B4658" w:rsidRPr="007B4658" w:rsidRDefault="007B4658" w:rsidP="007B4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7B4658">
              <w:rPr>
                <w:rFonts w:ascii="Times New Roman" w:hAnsi="Times New Roman" w:cs="Times New Roman"/>
                <w:b/>
                <w:sz w:val="28"/>
                <w:szCs w:val="28"/>
              </w:rPr>
              <w:t>Практи-ческие</w:t>
            </w:r>
            <w:proofErr w:type="spellEnd"/>
            <w:proofErr w:type="gramEnd"/>
            <w:r w:rsidRPr="007B46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я</w:t>
            </w:r>
          </w:p>
        </w:tc>
      </w:tr>
      <w:tr w:rsidR="007B4658" w:rsidTr="008D3DE7">
        <w:trPr>
          <w:jc w:val="center"/>
        </w:trPr>
        <w:tc>
          <w:tcPr>
            <w:tcW w:w="630" w:type="dxa"/>
          </w:tcPr>
          <w:p w:rsidR="007B4658" w:rsidRPr="007B4658" w:rsidRDefault="007B4658" w:rsidP="004644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6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1" w:type="dxa"/>
          </w:tcPr>
          <w:p w:rsidR="007B4658" w:rsidRPr="007B4658" w:rsidRDefault="007B4658" w:rsidP="00FB22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65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FB22A9">
              <w:rPr>
                <w:rFonts w:ascii="Times New Roman" w:eastAsia="Times New Roman" w:hAnsi="Times New Roman" w:cs="Times New Roman"/>
                <w:sz w:val="28"/>
                <w:szCs w:val="28"/>
              </w:rPr>
              <w:t>редварительный этап</w:t>
            </w:r>
          </w:p>
        </w:tc>
        <w:tc>
          <w:tcPr>
            <w:tcW w:w="1108" w:type="dxa"/>
          </w:tcPr>
          <w:p w:rsidR="007B4658" w:rsidRPr="007B4658" w:rsidRDefault="007B4658" w:rsidP="007B4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6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0" w:type="dxa"/>
            <w:gridSpan w:val="2"/>
          </w:tcPr>
          <w:p w:rsidR="007B4658" w:rsidRPr="007B4658" w:rsidRDefault="007B4658" w:rsidP="007B4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3" w:type="dxa"/>
          </w:tcPr>
          <w:p w:rsidR="007B4658" w:rsidRPr="007B4658" w:rsidRDefault="007B4658" w:rsidP="007B4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4658" w:rsidTr="008D3DE7">
        <w:trPr>
          <w:jc w:val="center"/>
        </w:trPr>
        <w:tc>
          <w:tcPr>
            <w:tcW w:w="630" w:type="dxa"/>
          </w:tcPr>
          <w:p w:rsidR="007B4658" w:rsidRPr="007B4658" w:rsidRDefault="007B4658" w:rsidP="004644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6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1" w:type="dxa"/>
          </w:tcPr>
          <w:p w:rsidR="007B4658" w:rsidRPr="007B4658" w:rsidRDefault="007B4658" w:rsidP="00FB22A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7B4658">
              <w:rPr>
                <w:rFonts w:ascii="Times New Roman" w:hAnsi="Times New Roman" w:cs="Times New Roman"/>
                <w:iCs/>
                <w:sz w:val="28"/>
              </w:rPr>
              <w:t>Психокоррекционные совместные занятия для несовершеннолетн</w:t>
            </w:r>
            <w:r w:rsidR="00FB22A9">
              <w:rPr>
                <w:rFonts w:ascii="Times New Roman" w:hAnsi="Times New Roman" w:cs="Times New Roman"/>
                <w:iCs/>
                <w:sz w:val="28"/>
              </w:rPr>
              <w:t>его (13-18 лет)</w:t>
            </w:r>
            <w:r w:rsidRPr="007B4658">
              <w:rPr>
                <w:rFonts w:ascii="Times New Roman" w:hAnsi="Times New Roman" w:cs="Times New Roman"/>
                <w:iCs/>
                <w:sz w:val="28"/>
              </w:rPr>
              <w:t xml:space="preserve"> и </w:t>
            </w:r>
            <w:r w:rsidR="00FB22A9">
              <w:rPr>
                <w:rFonts w:ascii="Times New Roman" w:hAnsi="Times New Roman" w:cs="Times New Roman"/>
                <w:iCs/>
                <w:sz w:val="28"/>
              </w:rPr>
              <w:t>его родителей</w:t>
            </w:r>
            <w:r w:rsidRPr="007B4658">
              <w:rPr>
                <w:rFonts w:ascii="Times New Roman" w:hAnsi="Times New Roman" w:cs="Times New Roman"/>
                <w:iCs/>
                <w:sz w:val="28"/>
              </w:rPr>
              <w:t>.</w:t>
            </w:r>
          </w:p>
        </w:tc>
        <w:tc>
          <w:tcPr>
            <w:tcW w:w="1108" w:type="dxa"/>
          </w:tcPr>
          <w:p w:rsidR="007B4658" w:rsidRPr="007B4658" w:rsidRDefault="009341A3" w:rsidP="007B4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40" w:type="dxa"/>
            <w:gridSpan w:val="2"/>
          </w:tcPr>
          <w:p w:rsidR="007B4658" w:rsidRPr="007B4658" w:rsidRDefault="007B4658" w:rsidP="007B4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3" w:type="dxa"/>
          </w:tcPr>
          <w:p w:rsidR="007B4658" w:rsidRPr="007B4658" w:rsidRDefault="009341A3" w:rsidP="007B4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B22A9" w:rsidTr="008D3DE7">
        <w:trPr>
          <w:jc w:val="center"/>
        </w:trPr>
        <w:tc>
          <w:tcPr>
            <w:tcW w:w="630" w:type="dxa"/>
          </w:tcPr>
          <w:p w:rsidR="00FB22A9" w:rsidRPr="007B4658" w:rsidRDefault="009341A3" w:rsidP="004644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21" w:type="dxa"/>
          </w:tcPr>
          <w:p w:rsidR="00FB22A9" w:rsidRPr="007B4658" w:rsidRDefault="00FB22A9" w:rsidP="00FB22A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Cs/>
                <w:sz w:val="28"/>
              </w:rPr>
            </w:pPr>
            <w:r w:rsidRPr="007B4658">
              <w:rPr>
                <w:rFonts w:ascii="Times New Roman" w:hAnsi="Times New Roman" w:cs="Times New Roman"/>
                <w:iCs/>
                <w:sz w:val="28"/>
              </w:rPr>
              <w:t>Психокоррекционные совместные занятия для несовершеннолетн</w:t>
            </w:r>
            <w:r>
              <w:rPr>
                <w:rFonts w:ascii="Times New Roman" w:hAnsi="Times New Roman" w:cs="Times New Roman"/>
                <w:iCs/>
                <w:sz w:val="28"/>
              </w:rPr>
              <w:t>его (6-12 лет)</w:t>
            </w:r>
            <w:r w:rsidRPr="007B4658">
              <w:rPr>
                <w:rFonts w:ascii="Times New Roman" w:hAnsi="Times New Roman" w:cs="Times New Roman"/>
                <w:iCs/>
                <w:sz w:val="28"/>
              </w:rPr>
              <w:t xml:space="preserve"> и </w:t>
            </w:r>
            <w:r>
              <w:rPr>
                <w:rFonts w:ascii="Times New Roman" w:hAnsi="Times New Roman" w:cs="Times New Roman"/>
                <w:iCs/>
                <w:sz w:val="28"/>
              </w:rPr>
              <w:t>его родителей</w:t>
            </w:r>
            <w:r w:rsidRPr="007B4658">
              <w:rPr>
                <w:rFonts w:ascii="Times New Roman" w:hAnsi="Times New Roman" w:cs="Times New Roman"/>
                <w:iCs/>
                <w:sz w:val="28"/>
              </w:rPr>
              <w:t>.</w:t>
            </w:r>
          </w:p>
        </w:tc>
        <w:tc>
          <w:tcPr>
            <w:tcW w:w="1108" w:type="dxa"/>
          </w:tcPr>
          <w:p w:rsidR="00FB22A9" w:rsidRDefault="009341A3" w:rsidP="007B4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340" w:type="dxa"/>
            <w:gridSpan w:val="2"/>
          </w:tcPr>
          <w:p w:rsidR="00FB22A9" w:rsidRDefault="009341A3" w:rsidP="007B4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3" w:type="dxa"/>
          </w:tcPr>
          <w:p w:rsidR="00FB22A9" w:rsidRDefault="009341A3" w:rsidP="007B4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9341A3" w:rsidTr="008D3DE7">
        <w:trPr>
          <w:jc w:val="center"/>
        </w:trPr>
        <w:tc>
          <w:tcPr>
            <w:tcW w:w="630" w:type="dxa"/>
          </w:tcPr>
          <w:p w:rsidR="009341A3" w:rsidRPr="007B4658" w:rsidRDefault="009341A3" w:rsidP="004644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21" w:type="dxa"/>
          </w:tcPr>
          <w:p w:rsidR="009341A3" w:rsidRPr="009341A3" w:rsidRDefault="009341A3" w:rsidP="00023BBD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341A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абота с несовершеннолетними, имеющими конфликтные отношения с родителями</w:t>
            </w:r>
          </w:p>
        </w:tc>
        <w:tc>
          <w:tcPr>
            <w:tcW w:w="1108" w:type="dxa"/>
          </w:tcPr>
          <w:p w:rsidR="009341A3" w:rsidRPr="007B4658" w:rsidRDefault="009341A3" w:rsidP="007B4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340" w:type="dxa"/>
            <w:gridSpan w:val="2"/>
          </w:tcPr>
          <w:p w:rsidR="009341A3" w:rsidRPr="007B4658" w:rsidRDefault="009341A3" w:rsidP="007B4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3" w:type="dxa"/>
          </w:tcPr>
          <w:p w:rsidR="009341A3" w:rsidRPr="007B4658" w:rsidRDefault="009341A3" w:rsidP="007B4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9341A3" w:rsidTr="008D3DE7">
        <w:trPr>
          <w:jc w:val="center"/>
        </w:trPr>
        <w:tc>
          <w:tcPr>
            <w:tcW w:w="630" w:type="dxa"/>
          </w:tcPr>
          <w:p w:rsidR="009341A3" w:rsidRPr="007B4658" w:rsidRDefault="009341A3" w:rsidP="004644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921" w:type="dxa"/>
          </w:tcPr>
          <w:p w:rsidR="009341A3" w:rsidRPr="009341A3" w:rsidRDefault="009341A3" w:rsidP="00023BB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341A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Психокоррекционные </w:t>
            </w:r>
            <w:r w:rsidRPr="009341A3">
              <w:rPr>
                <w:rFonts w:ascii="Times New Roman" w:hAnsi="Times New Roman" w:cs="Times New Roman"/>
                <w:iCs/>
                <w:sz w:val="28"/>
                <w:szCs w:val="28"/>
              </w:rPr>
              <w:t>индивидуальные</w:t>
            </w:r>
            <w:r w:rsidRPr="009341A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занятия для </w:t>
            </w:r>
            <w:r w:rsidRPr="009341A3">
              <w:rPr>
                <w:rFonts w:ascii="Times New Roman" w:hAnsi="Times New Roman" w:cs="Times New Roman"/>
                <w:iCs/>
                <w:sz w:val="28"/>
                <w:szCs w:val="28"/>
              </w:rPr>
              <w:t>несовершеннолетних (13-18 лет)</w:t>
            </w:r>
          </w:p>
        </w:tc>
        <w:tc>
          <w:tcPr>
            <w:tcW w:w="1108" w:type="dxa"/>
          </w:tcPr>
          <w:p w:rsidR="009341A3" w:rsidRDefault="009341A3" w:rsidP="007B4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340" w:type="dxa"/>
            <w:gridSpan w:val="2"/>
          </w:tcPr>
          <w:p w:rsidR="009341A3" w:rsidRDefault="009341A3" w:rsidP="007B4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3" w:type="dxa"/>
          </w:tcPr>
          <w:p w:rsidR="009341A3" w:rsidRDefault="009341A3" w:rsidP="007B4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9341A3" w:rsidTr="008D3DE7">
        <w:trPr>
          <w:jc w:val="center"/>
        </w:trPr>
        <w:tc>
          <w:tcPr>
            <w:tcW w:w="630" w:type="dxa"/>
          </w:tcPr>
          <w:p w:rsidR="009341A3" w:rsidRPr="007B4658" w:rsidRDefault="009341A3" w:rsidP="004644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921" w:type="dxa"/>
          </w:tcPr>
          <w:p w:rsidR="009341A3" w:rsidRPr="009341A3" w:rsidRDefault="009341A3" w:rsidP="00023BB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341A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Психокоррекционные </w:t>
            </w:r>
            <w:r w:rsidRPr="009341A3">
              <w:rPr>
                <w:rFonts w:ascii="Times New Roman" w:hAnsi="Times New Roman" w:cs="Times New Roman"/>
                <w:iCs/>
                <w:sz w:val="28"/>
                <w:szCs w:val="28"/>
              </w:rPr>
              <w:t>индивидуальные</w:t>
            </w:r>
            <w:r w:rsidRPr="009341A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занятия для </w:t>
            </w:r>
            <w:r w:rsidRPr="009341A3">
              <w:rPr>
                <w:rFonts w:ascii="Times New Roman" w:hAnsi="Times New Roman" w:cs="Times New Roman"/>
                <w:iCs/>
                <w:sz w:val="28"/>
                <w:szCs w:val="28"/>
              </w:rPr>
              <w:t>несовершеннолетних (13-18 лет)</w:t>
            </w:r>
          </w:p>
        </w:tc>
        <w:tc>
          <w:tcPr>
            <w:tcW w:w="1108" w:type="dxa"/>
          </w:tcPr>
          <w:p w:rsidR="009341A3" w:rsidRDefault="009341A3" w:rsidP="007B4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340" w:type="dxa"/>
            <w:gridSpan w:val="2"/>
          </w:tcPr>
          <w:p w:rsidR="009341A3" w:rsidRDefault="009341A3" w:rsidP="007B4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3" w:type="dxa"/>
          </w:tcPr>
          <w:p w:rsidR="009341A3" w:rsidRDefault="009341A3" w:rsidP="007B4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9341A3" w:rsidTr="008D3DE7">
        <w:trPr>
          <w:jc w:val="center"/>
        </w:trPr>
        <w:tc>
          <w:tcPr>
            <w:tcW w:w="630" w:type="dxa"/>
          </w:tcPr>
          <w:p w:rsidR="009341A3" w:rsidRPr="007B4658" w:rsidRDefault="009341A3" w:rsidP="004644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921" w:type="dxa"/>
          </w:tcPr>
          <w:p w:rsidR="009341A3" w:rsidRPr="009341A3" w:rsidRDefault="009341A3" w:rsidP="00023BB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341A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Консультативная деятельность с несовершеннолетними </w:t>
            </w:r>
            <w:r w:rsidRPr="009341A3">
              <w:rPr>
                <w:rFonts w:ascii="Times New Roman" w:hAnsi="Times New Roman" w:cs="Times New Roman"/>
                <w:iCs/>
                <w:sz w:val="28"/>
                <w:szCs w:val="28"/>
              </w:rPr>
              <w:t>(6-18 лет)</w:t>
            </w:r>
          </w:p>
        </w:tc>
        <w:tc>
          <w:tcPr>
            <w:tcW w:w="1108" w:type="dxa"/>
          </w:tcPr>
          <w:p w:rsidR="009341A3" w:rsidRDefault="009341A3" w:rsidP="007B4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0" w:type="dxa"/>
            <w:gridSpan w:val="2"/>
          </w:tcPr>
          <w:p w:rsidR="009341A3" w:rsidRDefault="009341A3" w:rsidP="007B4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3" w:type="dxa"/>
          </w:tcPr>
          <w:p w:rsidR="009341A3" w:rsidRDefault="009341A3" w:rsidP="007B4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341A3" w:rsidTr="008D3DE7">
        <w:trPr>
          <w:jc w:val="center"/>
        </w:trPr>
        <w:tc>
          <w:tcPr>
            <w:tcW w:w="630" w:type="dxa"/>
          </w:tcPr>
          <w:p w:rsidR="009341A3" w:rsidRPr="007B4658" w:rsidRDefault="009341A3" w:rsidP="004644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21" w:type="dxa"/>
          </w:tcPr>
          <w:p w:rsidR="009341A3" w:rsidRPr="009341A3" w:rsidRDefault="009341A3" w:rsidP="00023BBD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341A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абота с родителями несовершеннолетних, имеющими конфликтные отношения с ними</w:t>
            </w:r>
          </w:p>
        </w:tc>
        <w:tc>
          <w:tcPr>
            <w:tcW w:w="1108" w:type="dxa"/>
          </w:tcPr>
          <w:p w:rsidR="009341A3" w:rsidRDefault="009341A3" w:rsidP="007B4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5</w:t>
            </w:r>
          </w:p>
        </w:tc>
        <w:tc>
          <w:tcPr>
            <w:tcW w:w="1340" w:type="dxa"/>
            <w:gridSpan w:val="2"/>
          </w:tcPr>
          <w:p w:rsidR="009341A3" w:rsidRDefault="009341A3" w:rsidP="007B4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3" w:type="dxa"/>
          </w:tcPr>
          <w:p w:rsidR="009341A3" w:rsidRDefault="009341A3" w:rsidP="007B4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5</w:t>
            </w:r>
          </w:p>
        </w:tc>
      </w:tr>
      <w:tr w:rsidR="009341A3" w:rsidTr="008D3DE7">
        <w:trPr>
          <w:jc w:val="center"/>
        </w:trPr>
        <w:tc>
          <w:tcPr>
            <w:tcW w:w="630" w:type="dxa"/>
          </w:tcPr>
          <w:p w:rsidR="009341A3" w:rsidRPr="007B4658" w:rsidRDefault="009341A3" w:rsidP="004644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921" w:type="dxa"/>
          </w:tcPr>
          <w:p w:rsidR="009341A3" w:rsidRPr="009341A3" w:rsidRDefault="009341A3" w:rsidP="00023BB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9341A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онсультативная деятельность с родителями несовершеннолетних</w:t>
            </w:r>
          </w:p>
        </w:tc>
        <w:tc>
          <w:tcPr>
            <w:tcW w:w="1108" w:type="dxa"/>
          </w:tcPr>
          <w:p w:rsidR="009341A3" w:rsidRDefault="009341A3" w:rsidP="007B4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5</w:t>
            </w:r>
          </w:p>
        </w:tc>
        <w:tc>
          <w:tcPr>
            <w:tcW w:w="1340" w:type="dxa"/>
            <w:gridSpan w:val="2"/>
          </w:tcPr>
          <w:p w:rsidR="009341A3" w:rsidRDefault="009341A3" w:rsidP="007B4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3" w:type="dxa"/>
          </w:tcPr>
          <w:p w:rsidR="009341A3" w:rsidRDefault="009341A3" w:rsidP="007B4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5</w:t>
            </w:r>
          </w:p>
        </w:tc>
      </w:tr>
      <w:tr w:rsidR="00C248DE" w:rsidTr="008D3DE7">
        <w:trPr>
          <w:jc w:val="center"/>
        </w:trPr>
        <w:tc>
          <w:tcPr>
            <w:tcW w:w="630" w:type="dxa"/>
          </w:tcPr>
          <w:p w:rsidR="00C248DE" w:rsidRPr="00C248DE" w:rsidRDefault="00C248DE" w:rsidP="002926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8D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21" w:type="dxa"/>
          </w:tcPr>
          <w:p w:rsidR="00C248DE" w:rsidRPr="00C248DE" w:rsidRDefault="00C248DE" w:rsidP="0029260E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248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абота с лицами, оказывающими влияние на несовершеннолетних</w:t>
            </w:r>
          </w:p>
        </w:tc>
        <w:tc>
          <w:tcPr>
            <w:tcW w:w="1108" w:type="dxa"/>
          </w:tcPr>
          <w:p w:rsidR="00C248DE" w:rsidRPr="00C248DE" w:rsidRDefault="00C248DE" w:rsidP="002926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8DE">
              <w:rPr>
                <w:rFonts w:ascii="Times New Roman" w:eastAsia="Times New Roman" w:hAnsi="Times New Roman" w:cs="Times New Roman"/>
                <w:sz w:val="28"/>
                <w:szCs w:val="28"/>
              </w:rPr>
              <w:t>1,25</w:t>
            </w:r>
          </w:p>
        </w:tc>
        <w:tc>
          <w:tcPr>
            <w:tcW w:w="1340" w:type="dxa"/>
            <w:gridSpan w:val="2"/>
          </w:tcPr>
          <w:p w:rsidR="00C248DE" w:rsidRPr="00C248DE" w:rsidRDefault="00C248DE" w:rsidP="002926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:rsidR="00C248DE" w:rsidRPr="00C248DE" w:rsidRDefault="00C248DE" w:rsidP="002926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8DE">
              <w:rPr>
                <w:rFonts w:ascii="Times New Roman" w:eastAsia="Times New Roman" w:hAnsi="Times New Roman" w:cs="Times New Roman"/>
                <w:sz w:val="28"/>
                <w:szCs w:val="28"/>
              </w:rPr>
              <w:t>1,25</w:t>
            </w:r>
          </w:p>
        </w:tc>
      </w:tr>
      <w:tr w:rsidR="00C248DE" w:rsidTr="008D3DE7">
        <w:trPr>
          <w:jc w:val="center"/>
        </w:trPr>
        <w:tc>
          <w:tcPr>
            <w:tcW w:w="630" w:type="dxa"/>
          </w:tcPr>
          <w:p w:rsidR="00C248DE" w:rsidRPr="00C248DE" w:rsidRDefault="00C248DE" w:rsidP="002926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8DE">
              <w:rPr>
                <w:rFonts w:ascii="Times New Roman" w:eastAsia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4921" w:type="dxa"/>
          </w:tcPr>
          <w:p w:rsidR="00C248DE" w:rsidRPr="00C248DE" w:rsidRDefault="00C248DE" w:rsidP="0029260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C248D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онсультативная деятельность с лицами, оказывающими влияние на несовершеннолетних</w:t>
            </w:r>
          </w:p>
        </w:tc>
        <w:tc>
          <w:tcPr>
            <w:tcW w:w="1108" w:type="dxa"/>
          </w:tcPr>
          <w:p w:rsidR="00C248DE" w:rsidRPr="00C248DE" w:rsidRDefault="00C248DE" w:rsidP="002926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8DE">
              <w:rPr>
                <w:rFonts w:ascii="Times New Roman" w:eastAsia="Times New Roman" w:hAnsi="Times New Roman" w:cs="Times New Roman"/>
                <w:sz w:val="28"/>
                <w:szCs w:val="28"/>
              </w:rPr>
              <w:t>1,25</w:t>
            </w:r>
          </w:p>
        </w:tc>
        <w:tc>
          <w:tcPr>
            <w:tcW w:w="1340" w:type="dxa"/>
            <w:gridSpan w:val="2"/>
          </w:tcPr>
          <w:p w:rsidR="00C248DE" w:rsidRPr="00C248DE" w:rsidRDefault="00C248DE" w:rsidP="002926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:rsidR="00C248DE" w:rsidRPr="00C248DE" w:rsidRDefault="00C248DE" w:rsidP="002926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8DE">
              <w:rPr>
                <w:rFonts w:ascii="Times New Roman" w:eastAsia="Times New Roman" w:hAnsi="Times New Roman" w:cs="Times New Roman"/>
                <w:sz w:val="28"/>
                <w:szCs w:val="28"/>
              </w:rPr>
              <w:t>1,25</w:t>
            </w:r>
          </w:p>
        </w:tc>
      </w:tr>
      <w:tr w:rsidR="00C248DE" w:rsidTr="008D3DE7">
        <w:trPr>
          <w:jc w:val="center"/>
        </w:trPr>
        <w:tc>
          <w:tcPr>
            <w:tcW w:w="5551" w:type="dxa"/>
            <w:gridSpan w:val="2"/>
          </w:tcPr>
          <w:p w:rsidR="00C248DE" w:rsidRPr="007B4658" w:rsidRDefault="00C248DE" w:rsidP="007B465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gridSpan w:val="2"/>
          </w:tcPr>
          <w:p w:rsidR="00C248DE" w:rsidRDefault="00C248DE" w:rsidP="00C24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  <w:tc>
          <w:tcPr>
            <w:tcW w:w="1314" w:type="dxa"/>
          </w:tcPr>
          <w:p w:rsidR="00C248DE" w:rsidRDefault="00C248DE" w:rsidP="007B4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3" w:type="dxa"/>
          </w:tcPr>
          <w:p w:rsidR="00C248DE" w:rsidRDefault="00C248DE" w:rsidP="00C24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</w:tr>
    </w:tbl>
    <w:p w:rsidR="009A60A5" w:rsidRPr="00464426" w:rsidRDefault="009A60A5" w:rsidP="00C248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A60A5" w:rsidRPr="00464426" w:rsidSect="00C248DE">
      <w:pgSz w:w="11906" w:h="16838"/>
      <w:pgMar w:top="1134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D5B"/>
    <w:multiLevelType w:val="multilevel"/>
    <w:tmpl w:val="86A28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6273BBB"/>
    <w:multiLevelType w:val="multilevel"/>
    <w:tmpl w:val="58B6CA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2160"/>
      </w:pPr>
      <w:rPr>
        <w:rFonts w:hint="default"/>
      </w:rPr>
    </w:lvl>
  </w:abstractNum>
  <w:abstractNum w:abstractNumId="2">
    <w:nsid w:val="07BE40CE"/>
    <w:multiLevelType w:val="multilevel"/>
    <w:tmpl w:val="AC8C28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3">
    <w:nsid w:val="0BE86B17"/>
    <w:multiLevelType w:val="multilevel"/>
    <w:tmpl w:val="6FF0BC8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0FC233AD"/>
    <w:multiLevelType w:val="multilevel"/>
    <w:tmpl w:val="9AE031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8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5">
    <w:nsid w:val="11BB5DE5"/>
    <w:multiLevelType w:val="hybridMultilevel"/>
    <w:tmpl w:val="A7284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450AD"/>
    <w:multiLevelType w:val="hybridMultilevel"/>
    <w:tmpl w:val="7520B3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FB259A"/>
    <w:multiLevelType w:val="multilevel"/>
    <w:tmpl w:val="8F065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8">
    <w:nsid w:val="37405B6B"/>
    <w:multiLevelType w:val="multilevel"/>
    <w:tmpl w:val="9AE031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8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9">
    <w:nsid w:val="38F02104"/>
    <w:multiLevelType w:val="multilevel"/>
    <w:tmpl w:val="86A28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397879C4"/>
    <w:multiLevelType w:val="multilevel"/>
    <w:tmpl w:val="4594B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1">
    <w:nsid w:val="42C71367"/>
    <w:multiLevelType w:val="multilevel"/>
    <w:tmpl w:val="AC8C28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12">
    <w:nsid w:val="45F042C4"/>
    <w:multiLevelType w:val="multilevel"/>
    <w:tmpl w:val="296EDB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462127DB"/>
    <w:multiLevelType w:val="hybridMultilevel"/>
    <w:tmpl w:val="54C8E6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5911DB"/>
    <w:multiLevelType w:val="multilevel"/>
    <w:tmpl w:val="9AE031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8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15">
    <w:nsid w:val="4F70427D"/>
    <w:multiLevelType w:val="hybridMultilevel"/>
    <w:tmpl w:val="DD1286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44D4BFD"/>
    <w:multiLevelType w:val="hybridMultilevel"/>
    <w:tmpl w:val="9D88D648"/>
    <w:lvl w:ilvl="0" w:tplc="343A1C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6C64460"/>
    <w:multiLevelType w:val="hybridMultilevel"/>
    <w:tmpl w:val="9544BD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8F26CB"/>
    <w:multiLevelType w:val="hybridMultilevel"/>
    <w:tmpl w:val="F30817A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7ED3199"/>
    <w:multiLevelType w:val="hybridMultilevel"/>
    <w:tmpl w:val="EFA2A61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EEB7D8B"/>
    <w:multiLevelType w:val="hybridMultilevel"/>
    <w:tmpl w:val="14BE27C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769B5E62"/>
    <w:multiLevelType w:val="hybridMultilevel"/>
    <w:tmpl w:val="28A23D6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>
    <w:nsid w:val="76CA6837"/>
    <w:multiLevelType w:val="hybridMultilevel"/>
    <w:tmpl w:val="A4CE00D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>
    <w:nsid w:val="7B0D7178"/>
    <w:multiLevelType w:val="multilevel"/>
    <w:tmpl w:val="A48CFBA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>
    <w:nsid w:val="7BCE6818"/>
    <w:multiLevelType w:val="hybridMultilevel"/>
    <w:tmpl w:val="618489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3"/>
  </w:num>
  <w:num w:numId="4">
    <w:abstractNumId w:val="6"/>
  </w:num>
  <w:num w:numId="5">
    <w:abstractNumId w:val="21"/>
  </w:num>
  <w:num w:numId="6">
    <w:abstractNumId w:val="10"/>
  </w:num>
  <w:num w:numId="7">
    <w:abstractNumId w:val="5"/>
  </w:num>
  <w:num w:numId="8">
    <w:abstractNumId w:val="3"/>
  </w:num>
  <w:num w:numId="9">
    <w:abstractNumId w:val="24"/>
  </w:num>
  <w:num w:numId="10">
    <w:abstractNumId w:val="15"/>
  </w:num>
  <w:num w:numId="11">
    <w:abstractNumId w:val="17"/>
  </w:num>
  <w:num w:numId="12">
    <w:abstractNumId w:val="22"/>
  </w:num>
  <w:num w:numId="13">
    <w:abstractNumId w:val="20"/>
  </w:num>
  <w:num w:numId="14">
    <w:abstractNumId w:val="16"/>
  </w:num>
  <w:num w:numId="15">
    <w:abstractNumId w:val="9"/>
  </w:num>
  <w:num w:numId="16">
    <w:abstractNumId w:val="12"/>
  </w:num>
  <w:num w:numId="17">
    <w:abstractNumId w:val="7"/>
  </w:num>
  <w:num w:numId="18">
    <w:abstractNumId w:val="2"/>
  </w:num>
  <w:num w:numId="19">
    <w:abstractNumId w:val="0"/>
  </w:num>
  <w:num w:numId="20">
    <w:abstractNumId w:val="11"/>
  </w:num>
  <w:num w:numId="21">
    <w:abstractNumId w:val="8"/>
  </w:num>
  <w:num w:numId="22">
    <w:abstractNumId w:val="1"/>
  </w:num>
  <w:num w:numId="23">
    <w:abstractNumId w:val="23"/>
  </w:num>
  <w:num w:numId="24">
    <w:abstractNumId w:val="14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23EDB"/>
    <w:rsid w:val="000010FF"/>
    <w:rsid w:val="00023BBD"/>
    <w:rsid w:val="00031859"/>
    <w:rsid w:val="000423BA"/>
    <w:rsid w:val="00093B6D"/>
    <w:rsid w:val="000C085F"/>
    <w:rsid w:val="0029260E"/>
    <w:rsid w:val="002A0D86"/>
    <w:rsid w:val="002B549B"/>
    <w:rsid w:val="002D2E3B"/>
    <w:rsid w:val="003F62AC"/>
    <w:rsid w:val="00443AD8"/>
    <w:rsid w:val="00464426"/>
    <w:rsid w:val="0057355F"/>
    <w:rsid w:val="00692733"/>
    <w:rsid w:val="00693BCF"/>
    <w:rsid w:val="006961A5"/>
    <w:rsid w:val="006C0112"/>
    <w:rsid w:val="006C20AA"/>
    <w:rsid w:val="0070489F"/>
    <w:rsid w:val="00745518"/>
    <w:rsid w:val="007A17C5"/>
    <w:rsid w:val="007B4658"/>
    <w:rsid w:val="007E6663"/>
    <w:rsid w:val="007F05C9"/>
    <w:rsid w:val="007F1666"/>
    <w:rsid w:val="00802629"/>
    <w:rsid w:val="00807F72"/>
    <w:rsid w:val="00820A1C"/>
    <w:rsid w:val="00823EDB"/>
    <w:rsid w:val="008D3DE7"/>
    <w:rsid w:val="008E35BE"/>
    <w:rsid w:val="008F3053"/>
    <w:rsid w:val="009341A3"/>
    <w:rsid w:val="00952004"/>
    <w:rsid w:val="009A60A5"/>
    <w:rsid w:val="009E3CF1"/>
    <w:rsid w:val="00A04441"/>
    <w:rsid w:val="00A862E6"/>
    <w:rsid w:val="00AA554D"/>
    <w:rsid w:val="00AC1224"/>
    <w:rsid w:val="00AE47B5"/>
    <w:rsid w:val="00B925FB"/>
    <w:rsid w:val="00BA5251"/>
    <w:rsid w:val="00BA6FDB"/>
    <w:rsid w:val="00BD0E33"/>
    <w:rsid w:val="00C248DE"/>
    <w:rsid w:val="00C27D4C"/>
    <w:rsid w:val="00D81726"/>
    <w:rsid w:val="00DE4DF6"/>
    <w:rsid w:val="00E0274D"/>
    <w:rsid w:val="00E03014"/>
    <w:rsid w:val="00ED50BC"/>
    <w:rsid w:val="00F27925"/>
    <w:rsid w:val="00F81E31"/>
    <w:rsid w:val="00FB22A9"/>
    <w:rsid w:val="00FB78BD"/>
    <w:rsid w:val="00FE6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823ED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823EDB"/>
    <w:pPr>
      <w:ind w:left="720"/>
      <w:contextualSpacing/>
    </w:pPr>
  </w:style>
  <w:style w:type="paragraph" w:styleId="a4">
    <w:name w:val="Body Text"/>
    <w:basedOn w:val="a"/>
    <w:link w:val="a5"/>
    <w:rsid w:val="00823E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23EDB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7B46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13A08-FD82-487F-8EEE-D0139A15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3212</Words>
  <Characters>1831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бота</cp:lastModifiedBy>
  <cp:revision>19</cp:revision>
  <dcterms:created xsi:type="dcterms:W3CDTF">2015-05-19T10:29:00Z</dcterms:created>
  <dcterms:modified xsi:type="dcterms:W3CDTF">2017-09-11T10:26:00Z</dcterms:modified>
</cp:coreProperties>
</file>